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_GoBack"/>
    <w:bookmarkEnd w:id="1"/>
    <w:p w:rsidR="00F22E21" w:rsidRPr="00D76CC8" w:rsidRDefault="005547EF" w:rsidP="00CC3B9B">
      <w:pPr>
        <w:pStyle w:val="aa"/>
        <w:sectPr w:rsidR="00F22E21" w:rsidRPr="00D76CC8">
          <w:headerReference w:type="even" r:id="rId9"/>
          <w:headerReference w:type="default" r:id="rId10"/>
          <w:footerReference w:type="even" r:id="rId11"/>
          <w:footerReference w:type="default" r:id="rId12"/>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BC088D">
                            <w:pPr>
                              <w:pStyle w:val="af3"/>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3E59E5" w:rsidRDefault="003E59E5"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Pr="00BC088D" w:rsidRDefault="003E59E5"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3E59E5" w:rsidRPr="00BC088D" w:rsidRDefault="003E59E5"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3E59E5" w:rsidRPr="00D76CC8" w:rsidRDefault="003E59E5" w:rsidP="00CC3B9B">
                            <w:pPr>
                              <w:pStyle w:val="af2"/>
                              <w:jc w:val="left"/>
                              <w:rPr>
                                <w:rStyle w:val="af0"/>
                              </w:rPr>
                            </w:pPr>
                          </w:p>
                          <w:p w:rsidR="003E59E5" w:rsidRPr="00176EBD" w:rsidRDefault="003E59E5" w:rsidP="00CC3B9B">
                            <w:pPr>
                              <w:pStyle w:val="af1"/>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3E59E5" w:rsidRPr="00BC088D" w:rsidRDefault="003E59E5"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3E59E5" w:rsidRPr="00BC088D" w:rsidRDefault="003E59E5"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3E59E5" w:rsidRPr="00D76CC8" w:rsidRDefault="003E59E5" w:rsidP="00CC3B9B">
                      <w:pPr>
                        <w:pStyle w:val="af2"/>
                        <w:jc w:val="left"/>
                        <w:rPr>
                          <w:rStyle w:val="af0"/>
                        </w:rPr>
                      </w:pPr>
                    </w:p>
                    <w:p w:rsidR="003E59E5" w:rsidRPr="00176EBD" w:rsidRDefault="003E59E5"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3E59E5" w:rsidRDefault="003E59E5"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3E59E5" w:rsidRDefault="003E59E5"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5"/>
                            </w:pPr>
                            <w:r>
                              <w:rPr>
                                <w:rFonts w:hint="eastAsia"/>
                              </w:rPr>
                              <w:t>国民经济行业分类</w:t>
                            </w:r>
                          </w:p>
                          <w:p w:rsidR="003E59E5" w:rsidRPr="00005F0E" w:rsidRDefault="003E59E5" w:rsidP="00CC3B9B">
                            <w:pPr>
                              <w:pStyle w:val="af6"/>
                            </w:pPr>
                            <w:r w:rsidRPr="00005F0E">
                              <w:t>Industrial classification for national economic activities</w:t>
                            </w:r>
                          </w:p>
                          <w:p w:rsidR="003E59E5" w:rsidRDefault="003E59E5" w:rsidP="00005F0E">
                            <w:pPr>
                              <w:pStyle w:val="af6"/>
                            </w:pPr>
                            <w:r w:rsidRPr="00005F0E">
                              <w:rPr>
                                <w:rFonts w:hint="eastAsia"/>
                              </w:rPr>
                              <w:t>（</w:t>
                            </w:r>
                            <w:r w:rsidRPr="00005F0E">
                              <w:t>UNSD:</w:t>
                            </w:r>
                            <w:proofErr w:type="gramStart"/>
                            <w:r w:rsidRPr="00005F0E">
                              <w:t>2006 ,Internationnal</w:t>
                            </w:r>
                            <w:proofErr w:type="gramEnd"/>
                            <w:r w:rsidRPr="00005F0E">
                              <w:t xml:space="preserve"> standard industrial classification of all</w:t>
                            </w:r>
                          </w:p>
                          <w:p w:rsidR="003E59E5" w:rsidRDefault="003E59E5" w:rsidP="00005F0E">
                            <w:pPr>
                              <w:pStyle w:val="af6"/>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3E59E5" w:rsidRDefault="003E59E5" w:rsidP="00CC3B9B">
                      <w:pPr>
                        <w:pStyle w:val="af5"/>
                      </w:pPr>
                      <w:r>
                        <w:rPr>
                          <w:rFonts w:hint="eastAsia"/>
                        </w:rPr>
                        <w:t>国民经济行业分类</w:t>
                      </w:r>
                    </w:p>
                    <w:p w:rsidR="003E59E5" w:rsidRPr="00005F0E" w:rsidRDefault="003E59E5" w:rsidP="00CC3B9B">
                      <w:pPr>
                        <w:pStyle w:val="af6"/>
                      </w:pPr>
                      <w:r w:rsidRPr="00005F0E">
                        <w:t>Industrial classification for national economic activities</w:t>
                      </w:r>
                    </w:p>
                    <w:p w:rsidR="003E59E5" w:rsidRDefault="003E59E5" w:rsidP="00005F0E">
                      <w:pPr>
                        <w:pStyle w:val="af6"/>
                      </w:pPr>
                      <w:r w:rsidRPr="00005F0E">
                        <w:rPr>
                          <w:rFonts w:hint="eastAsia"/>
                        </w:rPr>
                        <w:t>（</w:t>
                      </w:r>
                      <w:r w:rsidRPr="00005F0E">
                        <w:t>UNSD:2006 ,Internationnal standard industrial classification of all</w:t>
                      </w:r>
                    </w:p>
                    <w:p w:rsidR="003E59E5" w:rsidRDefault="003E59E5"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22"/>
                            </w:pPr>
                            <w:r>
                              <w:t>GB/T 4754—2017</w:t>
                            </w:r>
                          </w:p>
                          <w:p w:rsidR="003E59E5" w:rsidRDefault="003E59E5" w:rsidP="00CC3B9B">
                            <w:pPr>
                              <w:pStyle w:val="af9"/>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3E59E5" w:rsidRDefault="003E59E5" w:rsidP="00CC3B9B">
                      <w:pPr>
                        <w:pStyle w:val="22"/>
                      </w:pPr>
                      <w:r>
                        <w:t>GB/T 4754—2017</w:t>
                      </w:r>
                    </w:p>
                    <w:p w:rsidR="003E59E5" w:rsidRDefault="003E59E5"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3E59E5" w:rsidRDefault="003E59E5"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b"/>
                            </w:pPr>
                            <w:r>
                              <w:t>ICS 35.040</w:t>
                            </w:r>
                          </w:p>
                          <w:p w:rsidR="003E59E5" w:rsidRDefault="003E59E5" w:rsidP="00CC3B9B">
                            <w:pPr>
                              <w:pStyle w:val="afb"/>
                            </w:pPr>
                            <w:r>
                              <w:t>A24</w:t>
                            </w:r>
                          </w:p>
                          <w:p w:rsidR="003E59E5" w:rsidRDefault="003E59E5" w:rsidP="00CC3B9B">
                            <w:pPr>
                              <w:pStyle w:val="afb"/>
                            </w:pPr>
                          </w:p>
                          <w:p w:rsidR="003E59E5" w:rsidRDefault="003E59E5" w:rsidP="00CC3B9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3E59E5" w:rsidRDefault="003E59E5" w:rsidP="00CC3B9B">
                      <w:pPr>
                        <w:pStyle w:val="afb"/>
                      </w:pPr>
                      <w:r>
                        <w:t>ICS 35.040</w:t>
                      </w:r>
                    </w:p>
                    <w:p w:rsidR="003E59E5" w:rsidRDefault="003E59E5" w:rsidP="00CC3B9B">
                      <w:pPr>
                        <w:pStyle w:val="afb"/>
                      </w:pPr>
                      <w:r>
                        <w:t>A24</w:t>
                      </w:r>
                    </w:p>
                    <w:p w:rsidR="003E59E5" w:rsidRDefault="003E59E5" w:rsidP="00CC3B9B">
                      <w:pPr>
                        <w:pStyle w:val="afb"/>
                      </w:pPr>
                    </w:p>
                    <w:p w:rsidR="003E59E5" w:rsidRDefault="003E59E5"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D76CC8">
        <w:rPr>
          <w:rFonts w:ascii="宋体" w:hAnsi="宋体" w:hint="eastAsia"/>
          <w:szCs w:val="21"/>
        </w:rPr>
        <w:t>基层群众自治组织及其他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lastRenderedPageBreak/>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lastRenderedPageBreak/>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4"/>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lastRenderedPageBreak/>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lastRenderedPageBreak/>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D76CC8">
        <w:rPr>
          <w:rFonts w:hAnsi="宋体" w:hint="eastAsia"/>
          <w:szCs w:val="21"/>
        </w:rPr>
        <w:t>能够独立承担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会计上独立核算，能够编制资产负债表和利润表。</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lastRenderedPageBreak/>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lastRenderedPageBreak/>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642440"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代</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类</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别</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名</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说</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明</w:t>
            </w:r>
          </w:p>
        </w:tc>
      </w:tr>
      <w:tr w:rsidR="00642440" w:rsidRPr="00642440"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642440"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642440" w:rsidRDefault="00F22E21" w:rsidP="00CC3B9B">
            <w:pPr>
              <w:spacing w:line="320" w:lineRule="exact"/>
              <w:rPr>
                <w:rFonts w:eastAsia="微软雅黑"/>
                <w:color w:val="000000" w:themeColor="text1"/>
                <w:sz w:val="18"/>
                <w:szCs w:val="18"/>
              </w:rPr>
            </w:pPr>
          </w:p>
        </w:tc>
      </w:tr>
      <w:tr w:rsidR="00642440" w:rsidRPr="00642440" w:rsidTr="00CC3B9B">
        <w:trPr>
          <w:jc w:val="center"/>
        </w:trPr>
        <w:tc>
          <w:tcPr>
            <w:tcW w:w="665" w:type="dxa"/>
            <w:tcBorders>
              <w:top w:val="single" w:sz="6" w:space="0" w:color="000000"/>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01</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0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农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642440" w:rsidRDefault="00F22E21" w:rsidP="00CC3B9B">
            <w:pPr>
              <w:spacing w:line="320" w:lineRule="exact"/>
              <w:rPr>
                <w:rFonts w:ascii="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制糖的甘蔗和甜菜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苹果、梨、桃、杏、李子等水果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香蕉、菠萝、芒果等亚热带水果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油茶、橄榄、油棕榈、油桐籽、椰子等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642440"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人工种植收获牧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天然草原刈割收获牧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获得各种畜禽产品而从事的动物饲养、捕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野生动物的捕捉以及与此相关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海水对各种水生动植物的养殖</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内陆水域进行的各种水生动植物的养殖</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海洋中对各种天然水生动植物的捕捞</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内陆水域对各种天然水生动植物的捕捞</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农业生产提供农业机械并配备操作人员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农业生产灌溉排水系统的经营与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农作物重大病虫害防治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耕代种代收、大田托管等其他农业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牲畜繁殖、圈舍清理、畜产品生产、初级加工、动物免疫接种、标识佩戴和动物诊</w:t>
            </w:r>
            <w:r w:rsidRPr="00642440">
              <w:rPr>
                <w:rFonts w:ascii="华文宋体" w:eastAsia="华文宋体" w:hAnsi="华文宋体" w:cs="宋体" w:hint="eastAsia"/>
                <w:color w:val="000000" w:themeColor="text1"/>
                <w:sz w:val="18"/>
                <w:szCs w:val="18"/>
              </w:rPr>
              <w:lastRenderedPageBreak/>
              <w:t>疗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B</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类包括</w:t>
            </w:r>
            <w:r w:rsidRPr="00642440">
              <w:rPr>
                <w:rFonts w:ascii="华文宋体" w:eastAsia="华文宋体" w:hAnsi="华文宋体" w:cs="宋体"/>
                <w:color w:val="000000" w:themeColor="text1"/>
                <w:sz w:val="18"/>
                <w:szCs w:val="18"/>
              </w:rPr>
              <w:t>0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12</w:t>
            </w:r>
            <w:r w:rsidRPr="00642440">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褐煤</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铁矿石的采矿、选矿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钒矿等钢铁工业黑色金属辅助原料矿的采矿、选矿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642440" w:rsidRDefault="005A1202"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9E67BA">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镧系金属及与镧系金属性质相近的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主要含钍和铀的矿石开采，以及对这类矿石的精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石灰、石膏，以及石灰石助熔剂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化学矿和肥料矿物的开采，包括海底化学矿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以海水（含沿海浅层地下卤水）为原</w:t>
            </w:r>
            <w:r w:rsidRPr="00642440">
              <w:rPr>
                <w:rFonts w:ascii="华文宋体" w:eastAsia="华文宋体" w:hAnsi="华文宋体" w:cs="宋体" w:hint="eastAsia"/>
                <w:color w:val="000000" w:themeColor="text1"/>
                <w:sz w:val="18"/>
                <w:szCs w:val="18"/>
              </w:rPr>
              <w:lastRenderedPageBreak/>
              <w:t>料晒制，或以钻井汲取地下卤水，或注水溶解地下岩盐为原料，经真空蒸发干燥，以及从盐湖中采掘制成的以氯化钠为主要成分的盐产品的开采、粉碎和筛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天然石墨、滑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贵重宝石、玉石、彩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煤炭、石油和天然气等矿物开采提供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2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20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C</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1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43</w:t>
            </w:r>
            <w:r w:rsidRPr="00642440">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稻谷去壳、碾磨成大米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小麦碾磨成小麦粉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玉米碾碎或碾磨成玉米碴或玉米粉的生</w:t>
            </w:r>
            <w:r w:rsidRPr="00642440">
              <w:rPr>
                <w:rFonts w:ascii="华文宋体" w:eastAsia="华文宋体" w:hAnsi="华文宋体" w:cs="宋体" w:hint="eastAsia"/>
                <w:color w:val="000000" w:themeColor="text1"/>
                <w:sz w:val="18"/>
                <w:szCs w:val="18"/>
              </w:rPr>
              <w:lastRenderedPageBreak/>
              <w:t>产活动，不含以玉米为原料的饲料加工、淀粉及淀粉制品制造、酒精制造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非食用植物油料生产油脂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鱼糜制品制造，以及水产品的干制、腌制等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鱼或鱼肝中提取油脂，并生产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生动植物进行的其他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副食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玉米、薯类、豆类及其他植物原料制作淀粉和淀粉制品的生产；还包括以淀粉为原料，经酶法或酸法转换得到的糖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蛋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农副食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生鲜牛（羊）乳及其制品为主要原料，</w:t>
            </w:r>
            <w:r w:rsidRPr="00642440">
              <w:rPr>
                <w:rFonts w:ascii="华文宋体" w:eastAsia="华文宋体" w:hAnsi="华文宋体" w:cs="宋体" w:hint="eastAsia"/>
                <w:color w:val="000000" w:themeColor="text1"/>
                <w:sz w:val="18"/>
                <w:szCs w:val="18"/>
              </w:rPr>
              <w:lastRenderedPageBreak/>
              <w:t>经加工制成的液体乳及固体乳（乳粉、炼乳、乳脂肪、干酪等）制品的生产活动；不包括含乳饮料和植物蛋白饮料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642440">
              <w:rPr>
                <w:rFonts w:ascii="华文宋体" w:eastAsia="华文宋体" w:hAnsi="华文宋体" w:cs="宋体"/>
                <w:color w:val="000000" w:themeColor="text1"/>
                <w:sz w:val="18"/>
                <w:szCs w:val="18"/>
              </w:rPr>
              <w:t>80</w:t>
            </w:r>
            <w:r w:rsidRPr="00642440">
              <w:rPr>
                <w:rFonts w:ascii="华文宋体" w:eastAsia="华文宋体" w:hAnsi="华文宋体" w:cs="宋体" w:hint="eastAsia"/>
                <w:color w:val="000000" w:themeColor="text1"/>
                <w:sz w:val="18"/>
                <w:szCs w:val="18"/>
              </w:rPr>
              <w:t>％及以上的鲜味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食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盐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原盐为原料，经过化卤、蒸发、洗涤、</w:t>
            </w:r>
            <w:r w:rsidRPr="00642440">
              <w:rPr>
                <w:rFonts w:ascii="华文宋体" w:eastAsia="华文宋体" w:hAnsi="华文宋体" w:cs="宋体" w:hint="eastAsia"/>
                <w:color w:val="000000" w:themeColor="text1"/>
                <w:sz w:val="18"/>
                <w:szCs w:val="18"/>
              </w:rPr>
              <w:lastRenderedPageBreak/>
              <w:t>粉碎、干燥、脱水、筛分等工序，或在其中添加碘酸钾及调味品等加工制成盐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条件下充入二氧化碳气的饮用品制造，其成品中二氧化碳气的含量（</w:t>
            </w:r>
            <w:r w:rsidRPr="00642440">
              <w:rPr>
                <w:rFonts w:ascii="华文宋体" w:eastAsia="华文宋体" w:hAnsi="华文宋体" w:cs="宋体"/>
                <w:color w:val="000000" w:themeColor="text1"/>
                <w:sz w:val="18"/>
                <w:szCs w:val="18"/>
              </w:rPr>
              <w:t>20</w:t>
            </w:r>
            <w:r w:rsidRPr="00642440">
              <w:rPr>
                <w:rFonts w:ascii="华文宋体" w:eastAsia="华文宋体" w:hAnsi="华文宋体" w:cs="宋体" w:hint="eastAsia"/>
                <w:color w:val="000000" w:themeColor="text1"/>
                <w:sz w:val="18"/>
                <w:szCs w:val="18"/>
              </w:rPr>
              <w:t>℃时的体积倍数）不低于</w:t>
            </w:r>
            <w:r w:rsidRPr="00642440">
              <w:rPr>
                <w:rFonts w:ascii="华文宋体" w:eastAsia="华文宋体" w:hAnsi="华文宋体" w:cs="宋体"/>
                <w:color w:val="000000" w:themeColor="text1"/>
                <w:sz w:val="18"/>
                <w:szCs w:val="18"/>
              </w:rPr>
              <w:t>2.0</w:t>
            </w:r>
            <w:r w:rsidRPr="00642440">
              <w:rPr>
                <w:rFonts w:ascii="华文宋体" w:eastAsia="华文宋体" w:hAnsi="华文宋体" w:cs="宋体" w:hint="eastAsia"/>
                <w:color w:val="000000" w:themeColor="text1"/>
                <w:sz w:val="18"/>
                <w:szCs w:val="18"/>
              </w:rPr>
              <w:t>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w:t>
            </w:r>
            <w:r w:rsidRPr="00642440">
              <w:rPr>
                <w:rFonts w:ascii="华文宋体" w:eastAsia="华文宋体" w:hAnsi="华文宋体" w:cs="宋体" w:hint="eastAsia"/>
                <w:color w:val="000000" w:themeColor="text1"/>
                <w:sz w:val="18"/>
                <w:szCs w:val="18"/>
              </w:rPr>
              <w:lastRenderedPageBreak/>
              <w:t>低于</w:t>
            </w:r>
            <w:r w:rsidRPr="00642440">
              <w:rPr>
                <w:rFonts w:ascii="华文宋体" w:eastAsia="华文宋体" w:hAnsi="华文宋体" w:cs="宋体"/>
                <w:color w:val="000000" w:themeColor="text1"/>
                <w:sz w:val="18"/>
                <w:szCs w:val="18"/>
              </w:rPr>
              <w:t>10</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5</w:t>
            </w:r>
          </w:p>
        </w:tc>
        <w:tc>
          <w:tcPr>
            <w:tcW w:w="3402" w:type="dxa"/>
          </w:tcPr>
          <w:p w:rsidR="00F22E21" w:rsidRPr="00642440" w:rsidRDefault="00F22E21" w:rsidP="00E96DFB">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其成品水分</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质量分数</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不高于</w:t>
            </w:r>
            <w:r w:rsidRPr="00642440">
              <w:rPr>
                <w:rFonts w:ascii="华文宋体" w:eastAsia="华文宋体" w:hAnsi="华文宋体" w:cs="宋体"/>
                <w:color w:val="000000" w:themeColor="text1"/>
                <w:sz w:val="18"/>
                <w:szCs w:val="18"/>
              </w:rPr>
              <w:t>5</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茶饮料、特殊用途饮料以及其他未列明的饮料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6</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烟草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原烟（初烤）基础上进行第二次烟叶水分调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7</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棉型化纤（化纤短丝）纺织及印染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及棉型化学纤维为主要原料进行的纺纱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苎麻、亚麻、大麻、黄麻、剑麻、罗布麻纤维纱线等为主要原料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蚕茧经过加工缫制成丝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丝为主要原料进行的丝织物织造加工</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纬双向或经向以化纤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不包括化纤短纤）为主要原料生产的机织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化纤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含有色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为主要原料生产的机织坯布、色织布</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w:t>
            </w:r>
            <w:r w:rsidRPr="00642440">
              <w:rPr>
                <w:rFonts w:ascii="华文宋体" w:eastAsia="华文宋体" w:hAnsi="华文宋体" w:cs="宋体" w:hint="eastAsia"/>
                <w:color w:val="000000" w:themeColor="text1"/>
                <w:sz w:val="18"/>
                <w:szCs w:val="18"/>
              </w:rPr>
              <w:lastRenderedPageBreak/>
              <w:t>以是短纤维、长丝或直接形成的纤维状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服、滑雪服、登山服、游泳衣等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运动机织服装以外的其他机织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针织</w:t>
            </w:r>
            <w:r w:rsidRPr="00642440">
              <w:rPr>
                <w:rFonts w:ascii="华文宋体" w:eastAsia="华文宋体" w:hAnsi="华文宋体" w:cs="宋体"/>
                <w:color w:val="000000" w:themeColor="text1"/>
                <w:sz w:val="18"/>
                <w:szCs w:val="18"/>
              </w:rPr>
              <w:t>T</w:t>
            </w:r>
            <w:r w:rsidRPr="00642440">
              <w:rPr>
                <w:rFonts w:ascii="华文宋体" w:eastAsia="华文宋体" w:hAnsi="华文宋体" w:cs="宋体" w:hint="eastAsia"/>
                <w:color w:val="000000" w:themeColor="text1"/>
                <w:sz w:val="18"/>
                <w:szCs w:val="18"/>
              </w:rPr>
              <w:t>恤、针织休闲衫、针织运动类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或其他材料的箱、包</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等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手套及皮装饰制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制成的皮手套、皮带，以及皮领带等皮装</w:t>
            </w:r>
            <w:r w:rsidRPr="00642440">
              <w:rPr>
                <w:rFonts w:ascii="华文宋体" w:eastAsia="华文宋体" w:hAnsi="华文宋体" w:cs="宋体" w:hint="eastAsia"/>
                <w:color w:val="000000" w:themeColor="text1"/>
                <w:sz w:val="18"/>
                <w:szCs w:val="18"/>
              </w:rPr>
              <w:lastRenderedPageBreak/>
              <w:t>饰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又称裘皮</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绒</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鹅、鸭等禽类羽毛进行加工成标准毛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加工过的羽毛</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绒</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作为填充物制作各种用途的羽绒制品</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羽绒服装、羽绒寝具、羽绒睡袋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0</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森林采伐、造材、加工等剩余物和定向培育的木材，经削（刨）片机加工成一定规</w:t>
            </w:r>
            <w:r w:rsidRPr="00642440">
              <w:rPr>
                <w:rFonts w:ascii="华文宋体" w:eastAsia="华文宋体" w:hAnsi="华文宋体" w:cs="宋体" w:hint="eastAsia"/>
                <w:color w:val="000000" w:themeColor="text1"/>
                <w:sz w:val="18"/>
                <w:szCs w:val="18"/>
              </w:rPr>
              <w:lastRenderedPageBreak/>
              <w:t>格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胶合板、细工木板、木质重组装饰材、装饰单板（厚度</w:t>
            </w:r>
            <w:r w:rsidRPr="00642440">
              <w:rPr>
                <w:rFonts w:ascii="华文宋体" w:eastAsia="华文宋体" w:hAnsi="华文宋体" w:cs="宋体"/>
                <w:color w:val="000000" w:themeColor="text1"/>
                <w:sz w:val="18"/>
                <w:szCs w:val="18"/>
              </w:rPr>
              <w:t>0.55mm</w:t>
            </w:r>
            <w:r w:rsidRPr="00642440">
              <w:rPr>
                <w:rFonts w:ascii="华文宋体" w:eastAsia="华文宋体" w:hAnsi="华文宋体" w:cs="宋体" w:hint="eastAsia"/>
                <w:color w:val="000000" w:themeColor="text1"/>
                <w:sz w:val="18"/>
                <w:szCs w:val="18"/>
              </w:rPr>
              <w:t>以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单层板积材（</w:t>
            </w:r>
            <w:r w:rsidRPr="00642440">
              <w:rPr>
                <w:rFonts w:ascii="华文宋体" w:eastAsia="华文宋体" w:hAnsi="华文宋体" w:cs="宋体"/>
                <w:color w:val="000000" w:themeColor="text1"/>
                <w:sz w:val="18"/>
                <w:szCs w:val="18"/>
              </w:rPr>
              <w:t>LVL</w:t>
            </w:r>
            <w:r w:rsidRPr="00642440">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木材进行干燥、防腐、改性、染色加工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门窗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竹胶合板、竹地板、竹丝板、竹梯子、竹键盘、竹篮子、竹筷子、竹席、高温竹炭制品</w:t>
            </w:r>
            <w:r w:rsidRPr="00642440">
              <w:rPr>
                <w:rFonts w:ascii="华文宋体" w:eastAsia="华文宋体" w:hAnsi="华文宋体" w:cs="宋体" w:hint="eastAsia"/>
                <w:color w:val="000000" w:themeColor="text1"/>
                <w:sz w:val="18"/>
                <w:szCs w:val="18"/>
              </w:rPr>
              <w:lastRenderedPageBreak/>
              <w:t>等竹制工业用品、建筑用品、包装用品、保健品和生活日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家具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支</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框</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由弹性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弹簧、蛇簧、拉簧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和软质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棕丝、棉花、乳胶海绵、泡沫塑料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辅以绷结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绷绳、绷带、麻布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和装饰面料及饰物</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棉、毛、化纤织物及牛皮、羊皮、人造革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造纸和纸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机械或化学方法加工纸浆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手工操作成型，制成纸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原纸及纸板进一步加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纸及纸板为原料，进一步加工制成纸制</w:t>
            </w:r>
            <w:r w:rsidRPr="00642440">
              <w:rPr>
                <w:rFonts w:ascii="华文宋体" w:eastAsia="华文宋体" w:hAnsi="华文宋体" w:cs="宋体" w:hint="eastAsia"/>
                <w:color w:val="000000" w:themeColor="text1"/>
                <w:sz w:val="18"/>
                <w:szCs w:val="18"/>
              </w:rPr>
              <w:lastRenderedPageBreak/>
              <w:t>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母带、母盘上的信息进行批量翻录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办公、学习等使用的各种文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学习、办公或绘画等用途的各种笔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教学的各种专用模型、标本及教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文教办公类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乐器、乐器零件及配套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银、铜、铁、锡等各种金属为原料，经过制胎、浇铸、锻打、錾刻、搓丝、焊接、</w:t>
            </w:r>
            <w:r w:rsidRPr="00642440">
              <w:rPr>
                <w:rFonts w:ascii="华文宋体" w:eastAsia="华文宋体" w:hAnsi="华文宋体" w:cs="宋体" w:hint="eastAsia"/>
                <w:color w:val="000000" w:themeColor="text1"/>
                <w:sz w:val="18"/>
                <w:szCs w:val="18"/>
              </w:rPr>
              <w:lastRenderedPageBreak/>
              <w:t>纺织、镶嵌、点兰、烧制、打磨、电镀等各种工艺加工制成的造型美观、花纹图案精致的各种供欣赏、实用和礼仪用的工艺美术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健身房、家庭或体育训练用的健身器材</w:t>
            </w:r>
            <w:r w:rsidRPr="00642440">
              <w:rPr>
                <w:rFonts w:ascii="华文宋体" w:eastAsia="华文宋体" w:hAnsi="华文宋体" w:cs="宋体" w:hint="eastAsia"/>
                <w:color w:val="000000" w:themeColor="text1"/>
                <w:sz w:val="18"/>
                <w:szCs w:val="18"/>
              </w:rPr>
              <w:lastRenderedPageBreak/>
              <w:t>及运动物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儿童为主要使用者，用于玩耍、智力开发等娱乐器具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至少有一种玩耍功能需要使用额定电压小于或等于</w:t>
            </w:r>
            <w:r w:rsidRPr="00642440">
              <w:rPr>
                <w:rFonts w:ascii="华文宋体" w:eastAsia="华文宋体" w:hAnsi="华文宋体" w:cs="宋体"/>
                <w:color w:val="000000" w:themeColor="text1"/>
                <w:sz w:val="18"/>
                <w:szCs w:val="18"/>
              </w:rPr>
              <w:t>24V</w:t>
            </w:r>
            <w:r w:rsidRPr="00642440">
              <w:rPr>
                <w:rFonts w:ascii="华文宋体" w:eastAsia="华文宋体" w:hAnsi="华文宋体" w:cs="宋体" w:hint="eastAsia"/>
                <w:color w:val="000000" w:themeColor="text1"/>
                <w:sz w:val="18"/>
                <w:szCs w:val="18"/>
              </w:rPr>
              <w:t>的玩具产品</w:t>
            </w:r>
          </w:p>
        </w:tc>
      </w:tr>
      <w:tr w:rsidR="00642440" w:rsidRPr="00642440" w:rsidTr="004A4998">
        <w:trPr>
          <w:jc w:val="center"/>
        </w:trPr>
        <w:tc>
          <w:tcPr>
            <w:tcW w:w="665" w:type="dxa"/>
            <w:tcBorders>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2</w:t>
            </w:r>
          </w:p>
        </w:tc>
        <w:tc>
          <w:tcPr>
            <w:tcW w:w="3402" w:type="dxa"/>
            <w:tcBorders>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642440" w:rsidTr="004A4998">
        <w:trPr>
          <w:jc w:val="center"/>
        </w:trPr>
        <w:tc>
          <w:tcPr>
            <w:tcW w:w="665" w:type="dxa"/>
            <w:tcBorders>
              <w:top w:val="nil"/>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642440" w:rsidTr="00A739CE">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2454</w:t>
            </w:r>
          </w:p>
        </w:tc>
        <w:tc>
          <w:tcPr>
            <w:tcW w:w="3402" w:type="dxa"/>
            <w:tcBorders>
              <w:top w:val="nil"/>
            </w:tcBorders>
          </w:tcPr>
          <w:p w:rsidR="00F22E21" w:rsidRPr="00642440" w:rsidRDefault="00F22E21" w:rsidP="00A739CE">
            <w:pPr>
              <w:spacing w:line="320" w:lineRule="exact"/>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 xml:space="preserve">    </w:t>
            </w:r>
            <w:r w:rsidRPr="00642440">
              <w:rPr>
                <w:rFonts w:ascii="华文宋体" w:eastAsia="华文宋体" w:hAnsi="华文宋体" w:cs="宋体" w:hint="eastAsia"/>
                <w:color w:val="000000" w:themeColor="text1"/>
                <w:kern w:val="0"/>
                <w:sz w:val="18"/>
                <w:szCs w:val="18"/>
              </w:rPr>
              <w:t>弹射玩具制造</w:t>
            </w:r>
          </w:p>
        </w:tc>
        <w:tc>
          <w:tcPr>
            <w:tcW w:w="3827" w:type="dxa"/>
            <w:tcBorders>
              <w:top w:val="nil"/>
            </w:tcBorders>
          </w:tcPr>
          <w:p w:rsidR="00F22E21" w:rsidRPr="00642440" w:rsidRDefault="00F22E21" w:rsidP="00A739CE">
            <w:pPr>
              <w:spacing w:line="320" w:lineRule="exact"/>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 xml:space="preserve">  </w:t>
            </w:r>
            <w:r w:rsidRPr="00642440">
              <w:rPr>
                <w:rFonts w:ascii="华文宋体" w:eastAsia="华文宋体" w:hAnsi="华文宋体" w:cs="宋体" w:hint="eastAsia"/>
                <w:color w:val="000000" w:themeColor="text1"/>
                <w:kern w:val="0"/>
                <w:sz w:val="18"/>
                <w:szCs w:val="18"/>
              </w:rPr>
              <w:t>指制造供</w:t>
            </w:r>
            <w:r w:rsidRPr="00642440">
              <w:rPr>
                <w:rFonts w:ascii="华文宋体" w:eastAsia="华文宋体" w:hAnsi="华文宋体" w:cs="宋体"/>
                <w:color w:val="000000" w:themeColor="text1"/>
                <w:kern w:val="0"/>
                <w:sz w:val="18"/>
                <w:szCs w:val="18"/>
              </w:rPr>
              <w:t>14</w:t>
            </w:r>
            <w:r w:rsidRPr="00642440">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642440" w:rsidTr="004A4998">
        <w:trPr>
          <w:jc w:val="center"/>
        </w:trPr>
        <w:tc>
          <w:tcPr>
            <w:tcW w:w="665" w:type="dxa"/>
            <w:tcBorders>
              <w:top w:val="nil"/>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4A4998">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采用油页岩、油砂、焦油以及一氧化碳、氢等气体等加工得到的类似天然石油的液体燃</w:t>
            </w:r>
            <w:r w:rsidRPr="00642440">
              <w:rPr>
                <w:rFonts w:ascii="华文宋体" w:eastAsia="华文宋体" w:hAnsi="华文宋体" w:cs="宋体" w:hint="eastAsia"/>
                <w:color w:val="000000" w:themeColor="text1"/>
                <w:sz w:val="18"/>
                <w:szCs w:val="18"/>
              </w:rPr>
              <w:lastRenderedPageBreak/>
              <w:t>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煤质活性炭等其他煤炭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1</w:t>
            </w:r>
          </w:p>
        </w:tc>
        <w:tc>
          <w:tcPr>
            <w:tcW w:w="3402" w:type="dxa"/>
          </w:tcPr>
          <w:p w:rsidR="00F22E21" w:rsidRPr="00642440" w:rsidRDefault="00F22E21" w:rsidP="00D55AB6">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642440" w:rsidRDefault="00F22E21" w:rsidP="00D55AB6">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6</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烧碱、纯碱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肥料、有机肥料及微生物肥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w:t>
            </w:r>
            <w:r w:rsidRPr="00642440">
              <w:rPr>
                <w:rFonts w:ascii="华文宋体" w:eastAsia="华文宋体" w:hAnsi="华文宋体" w:cs="宋体" w:hint="eastAsia"/>
                <w:color w:val="000000" w:themeColor="text1"/>
                <w:sz w:val="18"/>
                <w:szCs w:val="18"/>
              </w:rPr>
              <w:lastRenderedPageBreak/>
              <w:t>用型复混肥料</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微量元素肥料及其他肥料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油画、水粉画、广告等艺术用颜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陶瓷纤维等特种纤维及其增强的复合材料</w:t>
            </w:r>
            <w:r w:rsidRPr="00642440">
              <w:rPr>
                <w:rFonts w:ascii="华文宋体" w:eastAsia="华文宋体" w:hAnsi="华文宋体" w:cs="宋体" w:hint="eastAsia"/>
                <w:color w:val="000000" w:themeColor="text1"/>
                <w:sz w:val="18"/>
                <w:szCs w:val="18"/>
              </w:rPr>
              <w:lastRenderedPageBreak/>
              <w:t>的生产活动；其他专用合成材料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化学试剂、催化剂及专用助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化学产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各种用途的专用化学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焰火、鞭炮产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节日、庆典用焰火及民用烟花、鞭炮等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口腔或牙齿清洁卫生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香气和香味，用于调配香精的物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香料的生产，以及以多种天然香料和合成香料为主要原料，并与其他辅料一起按合理的</w:t>
            </w:r>
            <w:r w:rsidRPr="00642440">
              <w:rPr>
                <w:rFonts w:ascii="华文宋体" w:eastAsia="华文宋体" w:hAnsi="华文宋体" w:cs="宋体" w:hint="eastAsia"/>
                <w:color w:val="000000" w:themeColor="text1"/>
                <w:sz w:val="18"/>
                <w:szCs w:val="18"/>
              </w:rPr>
              <w:lastRenderedPageBreak/>
              <w:t>配方和工艺调配制得的具有一定香型的复杂混合物，主要用于各类加香产品中的香精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7</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医药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直接用于人体疾病防治、诊断的化学药品制剂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2764A2" w:rsidRPr="00642440">
              <w:rPr>
                <w:rFonts w:ascii="华文宋体" w:eastAsia="华文宋体" w:hAnsi="华文宋体" w:cs="宋体" w:hint="eastAsia"/>
                <w:color w:val="000000" w:themeColor="text1"/>
                <w:sz w:val="18"/>
                <w:szCs w:val="18"/>
              </w:rPr>
              <w:t>指直接用于人体疾病防治的传统药的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动物疾病防治医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生物技术生产生物化学药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7</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70</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材料及医药用品制造</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药用辅料及包装材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材料、外科敷料以及其他内、外科用医药制品的制造</w:t>
            </w:r>
          </w:p>
          <w:p w:rsidR="00F22E21" w:rsidRPr="00642440" w:rsidRDefault="00F22E21" w:rsidP="002103F9">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药品用辅料和包装材料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8</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生产用粘胶纤维的基本原料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化纤浆粕经化学加工生产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酰胺纤维制造，指由尼龙</w:t>
            </w:r>
            <w:r w:rsidRPr="00642440">
              <w:rPr>
                <w:rFonts w:ascii="华文宋体" w:eastAsia="华文宋体" w:hAnsi="华文宋体" w:cs="宋体"/>
                <w:color w:val="000000" w:themeColor="text1"/>
                <w:sz w:val="18"/>
                <w:szCs w:val="18"/>
              </w:rPr>
              <w:t>66</w:t>
            </w:r>
            <w:r w:rsidRPr="00642440">
              <w:rPr>
                <w:rFonts w:ascii="华文宋体" w:eastAsia="华文宋体" w:hAnsi="华文宋体" w:cs="宋体" w:hint="eastAsia"/>
                <w:color w:val="000000" w:themeColor="text1"/>
                <w:sz w:val="18"/>
                <w:szCs w:val="18"/>
              </w:rPr>
              <w:t>盐和聚己内酰胺为主要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丙烯腈纤维制造，指以丙烯腈为主要原料（含丙烯腈</w:t>
            </w:r>
            <w:r w:rsidRPr="00642440">
              <w:rPr>
                <w:rFonts w:ascii="华文宋体" w:eastAsia="华文宋体" w:hAnsi="华文宋体" w:cs="宋体"/>
                <w:color w:val="000000" w:themeColor="text1"/>
                <w:sz w:val="18"/>
                <w:szCs w:val="18"/>
              </w:rPr>
              <w:t>85%</w:t>
            </w:r>
            <w:r w:rsidRPr="00642440">
              <w:rPr>
                <w:rFonts w:ascii="华文宋体" w:eastAsia="华文宋体" w:hAnsi="华文宋体" w:cs="宋体" w:hint="eastAsia"/>
                <w:color w:val="000000" w:themeColor="text1"/>
                <w:sz w:val="18"/>
                <w:szCs w:val="18"/>
              </w:rPr>
              <w:t>以上）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丙烯纤维制造，指以聚丙烯为主要原</w:t>
            </w:r>
            <w:r w:rsidRPr="00642440">
              <w:rPr>
                <w:rFonts w:ascii="华文宋体" w:eastAsia="华文宋体" w:hAnsi="华文宋体" w:cs="宋体" w:hint="eastAsia"/>
                <w:color w:val="000000" w:themeColor="text1"/>
                <w:sz w:val="18"/>
                <w:szCs w:val="18"/>
              </w:rPr>
              <w:lastRenderedPageBreak/>
              <w:t>料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氨酯纤维制造，指以聚氨基甲酸酯为主要原料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废橡胶生产再生橡胶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农业覆盖，工业、商业及日用包装薄膜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丝、绳、扁条，塑料袋及编织袋、编织布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合成树脂为主要原料，经发泡成型工艺加工制成内部具有微孔的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0</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泥制管、杆、桩、砖、瓦等制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石膏板、石膏制品及类似轻质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粘土和其他材料生产的砖、瓦及建筑砌块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沥青或类似材料为主要原料制造防水材</w:t>
            </w:r>
            <w:r w:rsidRPr="00642440">
              <w:rPr>
                <w:rFonts w:ascii="华文宋体" w:eastAsia="华文宋体" w:hAnsi="华文宋体" w:cs="宋体" w:hint="eastAsia"/>
                <w:color w:val="000000" w:themeColor="text1"/>
                <w:sz w:val="18"/>
                <w:szCs w:val="18"/>
              </w:rPr>
              <w:lastRenderedPageBreak/>
              <w:t>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玻璃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工业生产的技术玻璃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产品包装的各种玻璃容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物的内、外墙及地面装饰或耐酸腐蚀的陶瓷材料（不论是否涂釉）的生产活动，</w:t>
            </w:r>
            <w:r w:rsidRPr="00642440">
              <w:rPr>
                <w:rFonts w:ascii="华文宋体" w:eastAsia="华文宋体" w:hAnsi="华文宋体" w:cs="宋体" w:hint="eastAsia"/>
                <w:color w:val="000000" w:themeColor="text1"/>
                <w:sz w:val="18"/>
                <w:szCs w:val="18"/>
              </w:rPr>
              <w:lastRenderedPageBreak/>
              <w:t>以及水道、排水沟的陶瓷管道及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和清洁盥洗用的陶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陈设艺术陶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云母制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黑色金属冶炼和压延加工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有色金属冶炼和压延加工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金、银及铂族金属的提炼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铜及铜合金的压延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铝及铝合金的压延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钨、钼、钽等稀有金属材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金属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铁、钢或铝等金属为主要材料，制造金属构件、金属构件零件、建筑用钢制品及类似品的生产活动，这些制品可以运输，并便于装</w:t>
            </w:r>
            <w:r w:rsidRPr="00642440">
              <w:rPr>
                <w:rFonts w:ascii="华文宋体" w:eastAsia="华文宋体" w:hAnsi="华文宋体" w:cs="宋体" w:hint="eastAsia"/>
                <w:color w:val="000000" w:themeColor="text1"/>
                <w:sz w:val="18"/>
                <w:szCs w:val="18"/>
              </w:rPr>
              <w:lastRenderedPageBreak/>
              <w:t>配、安装或竖立</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手工或机床用可互换的切削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常生活用刀剪、刀具、指甲钳等类似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类别未包括的用于各种用途的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642440">
              <w:rPr>
                <w:rFonts w:ascii="华文宋体" w:eastAsia="华文宋体" w:hAnsi="华文宋体" w:cs="宋体"/>
                <w:color w:val="000000" w:themeColor="text1"/>
                <w:sz w:val="18"/>
                <w:szCs w:val="18"/>
              </w:rPr>
              <w:t>1m</w:t>
            </w:r>
            <w:r w:rsidRPr="00642440">
              <w:rPr>
                <w:rFonts w:ascii="华文宋体" w:eastAsia="华文宋体" w:hAnsi="华文宋体" w:cs="宋体"/>
                <w:color w:val="000000" w:themeColor="text1"/>
                <w:sz w:val="18"/>
                <w:szCs w:val="18"/>
                <w:vertAlign w:val="superscript"/>
              </w:rPr>
              <w:t>3</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642440" w:rsidRDefault="00B568ED"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642440">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工业生产设备、工业产品及家电配套</w:t>
            </w:r>
            <w:r w:rsidRPr="00642440">
              <w:rPr>
                <w:rFonts w:ascii="华文宋体" w:eastAsia="华文宋体" w:hAnsi="华文宋体" w:cs="宋体" w:hint="eastAsia"/>
                <w:color w:val="000000" w:themeColor="text1"/>
                <w:sz w:val="18"/>
                <w:szCs w:val="18"/>
              </w:rPr>
              <w:lastRenderedPageBreak/>
              <w:t>的各种搪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用和清洁盥洗用搪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厨房烹制、调理用各种金属器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铸铁件、铸钢件等各种成品、半成品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色金属及其合金铸造的各种成品、半成品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轮机和燃气轮机（蒸汽涡轮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风能发电设备及其他风能原动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锻压、锤击和模压方式加工金属的机床，</w:t>
            </w:r>
            <w:r w:rsidRPr="00642440">
              <w:rPr>
                <w:rFonts w:ascii="华文宋体" w:eastAsia="华文宋体" w:hAnsi="华文宋体" w:cs="宋体" w:hint="eastAsia"/>
                <w:color w:val="000000" w:themeColor="text1"/>
                <w:sz w:val="18"/>
                <w:szCs w:val="18"/>
              </w:rPr>
              <w:lastRenderedPageBreak/>
              <w:t>或以弯曲、折叠、矫直、剪切、冲压、开槽、拉丝等方式加工金属的数控机床及普通机床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机械方法存取、停放汽车的机械装置或设备系统的制造，包括平面移动类、巷道堆垛类、垂直升降类、升降横移类、简易升降类</w:t>
            </w:r>
            <w:r w:rsidRPr="00642440">
              <w:rPr>
                <w:rFonts w:ascii="华文宋体" w:eastAsia="华文宋体" w:hAnsi="华文宋体" w:cs="宋体" w:hint="eastAsia"/>
                <w:color w:val="000000" w:themeColor="text1"/>
                <w:sz w:val="18"/>
                <w:szCs w:val="18"/>
              </w:rPr>
              <w:lastRenderedPageBreak/>
              <w:t>停车设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气体进行压缩，使其压力提高到</w:t>
            </w:r>
            <w:r w:rsidRPr="00642440">
              <w:rPr>
                <w:rFonts w:ascii="华文宋体" w:eastAsia="华文宋体" w:hAnsi="华文宋体" w:cs="宋体"/>
                <w:color w:val="000000" w:themeColor="text1"/>
                <w:sz w:val="18"/>
                <w:szCs w:val="18"/>
              </w:rPr>
              <w:t>340kPa</w:t>
            </w:r>
            <w:r w:rsidRPr="00642440">
              <w:rPr>
                <w:rFonts w:ascii="华文宋体" w:eastAsia="华文宋体" w:hAnsi="华文宋体" w:cs="宋体" w:hint="eastAsia"/>
                <w:color w:val="000000" w:themeColor="text1"/>
                <w:sz w:val="18"/>
                <w:szCs w:val="18"/>
              </w:rPr>
              <w:t>以上的压缩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力动力机械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滑动摩擦下工作的轴承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传递动力和转速的齿轮和齿轮减</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喷枪及类似器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属为原料制作密封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专用和通用机械零部件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工业自动化领域的工业机器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增材制造技术进行加工的设备制造和零</w:t>
            </w:r>
            <w:r w:rsidRPr="00642440">
              <w:rPr>
                <w:rFonts w:ascii="华文宋体" w:eastAsia="华文宋体" w:hAnsi="华文宋体" w:cs="宋体" w:hint="eastAsia"/>
                <w:color w:val="000000" w:themeColor="text1"/>
                <w:sz w:val="18"/>
                <w:szCs w:val="18"/>
              </w:rPr>
              <w:lastRenderedPageBreak/>
              <w:t>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专用设备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万米以上海洋的石油、天然气等专用开采设备的制造；不包括万米以下浅海和陆地石油、天然气勘探开采平台及相关漂浮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酒、饮料及茶生产专用设备制</w:t>
            </w:r>
            <w:r w:rsidRPr="00642440">
              <w:rPr>
                <w:rFonts w:ascii="华文宋体" w:eastAsia="华文宋体" w:hAnsi="华文宋体" w:cs="宋体" w:hint="eastAsia"/>
                <w:color w:val="000000" w:themeColor="text1"/>
                <w:sz w:val="18"/>
                <w:szCs w:val="18"/>
              </w:rPr>
              <w:lastRenderedPageBreak/>
              <w:t>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lastRenderedPageBreak/>
              <w:t xml:space="preserve">  </w:t>
            </w:r>
            <w:r w:rsidRPr="00642440">
              <w:rPr>
                <w:rFonts w:ascii="华文宋体" w:eastAsia="华文宋体" w:hAnsi="华文宋体" w:cs="宋体" w:hint="eastAsia"/>
                <w:color w:val="000000" w:themeColor="text1"/>
                <w:sz w:val="18"/>
                <w:szCs w:val="18"/>
              </w:rPr>
              <w:t>指主要用于食品、酒、饮料生产及茶制品加</w:t>
            </w:r>
            <w:r w:rsidRPr="00642440">
              <w:rPr>
                <w:rFonts w:ascii="华文宋体" w:eastAsia="华文宋体" w:hAnsi="华文宋体" w:cs="宋体" w:hint="eastAsia"/>
                <w:color w:val="000000" w:themeColor="text1"/>
                <w:sz w:val="18"/>
                <w:szCs w:val="18"/>
              </w:rPr>
              <w:lastRenderedPageBreak/>
              <w:t>工等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纤维预处理、纺纱、织造和针织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电容、电阻、电感、印制电路板、电声元件、锂离子电池等电子元器件与机电组件</w:t>
            </w:r>
            <w:r w:rsidRPr="00642440">
              <w:rPr>
                <w:rFonts w:ascii="华文宋体" w:eastAsia="华文宋体" w:hAnsi="华文宋体" w:cs="宋体" w:hint="eastAsia"/>
                <w:color w:val="000000" w:themeColor="text1"/>
                <w:sz w:val="18"/>
                <w:szCs w:val="18"/>
              </w:rPr>
              <w:lastRenderedPageBreak/>
              <w:t>的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气）物理设备及其他未列明的电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渔业养殖、渔业捕捞等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拖拉机配件和其他农林牧渔机械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口腔治疗、修补设备及器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医疗实验室或医疗用消毒、灭菌设备及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治疗设备、病房护理及康复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邮政、社会公共服务及其他专用</w:t>
            </w:r>
            <w:r w:rsidRPr="00642440">
              <w:rPr>
                <w:rFonts w:ascii="华文宋体" w:eastAsia="华文宋体" w:hAnsi="华文宋体" w:cs="宋体" w:hint="eastAsia"/>
                <w:color w:val="000000" w:themeColor="text1"/>
                <w:sz w:val="18"/>
                <w:szCs w:val="18"/>
              </w:rPr>
              <w:lastRenderedPageBreak/>
              <w:t>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外购汽车底盘改装各类汽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机动车辆及其车身的各种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外来电源或以蓄电池驱动的，或以压燃式发动机及其他方式驱动的，能够牵引高速铁</w:t>
            </w:r>
            <w:r w:rsidRPr="00642440">
              <w:rPr>
                <w:rFonts w:ascii="华文宋体" w:eastAsia="华文宋体" w:hAnsi="华文宋体" w:cs="宋体" w:hint="eastAsia"/>
                <w:color w:val="000000" w:themeColor="text1"/>
                <w:sz w:val="18"/>
                <w:szCs w:val="18"/>
              </w:rPr>
              <w:lastRenderedPageBreak/>
              <w:t>路车辆的动力机车、高铁车组、铁路动车组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道或有轨机车及其拖拽车辆的专用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游艇和用于娱乐或运动的其他船只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船用主机、辅机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规范要求对船舶船体、设备、系统、结构等改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A0206F" w:rsidP="00CC3B9B">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r>
              <w:rPr>
                <w:rFonts w:ascii="华文宋体" w:eastAsia="华文宋体" w:hAnsi="华文宋体" w:cs="宋体" w:hint="eastAsia"/>
                <w:color w:val="000000" w:themeColor="text1"/>
                <w:sz w:val="18"/>
                <w:szCs w:val="18"/>
              </w:rPr>
              <w:t>1</w:t>
            </w:r>
          </w:p>
          <w:p w:rsidR="00DB0719" w:rsidRPr="00642440" w:rsidRDefault="00DB0719" w:rsidP="00CC3B9B">
            <w:pPr>
              <w:spacing w:line="320" w:lineRule="exact"/>
              <w:jc w:val="center"/>
              <w:rPr>
                <w:rFonts w:ascii="华文宋体" w:eastAsia="华文宋体" w:hAnsi="华文宋体" w:cs="宋体"/>
                <w:color w:val="000000" w:themeColor="text1"/>
                <w:sz w:val="18"/>
                <w:szCs w:val="18"/>
              </w:rPr>
            </w:pPr>
          </w:p>
          <w:p w:rsidR="00DB0719" w:rsidRPr="00642440"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潜水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下作业、救捞装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电气机械和器材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发电机及其辅助装置、发电成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交流或直流电动机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微型特种电机、减速器及零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力电容器及其配套装置和电容器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压超过</w:t>
            </w:r>
            <w:r w:rsidRPr="00642440">
              <w:rPr>
                <w:rFonts w:ascii="华文宋体" w:eastAsia="华文宋体" w:hAnsi="华文宋体" w:cs="宋体"/>
                <w:color w:val="000000" w:themeColor="text1"/>
                <w:sz w:val="18"/>
                <w:szCs w:val="18"/>
              </w:rPr>
              <w:t>1000V</w:t>
            </w:r>
            <w:r w:rsidRPr="00642440">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642440">
              <w:rPr>
                <w:rFonts w:ascii="华文宋体" w:eastAsia="华文宋体" w:hAnsi="华文宋体" w:cs="宋体"/>
                <w:color w:val="000000" w:themeColor="text1"/>
                <w:sz w:val="18"/>
                <w:szCs w:val="18"/>
              </w:rPr>
              <w:t>1000V</w:t>
            </w:r>
            <w:r w:rsidRPr="00642440">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太阳能组件（太阳能电池）、控制设备及其</w:t>
            </w:r>
            <w:r w:rsidRPr="00642440">
              <w:rPr>
                <w:rFonts w:ascii="华文宋体" w:eastAsia="华文宋体" w:hAnsi="华文宋体" w:cs="宋体" w:hint="eastAsia"/>
                <w:color w:val="000000" w:themeColor="text1"/>
                <w:sz w:val="18"/>
                <w:szCs w:val="18"/>
              </w:rPr>
              <w:lastRenderedPageBreak/>
              <w:t>他太阳能设备和元器件制造；不包括太阳能用蓄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锂离子嵌入化合物为正极材料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储氢合金为负极材料，氢氧化镍为正极材料，电解液是含氢氧化锂（</w:t>
            </w:r>
            <w:r w:rsidRPr="00642440">
              <w:rPr>
                <w:rFonts w:ascii="华文宋体" w:eastAsia="华文宋体" w:hAnsi="华文宋体" w:cs="宋体"/>
                <w:color w:val="000000" w:themeColor="text1"/>
                <w:sz w:val="18"/>
                <w:szCs w:val="18"/>
              </w:rPr>
              <w:t>LiOH</w:t>
            </w:r>
            <w:r w:rsidRPr="00642440">
              <w:rPr>
                <w:rFonts w:ascii="华文宋体" w:eastAsia="华文宋体" w:hAnsi="华文宋体" w:cs="宋体" w:hint="eastAsia"/>
                <w:color w:val="000000" w:themeColor="text1"/>
                <w:sz w:val="18"/>
                <w:szCs w:val="18"/>
              </w:rPr>
              <w:t>）的氢氧化钾（</w:t>
            </w:r>
            <w:r w:rsidRPr="00642440">
              <w:rPr>
                <w:rFonts w:ascii="华文宋体" w:eastAsia="华文宋体" w:hAnsi="华文宋体" w:cs="宋体"/>
                <w:color w:val="000000" w:themeColor="text1"/>
                <w:sz w:val="18"/>
                <w:szCs w:val="18"/>
              </w:rPr>
              <w:t>KOH</w:t>
            </w:r>
            <w:r w:rsidRPr="00642440">
              <w:rPr>
                <w:rFonts w:ascii="华文宋体" w:eastAsia="华文宋体" w:hAnsi="华文宋体" w:cs="宋体" w:hint="eastAsia"/>
                <w:color w:val="000000" w:themeColor="text1"/>
                <w:sz w:val="18"/>
                <w:szCs w:val="18"/>
              </w:rPr>
              <w:t>）水溶液的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二氧化锰为正极，锌为负极的原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交流电源或电池的各种家用电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交流电源</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制冷量</w:t>
            </w:r>
            <w:r w:rsidRPr="00642440">
              <w:rPr>
                <w:rFonts w:ascii="华文宋体" w:eastAsia="华文宋体" w:hAnsi="华文宋体" w:cs="宋体"/>
                <w:color w:val="000000" w:themeColor="text1"/>
                <w:sz w:val="18"/>
                <w:szCs w:val="18"/>
              </w:rPr>
              <w:t>14000W</w:t>
            </w:r>
            <w:r w:rsidRPr="00642440">
              <w:rPr>
                <w:rFonts w:ascii="华文宋体" w:eastAsia="华文宋体" w:hAnsi="华文宋体" w:cs="宋体" w:hint="eastAsia"/>
                <w:color w:val="000000" w:themeColor="text1"/>
                <w:sz w:val="18"/>
                <w:szCs w:val="18"/>
              </w:rPr>
              <w:t>及以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调节室内温度、湿度、气流速度和空气洁净度的房间空气调节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用洗衣机、吸尘器等电力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highlight w:val="yellow"/>
              </w:rPr>
            </w:pPr>
            <w:r w:rsidRPr="00642440">
              <w:rPr>
                <w:rFonts w:ascii="华文宋体" w:eastAsia="华文宋体" w:hAnsi="华文宋体" w:cs="宋体"/>
                <w:color w:val="000000" w:themeColor="text1"/>
                <w:sz w:val="18"/>
                <w:szCs w:val="18"/>
              </w:rPr>
              <w:t>3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灯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622F83">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642440">
              <w:rPr>
                <w:rFonts w:ascii="华文宋体" w:eastAsia="华文宋体" w:hAnsi="华文宋体" w:cs="宋体" w:hint="eastAsia"/>
                <w:color w:val="000000" w:themeColor="text1"/>
                <w:sz w:val="18"/>
                <w:szCs w:val="18"/>
              </w:rPr>
              <w:t>需</w:t>
            </w:r>
            <w:r w:rsidRPr="00642440">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演出舞台、演出场地、运动场地、大型活动场地用灯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各种电光源用电器附件以及为各</w:t>
            </w:r>
            <w:r w:rsidRPr="00642440">
              <w:rPr>
                <w:rFonts w:ascii="华文宋体" w:eastAsia="华文宋体" w:hAnsi="华文宋体" w:cs="宋体" w:hint="eastAsia"/>
                <w:color w:val="000000" w:themeColor="text1"/>
                <w:sz w:val="18"/>
                <w:szCs w:val="18"/>
              </w:rPr>
              <w:lastRenderedPageBreak/>
              <w:t>类电光源配套的灯座及其他照明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电气机械及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642440">
              <w:rPr>
                <w:rFonts w:ascii="华文宋体" w:eastAsia="华文宋体" w:hAnsi="华文宋体" w:cs="宋体"/>
                <w:color w:val="000000" w:themeColor="text1"/>
                <w:sz w:val="18"/>
                <w:szCs w:val="18"/>
              </w:rPr>
              <w:t>CPU</w:t>
            </w:r>
            <w:r w:rsidRPr="00642440">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642440">
              <w:rPr>
                <w:rFonts w:ascii="华文宋体" w:eastAsia="华文宋体" w:hAnsi="华文宋体" w:cs="宋体"/>
                <w:color w:val="000000" w:themeColor="text1"/>
                <w:sz w:val="18"/>
                <w:szCs w:val="18"/>
              </w:rPr>
              <w:t>3C</w:t>
            </w:r>
            <w:r w:rsidRPr="00642440">
              <w:rPr>
                <w:rFonts w:ascii="华文宋体" w:eastAsia="华文宋体" w:hAnsi="华文宋体" w:cs="宋体" w:hint="eastAsia"/>
                <w:color w:val="000000" w:themeColor="text1"/>
                <w:sz w:val="18"/>
                <w:szCs w:val="18"/>
              </w:rPr>
              <w:t>产品等），以及其他未列明计算机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固定或移动通信终端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电视节目制作、发射设备及器材的制</w:t>
            </w:r>
            <w:r w:rsidRPr="00642440">
              <w:rPr>
                <w:rFonts w:ascii="华文宋体" w:eastAsia="华文宋体" w:hAnsi="华文宋体" w:cs="宋体" w:hint="eastAsia"/>
                <w:color w:val="000000" w:themeColor="text1"/>
                <w:sz w:val="18"/>
                <w:szCs w:val="18"/>
              </w:rPr>
              <w:lastRenderedPageBreak/>
              <w:t>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应用电视设备、其他广播电视设备和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雷达整机及雷达配套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电视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642440"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智能消费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单片集成电路、混合式集成电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sidRPr="00642440">
              <w:rPr>
                <w:rFonts w:ascii="华文宋体" w:eastAsia="华文宋体" w:hAnsi="华文宋体" w:cs="宋体"/>
                <w:color w:val="000000" w:themeColor="text1"/>
                <w:sz w:val="18"/>
                <w:szCs w:val="18"/>
              </w:rPr>
              <w:t>TN/STN-LCD</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TFT-LCD</w:t>
            </w:r>
            <w:r w:rsidRPr="00642440">
              <w:rPr>
                <w:rFonts w:ascii="华文宋体" w:eastAsia="华文宋体" w:hAnsi="华文宋体" w:cs="宋体" w:hint="eastAsia"/>
                <w:color w:val="000000" w:themeColor="text1"/>
                <w:sz w:val="18"/>
                <w:szCs w:val="18"/>
              </w:rPr>
              <w:t>）、场发射显示器件（</w:t>
            </w:r>
            <w:r w:rsidRPr="00642440">
              <w:rPr>
                <w:rFonts w:ascii="华文宋体" w:eastAsia="华文宋体" w:hAnsi="华文宋体" w:cs="宋体"/>
                <w:color w:val="000000" w:themeColor="text1"/>
                <w:sz w:val="18"/>
                <w:szCs w:val="18"/>
              </w:rPr>
              <w:t>FED</w:t>
            </w:r>
            <w:r w:rsidRPr="00642440">
              <w:rPr>
                <w:rFonts w:ascii="华文宋体" w:eastAsia="华文宋体" w:hAnsi="华文宋体" w:cs="宋体" w:hint="eastAsia"/>
                <w:color w:val="000000" w:themeColor="text1"/>
                <w:sz w:val="18"/>
                <w:szCs w:val="18"/>
              </w:rPr>
              <w:t>）、真空荧光显示器件（</w:t>
            </w:r>
            <w:r w:rsidRPr="00642440">
              <w:rPr>
                <w:rFonts w:ascii="华文宋体" w:eastAsia="华文宋体" w:hAnsi="华文宋体" w:cs="宋体"/>
                <w:color w:val="000000" w:themeColor="text1"/>
                <w:sz w:val="18"/>
                <w:szCs w:val="18"/>
              </w:rPr>
              <w:t>VFD</w:t>
            </w:r>
            <w:r w:rsidRPr="00642440">
              <w:rPr>
                <w:rFonts w:ascii="华文宋体" w:eastAsia="华文宋体" w:hAnsi="华文宋体" w:cs="宋体" w:hint="eastAsia"/>
                <w:color w:val="000000" w:themeColor="text1"/>
                <w:sz w:val="18"/>
                <w:szCs w:val="18"/>
              </w:rPr>
              <w:t>）、有机发光二极管显示器件（</w:t>
            </w:r>
            <w:r w:rsidRPr="00642440">
              <w:rPr>
                <w:rFonts w:ascii="华文宋体" w:eastAsia="华文宋体" w:hAnsi="华文宋体" w:cs="宋体"/>
                <w:color w:val="000000" w:themeColor="text1"/>
                <w:sz w:val="18"/>
                <w:szCs w:val="18"/>
              </w:rPr>
              <w:t>OLED</w:t>
            </w:r>
            <w:r w:rsidRPr="00642440">
              <w:rPr>
                <w:rFonts w:ascii="华文宋体" w:eastAsia="华文宋体" w:hAnsi="华文宋体" w:cs="宋体" w:hint="eastAsia"/>
                <w:color w:val="000000" w:themeColor="text1"/>
                <w:sz w:val="18"/>
                <w:szCs w:val="18"/>
              </w:rPr>
              <w:t>）、等离子显示器件（</w:t>
            </w:r>
            <w:r w:rsidRPr="00642440">
              <w:rPr>
                <w:rFonts w:ascii="华文宋体" w:eastAsia="华文宋体" w:hAnsi="华文宋体" w:cs="宋体"/>
                <w:color w:val="000000" w:themeColor="text1"/>
                <w:sz w:val="18"/>
                <w:szCs w:val="18"/>
              </w:rPr>
              <w:t>PDP</w:t>
            </w:r>
            <w:r w:rsidRPr="00642440">
              <w:rPr>
                <w:rFonts w:ascii="华文宋体" w:eastAsia="华文宋体" w:hAnsi="华文宋体" w:cs="宋体" w:hint="eastAsia"/>
                <w:color w:val="000000" w:themeColor="text1"/>
                <w:sz w:val="18"/>
                <w:szCs w:val="18"/>
              </w:rPr>
              <w:t>）、发光二极管显示器件（</w:t>
            </w:r>
            <w:r w:rsidRPr="00642440">
              <w:rPr>
                <w:rFonts w:ascii="华文宋体" w:eastAsia="华文宋体" w:hAnsi="华文宋体" w:cs="宋体"/>
                <w:color w:val="000000" w:themeColor="text1"/>
                <w:sz w:val="18"/>
                <w:szCs w:val="18"/>
              </w:rPr>
              <w:t>LED</w:t>
            </w:r>
            <w:r w:rsidRPr="00642440">
              <w:rPr>
                <w:rFonts w:ascii="华文宋体" w:eastAsia="华文宋体" w:hAnsi="华文宋体" w:cs="宋体" w:hint="eastAsia"/>
                <w:color w:val="000000" w:themeColor="text1"/>
                <w:sz w:val="18"/>
                <w:szCs w:val="18"/>
              </w:rPr>
              <w:t>）、曲面显示器件以及柔性显示器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半导体照明的发光二极管（</w:t>
            </w:r>
            <w:r w:rsidRPr="00642440">
              <w:rPr>
                <w:rFonts w:ascii="华文宋体" w:eastAsia="华文宋体" w:hAnsi="华文宋体" w:cs="宋体"/>
                <w:color w:val="000000" w:themeColor="text1"/>
                <w:sz w:val="18"/>
                <w:szCs w:val="18"/>
              </w:rPr>
              <w:t>LED</w:t>
            </w:r>
            <w:r w:rsidRPr="00642440">
              <w:rPr>
                <w:rFonts w:ascii="华文宋体" w:eastAsia="华文宋体" w:hAnsi="华文宋体" w:cs="宋体" w:hint="eastAsia"/>
                <w:color w:val="000000" w:themeColor="text1"/>
                <w:sz w:val="18"/>
                <w:szCs w:val="18"/>
              </w:rPr>
              <w:t>）、有机发光二极管（</w:t>
            </w:r>
            <w:r w:rsidRPr="00642440">
              <w:rPr>
                <w:rFonts w:ascii="华文宋体" w:eastAsia="华文宋体" w:hAnsi="华文宋体" w:cs="宋体"/>
                <w:color w:val="000000" w:themeColor="text1"/>
                <w:sz w:val="18"/>
                <w:szCs w:val="18"/>
              </w:rPr>
              <w:t>OLED</w:t>
            </w:r>
            <w:r w:rsidR="00266917" w:rsidRPr="00642440">
              <w:rPr>
                <w:rFonts w:ascii="华文宋体" w:eastAsia="华文宋体" w:hAnsi="华文宋体" w:cs="宋体" w:hint="eastAsia"/>
                <w:color w:val="000000" w:themeColor="text1"/>
                <w:sz w:val="18"/>
                <w:szCs w:val="18"/>
              </w:rPr>
              <w:t>）器件等</w:t>
            </w:r>
            <w:r w:rsidRPr="00642440">
              <w:rPr>
                <w:rFonts w:ascii="华文宋体" w:eastAsia="华文宋体" w:hAnsi="华文宋体" w:cs="宋体" w:hint="eastAsia"/>
                <w:color w:val="000000" w:themeColor="text1"/>
                <w:sz w:val="18"/>
                <w:szCs w:val="18"/>
              </w:rPr>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半导体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电子（或电</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光子）转换效应制成的各种功能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电子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266917" w:rsidRPr="00642440">
              <w:rPr>
                <w:rFonts w:ascii="华文宋体" w:eastAsia="华文宋体" w:hAnsi="华文宋体" w:cs="宋体" w:hint="eastAsia"/>
                <w:color w:val="000000" w:themeColor="text1"/>
                <w:sz w:val="18"/>
                <w:szCs w:val="18"/>
              </w:rPr>
              <w:t>指扬声器、送受话器、耳机、音箱及零件等</w:t>
            </w:r>
            <w:r w:rsidRPr="00642440">
              <w:rPr>
                <w:rFonts w:ascii="华文宋体" w:eastAsia="华文宋体" w:hAnsi="华文宋体" w:cs="宋体" w:hint="eastAsia"/>
                <w:color w:val="000000" w:themeColor="text1"/>
                <w:sz w:val="18"/>
                <w:szCs w:val="18"/>
              </w:rPr>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电子元件及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气）物理设备及其他未列明的电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压、电流、电阻、功率等电磁量的测量、计量、采集、监测、分析、处理、检验与控制用仪器仪表及系统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642440" w:rsidRDefault="00F22E21" w:rsidP="00622F83">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642440">
              <w:rPr>
                <w:rFonts w:ascii="华文宋体" w:eastAsia="华文宋体" w:hAnsi="华文宋体" w:cs="宋体" w:hint="eastAsia"/>
                <w:color w:val="000000" w:themeColor="text1"/>
                <w:sz w:val="18"/>
                <w:szCs w:val="18"/>
              </w:rPr>
              <w:t>黏</w:t>
            </w:r>
            <w:r w:rsidRPr="00642440">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通用仪器仪表和仪表元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林、牧、渔生产专用仪器、仪表及类似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测量仪器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电子技术实现对被测对象（电子产品）的电参数定量检测装置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钟、表、钟表机芯、时间记录装置、计时器的制造，还包括装有钟表机芯或同步马</w:t>
            </w:r>
            <w:r w:rsidRPr="00642440">
              <w:rPr>
                <w:rFonts w:ascii="华文宋体" w:eastAsia="华文宋体" w:hAnsi="华文宋体" w:cs="宋体" w:hint="eastAsia"/>
                <w:color w:val="000000" w:themeColor="text1"/>
                <w:sz w:val="18"/>
                <w:szCs w:val="18"/>
              </w:rPr>
              <w:lastRenderedPageBreak/>
              <w:t>达，用以测量、记录或指示时间间隔的装置、定时开关、卫星导航时间频率原子钟，以及钟表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仪器、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废弃资源综合利用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废弃资源和废旧材料回收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火车机车回厂修理和发动机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船舶回厂修复、发动机修理以及船舶拆除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航空航天器回厂修理和发动机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D</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44</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46</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44</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既发电又提供热力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既发电又提供热力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995DDD" w:rsidRPr="00642440">
              <w:rPr>
                <w:rFonts w:ascii="华文宋体" w:eastAsia="华文宋体" w:hAnsi="华文宋体" w:cs="宋体" w:hint="eastAsia"/>
                <w:color w:val="000000" w:themeColor="text1"/>
                <w:sz w:val="18"/>
                <w:szCs w:val="18"/>
              </w:rPr>
              <w:t>指利用地热、潮汐能、温差能、波浪能</w:t>
            </w:r>
            <w:r w:rsidRPr="00642440">
              <w:rPr>
                <w:rFonts w:ascii="华文宋体" w:eastAsia="华文宋体" w:hAnsi="华文宋体" w:cs="宋体" w:hint="eastAsia"/>
                <w:color w:val="000000" w:themeColor="text1"/>
                <w:sz w:val="18"/>
                <w:szCs w:val="18"/>
              </w:rPr>
              <w:t>及其他未列明的能源的发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燃气生产和供应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水的生产和供应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天然水（地下水、地表水）经过蓄集、净化达到生活饮用水或其他用水标准，并向居民家庭、企业和其他用户供应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污水污泥的处理和处置，及净化后的再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海水淡化处理，达到可以使用标准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雨水、微咸水等类似水进行收集、处理和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E</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47</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50</w:t>
            </w:r>
            <w:r w:rsidRPr="00642440">
              <w:rPr>
                <w:rFonts w:ascii="华文宋体" w:eastAsia="华文宋体" w:hAnsi="华文宋体" w:cs="宋体" w:hint="eastAsia"/>
                <w:color w:val="000000" w:themeColor="text1"/>
                <w:sz w:val="18"/>
                <w:szCs w:val="18"/>
              </w:rPr>
              <w:t>大类</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47</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体育馆工程服务、体育及休闲健身用房屋建设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道路、隧道和桥梁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政道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隧道和桥梁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外的架线、管道和设备的施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于城市地下用于容纳两类及以上城市工程管线的构筑物及其附属设施，如水管网、燃气网、电信网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管道、取暖及空调系统等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642440" w:rsidRDefault="00F22E21" w:rsidP="00DA6C42">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屋、土木工程建筑施工前的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建筑工程提供配有操作人员的施工设备</w:t>
            </w:r>
            <w:r w:rsidRPr="00642440">
              <w:rPr>
                <w:rFonts w:ascii="华文宋体" w:eastAsia="华文宋体" w:hAnsi="华文宋体" w:cs="宋体" w:hint="eastAsia"/>
                <w:color w:val="000000" w:themeColor="text1"/>
                <w:sz w:val="18"/>
                <w:szCs w:val="18"/>
              </w:rPr>
              <w:lastRenderedPageBreak/>
              <w:t>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其他工程建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F</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5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52</w:t>
            </w:r>
            <w:r w:rsidRPr="00642440">
              <w:rPr>
                <w:rFonts w:ascii="华文宋体" w:eastAsia="华文宋体" w:hAnsi="华文宋体" w:cs="宋体" w:hint="eastAsia"/>
                <w:color w:val="000000" w:themeColor="text1"/>
                <w:sz w:val="18"/>
                <w:szCs w:val="18"/>
              </w:rPr>
              <w:t>大类，指商品在流通环节中的批发活动和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5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公司</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名义进行交易活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宠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林木种苗、采伐产品及采集产品等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加工、生产的烟草制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面料、纺织品、服装、鞋、帽及日杂</w:t>
            </w:r>
            <w:r w:rsidRPr="00642440">
              <w:rPr>
                <w:rFonts w:ascii="华文宋体" w:eastAsia="华文宋体" w:hAnsi="华文宋体" w:cs="宋体" w:hint="eastAsia"/>
                <w:color w:val="000000" w:themeColor="text1"/>
                <w:sz w:val="18"/>
                <w:szCs w:val="18"/>
              </w:rPr>
              <w:lastRenderedPageBreak/>
              <w:t>品、家用电器、家具等生活日用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其他生活日用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化学药品和生物药品的批发与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材批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用材料和装饰装修材料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化工产品批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信设备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影视设备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一般物品拍卖</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艺术品、收藏品销售代理，以及画廊艺术经纪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互联网电子商务平台开展的商品批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百货商店、超级市场、专门零售商店、品牌专卖店、售货摊等主要面向最终消费者（如</w:t>
            </w:r>
            <w:r w:rsidRPr="00642440">
              <w:rPr>
                <w:rFonts w:ascii="华文宋体" w:eastAsia="华文宋体" w:hAnsi="华文宋体" w:cs="宋体" w:hint="eastAsia"/>
                <w:color w:val="000000" w:themeColor="text1"/>
                <w:sz w:val="18"/>
                <w:szCs w:val="18"/>
              </w:rPr>
              <w:lastRenderedPageBreak/>
              <w:t>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粮油、食品、饮料及烟草制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酒、茶叶及各种饮料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店铺食品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炊具、厨具、餐具、日用陶瓷、日用玻璃器皿、塑料器皿、清洁用具和用品的</w:t>
            </w:r>
            <w:r w:rsidRPr="00642440">
              <w:rPr>
                <w:rFonts w:ascii="华文宋体" w:eastAsia="华文宋体" w:hAnsi="华文宋体" w:cs="宋体" w:hint="eastAsia"/>
                <w:color w:val="000000" w:themeColor="text1"/>
                <w:sz w:val="18"/>
                <w:szCs w:val="18"/>
              </w:rPr>
              <w:lastRenderedPageBreak/>
              <w:t>店铺零售活动，以及各种材质其他日用杂品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化学药品和生物药品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中成药、中药材中药饮片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畜牧业、渔业及禽类等动物用药品的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机动车燃油及相关产品（润滑油）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器及电子产品专门零售</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电视、音响设备、摄录像设备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专业通信设备的销售</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陶瓷、石材制地板砖、壁砖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strike/>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G</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5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53</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w:t>
            </w:r>
            <w:r w:rsidRPr="00642440">
              <w:rPr>
                <w:rFonts w:ascii="华文宋体" w:eastAsia="华文宋体" w:hAnsi="华文宋体" w:cs="宋体" w:hint="eastAsia"/>
                <w:color w:val="000000" w:themeColor="text1"/>
                <w:sz w:val="18"/>
                <w:szCs w:val="18"/>
              </w:rPr>
              <w:lastRenderedPageBreak/>
              <w:t>维修养护；不包括铁路机车车辆、线桥隧涵、牵引供电、通信信号、信息系统设备的制造厂（公司）、建筑工程公司、商店、学校、科研所、医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旅客运输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地铁、轻轨、有轨电车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城市公共交通运输</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城市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以外道路的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公路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所有道路的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运输、装卸、保管没有特殊要求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集装箱为承载货物容器的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备长度超过</w:t>
            </w:r>
            <w:r w:rsidRPr="00642440">
              <w:rPr>
                <w:rFonts w:ascii="华文宋体" w:eastAsia="华文宋体" w:hAnsi="华文宋体" w:cs="宋体"/>
                <w:color w:val="000000" w:themeColor="text1"/>
                <w:sz w:val="18"/>
                <w:szCs w:val="18"/>
              </w:rPr>
              <w:t>6m</w:t>
            </w:r>
            <w:r w:rsidRPr="00642440">
              <w:rPr>
                <w:rFonts w:ascii="华文宋体" w:eastAsia="华文宋体" w:hAnsi="华文宋体" w:cs="宋体" w:hint="eastAsia"/>
                <w:color w:val="000000" w:themeColor="text1"/>
                <w:sz w:val="18"/>
                <w:szCs w:val="18"/>
              </w:rPr>
              <w:t>，高度超过</w:t>
            </w:r>
            <w:r w:rsidRPr="00642440">
              <w:rPr>
                <w:rFonts w:ascii="华文宋体" w:eastAsia="华文宋体" w:hAnsi="华文宋体" w:cs="宋体"/>
                <w:color w:val="000000" w:themeColor="text1"/>
                <w:sz w:val="18"/>
                <w:szCs w:val="18"/>
              </w:rPr>
              <w:t>2.7m</w:t>
            </w:r>
            <w:r w:rsidRPr="00642440">
              <w:rPr>
                <w:rFonts w:ascii="华文宋体" w:eastAsia="华文宋体" w:hAnsi="华文宋体" w:cs="宋体" w:hint="eastAsia"/>
                <w:color w:val="000000" w:themeColor="text1"/>
                <w:sz w:val="18"/>
                <w:szCs w:val="18"/>
              </w:rPr>
              <w:t>，宽度超过</w:t>
            </w:r>
            <w:r w:rsidRPr="00642440">
              <w:rPr>
                <w:rFonts w:ascii="华文宋体" w:eastAsia="华文宋体" w:hAnsi="华文宋体" w:cs="宋体"/>
                <w:color w:val="000000" w:themeColor="text1"/>
                <w:sz w:val="18"/>
                <w:szCs w:val="18"/>
              </w:rPr>
              <w:t>2.5m</w:t>
            </w:r>
            <w:r w:rsidRPr="00642440">
              <w:rPr>
                <w:rFonts w:ascii="华文宋体" w:eastAsia="华文宋体" w:hAnsi="华文宋体" w:cs="宋体" w:hint="eastAsia"/>
                <w:color w:val="000000" w:themeColor="text1"/>
                <w:sz w:val="18"/>
                <w:szCs w:val="18"/>
              </w:rPr>
              <w:t>，质量超过</w:t>
            </w:r>
            <w:r w:rsidRPr="00642440">
              <w:rPr>
                <w:rFonts w:ascii="华文宋体" w:eastAsia="华文宋体" w:hAnsi="华文宋体" w:cs="宋体"/>
                <w:color w:val="000000" w:themeColor="text1"/>
                <w:sz w:val="18"/>
                <w:szCs w:val="18"/>
              </w:rPr>
              <w:t>4t</w:t>
            </w:r>
            <w:r w:rsidRPr="00642440">
              <w:rPr>
                <w:rFonts w:ascii="华文宋体" w:eastAsia="华文宋体" w:hAnsi="华文宋体" w:cs="宋体" w:hint="eastAsia"/>
                <w:color w:val="000000" w:themeColor="text1"/>
                <w:sz w:val="18"/>
                <w:szCs w:val="18"/>
              </w:rPr>
              <w:t>中一个及以上条件货物的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道路运输相关的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长途旅客运输汽车站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江、河、湖泊、水库的水上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及其他水域旅客轮渡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江、河、湖泊、水库的水上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水上运动码头</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水上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航空运输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旅客运输为主的航空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货物或邮件为主的航空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用航空为农业、测绘、航拍、抢险、救援等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直升机、热气球的游览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各种航空器进行运动活动的服务，包括航空俱乐部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航空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管道运输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海底管道对气体、液体等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陆地管道对气体、液体等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运输有关的代理及服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1</w:t>
            </w:r>
          </w:p>
        </w:tc>
        <w:tc>
          <w:tcPr>
            <w:tcW w:w="665" w:type="dxa"/>
          </w:tcPr>
          <w:p w:rsidR="00F22E21" w:rsidRPr="00642440" w:rsidRDefault="00F22E21" w:rsidP="00CC3B9B">
            <w:pPr>
              <w:spacing w:line="320" w:lineRule="exact"/>
              <w:jc w:val="center"/>
              <w:rPr>
                <w:rFonts w:ascii="华文宋体" w:eastAsia="华文宋体" w:hAnsi="华文宋体" w:cs="宋体"/>
                <w:iCs/>
                <w:color w:val="000000" w:themeColor="text1"/>
                <w:sz w:val="18"/>
                <w:szCs w:val="18"/>
              </w:rPr>
            </w:pPr>
            <w:r w:rsidRPr="00642440">
              <w:rPr>
                <w:rFonts w:ascii="华文宋体" w:eastAsia="华文宋体" w:hAnsi="华文宋体" w:cs="宋体"/>
                <w:iCs/>
                <w:color w:val="000000" w:themeColor="text1"/>
                <w:sz w:val="18"/>
                <w:szCs w:val="18"/>
              </w:rPr>
              <w:t>5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冷藏冷冻物品等低温货物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家储备及其他谷物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其他农产品仓储活动，包括林产品的仓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邮政企业或者受邮政企业委托的企业提供的信件、印刷品、包裹、汇兑、报刊发行等邮</w:t>
            </w:r>
            <w:r w:rsidRPr="00642440">
              <w:rPr>
                <w:rFonts w:ascii="华文宋体" w:eastAsia="华文宋体" w:hAnsi="华文宋体" w:cs="宋体" w:hint="eastAsia"/>
                <w:color w:val="000000" w:themeColor="text1"/>
                <w:sz w:val="18"/>
                <w:szCs w:val="18"/>
              </w:rPr>
              <w:lastRenderedPageBreak/>
              <w:t>政服务，以及国家规定的其他邮政服务；不包括邮政企业提供的快递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快递服务组织在承诺的时限内快速完成的寄递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邮政企业和快递企业之外的企业提供的多种类型的寄递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H</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6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1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住宿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以提供饮料和冷饮为主的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吧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I</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3</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固定通信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移动通信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4</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信息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互联网电子竞技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642440" w:rsidRDefault="00F22E21" w:rsidP="00C473D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4</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642440" w:rsidRDefault="00F22E21" w:rsidP="00C473D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642440">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软件开发，如平台软件、信息安全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w:t>
            </w:r>
            <w:r w:rsidRPr="00642440">
              <w:rPr>
                <w:rFonts w:ascii="华文宋体" w:eastAsia="华文宋体" w:hAnsi="华文宋体" w:cs="宋体"/>
                <w:color w:val="000000" w:themeColor="text1"/>
                <w:sz w:val="18"/>
                <w:szCs w:val="18"/>
              </w:rPr>
              <w:t>IC</w:t>
            </w:r>
            <w:r w:rsidRPr="00642440">
              <w:rPr>
                <w:rFonts w:ascii="华文宋体" w:eastAsia="华文宋体" w:hAnsi="华文宋体" w:cs="宋体" w:hint="eastAsia"/>
                <w:color w:val="000000" w:themeColor="text1"/>
                <w:sz w:val="18"/>
                <w:szCs w:val="18"/>
              </w:rPr>
              <w:t>设计服务，即企业开展的集成电路功能研发、设计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各种物联网技术支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642440">
              <w:rPr>
                <w:rFonts w:ascii="华文宋体" w:eastAsia="华文宋体" w:hAnsi="华文宋体" w:cs="宋体"/>
                <w:color w:val="000000" w:themeColor="text1"/>
                <w:sz w:val="18"/>
                <w:szCs w:val="18"/>
              </w:rPr>
              <w:t>ERP</w:t>
            </w:r>
            <w:r w:rsidRPr="00642440">
              <w:rPr>
                <w:rFonts w:ascii="华文宋体" w:eastAsia="华文宋体" w:hAnsi="华文宋体" w:cs="宋体" w:hint="eastAsia"/>
                <w:color w:val="000000" w:themeColor="text1"/>
                <w:sz w:val="18"/>
                <w:szCs w:val="18"/>
              </w:rPr>
              <w:t>）、在线杀毒、服务器托管、虚拟主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数字文化和数字体育内容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J</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9</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部门或商务部批准，以经营融资租赁业务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财务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额贷款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中国银监会和地方政府批准设立的贷款公司，即由境内商业银行或农村合作银行在农村地区设立的专门为县域农民、农业、农村经济发展提供贷款服务的金融机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消费金融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银行提供的非保本理财产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基金投资类理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商品合约经纪及其他未列明的期货市场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个人和单位雇员或成员提供退休金补贴而设立的法定实体的活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基金、计划、项目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642440" w:rsidRDefault="00357CE5"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642440">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K</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highlight w:val="yellow"/>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0</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地产咨询、房地产价格评估、房地产经纪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L</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642440" w:rsidRDefault="00F22E21" w:rsidP="00593C1D">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7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配备操作人员的机械设备的租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图书、音响制品出租</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11420C">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642440">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市场化组织管理和经营性组织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642440" w:rsidRDefault="00F22E21" w:rsidP="00B17F81">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政府主管部门转变职能后，成立的国有资产管理机构和行业管理机构的活动；</w:t>
            </w:r>
            <w:r w:rsidR="00B17F81" w:rsidRPr="00642440">
              <w:rPr>
                <w:rFonts w:ascii="华文宋体" w:eastAsia="华文宋体" w:hAnsi="华文宋体" w:cs="宋体" w:hint="eastAsia"/>
                <w:color w:val="000000" w:themeColor="text1"/>
                <w:sz w:val="18"/>
                <w:szCs w:val="18"/>
              </w:rPr>
              <w:t>投资活动,</w:t>
            </w:r>
            <w:r w:rsidRPr="00642440">
              <w:rPr>
                <w:rFonts w:ascii="华文宋体" w:eastAsia="华文宋体" w:hAnsi="华文宋体" w:cs="宋体" w:hint="eastAsia"/>
                <w:color w:val="000000" w:themeColor="text1"/>
                <w:sz w:val="18"/>
                <w:szCs w:val="18"/>
              </w:rPr>
              <w:t>不包括资本活动的投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企事业、机关提供综合后勤服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5</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部门的各类园区管理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交易市场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综合跨界管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律师、公证、仲裁、调解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含广播电视收听、收视调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体育策划</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咨询以外的其他专业咨询和其他调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互联网推送及其他互联网广告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互联网广告以外的广告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劳动者提供公益性的就业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人力资源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保护服务</w:t>
            </w:r>
          </w:p>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社会提供的专业化、有偿安全防范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F579B1">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会议</w:t>
            </w:r>
            <w:r w:rsidR="00593C1D" w:rsidRPr="00642440">
              <w:rPr>
                <w:rFonts w:ascii="华文宋体" w:eastAsia="华文宋体" w:hAnsi="华文宋体" w:cs="宋体" w:hint="eastAsia"/>
                <w:color w:val="000000" w:themeColor="text1"/>
                <w:sz w:val="18"/>
                <w:szCs w:val="18"/>
              </w:rPr>
              <w:t>、</w:t>
            </w:r>
            <w:r w:rsidR="00593C1D" w:rsidRPr="00642440">
              <w:rPr>
                <w:rFonts w:ascii="华文宋体" w:eastAsia="华文宋体" w:hAnsi="华文宋体" w:cs="宋体"/>
                <w:color w:val="000000" w:themeColor="text1"/>
                <w:sz w:val="18"/>
                <w:szCs w:val="18"/>
              </w:rPr>
              <w:t>展览</w:t>
            </w:r>
            <w:r w:rsidR="00593C1D" w:rsidRPr="00642440">
              <w:rPr>
                <w:rFonts w:ascii="华文宋体" w:eastAsia="华文宋体" w:hAnsi="华文宋体" w:cs="宋体" w:hint="eastAsia"/>
                <w:color w:val="000000" w:themeColor="text1"/>
                <w:sz w:val="18"/>
                <w:szCs w:val="18"/>
              </w:rPr>
              <w:t>为主，也可附带</w:t>
            </w:r>
            <w:r w:rsidRPr="00642440">
              <w:rPr>
                <w:rFonts w:ascii="华文宋体" w:eastAsia="华文宋体" w:hAnsi="华文宋体" w:cs="宋体" w:hint="eastAsia"/>
                <w:color w:val="000000" w:themeColor="text1"/>
                <w:sz w:val="18"/>
                <w:szCs w:val="18"/>
              </w:rPr>
              <w:t>其他相关的活动形式，包括项目策划组织、场馆租赁</w:t>
            </w:r>
            <w:r w:rsidR="00593C1D" w:rsidRPr="00642440">
              <w:rPr>
                <w:rFonts w:ascii="华文宋体" w:eastAsia="华文宋体" w:hAnsi="华文宋体" w:cs="宋体" w:hint="eastAsia"/>
                <w:color w:val="000000" w:themeColor="text1"/>
                <w:sz w:val="18"/>
                <w:szCs w:val="18"/>
              </w:rPr>
              <w:t>、</w:t>
            </w:r>
            <w:r w:rsidR="00593C1D" w:rsidRPr="00642440">
              <w:rPr>
                <w:rFonts w:ascii="华文宋体" w:eastAsia="华文宋体" w:hAnsi="华文宋体" w:cs="宋体"/>
                <w:color w:val="000000" w:themeColor="text1"/>
                <w:sz w:val="18"/>
                <w:szCs w:val="18"/>
              </w:rPr>
              <w:t>安全</w:t>
            </w:r>
            <w:r w:rsidR="00593C1D" w:rsidRPr="00642440">
              <w:rPr>
                <w:rFonts w:ascii="华文宋体" w:eastAsia="华文宋体" w:hAnsi="华文宋体" w:cs="宋体" w:hint="eastAsia"/>
                <w:color w:val="000000" w:themeColor="text1"/>
                <w:sz w:val="18"/>
                <w:szCs w:val="18"/>
              </w:rPr>
              <w:t>保障等</w:t>
            </w:r>
            <w:r w:rsidRPr="00642440">
              <w:rPr>
                <w:rFonts w:ascii="华文宋体" w:eastAsia="华文宋体" w:hAnsi="华文宋体" w:cs="宋体" w:hint="eastAsia"/>
                <w:color w:val="000000" w:themeColor="text1"/>
                <w:sz w:val="18"/>
                <w:szCs w:val="18"/>
              </w:rPr>
              <w:t>相关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7289</w:t>
            </w:r>
          </w:p>
        </w:tc>
        <w:tc>
          <w:tcPr>
            <w:tcW w:w="3402" w:type="dxa"/>
          </w:tcPr>
          <w:p w:rsidR="00D8604C" w:rsidRPr="00642440" w:rsidRDefault="00D8604C"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 xml:space="preserve">    其他</w:t>
            </w:r>
            <w:r w:rsidRPr="00642440">
              <w:rPr>
                <w:rFonts w:ascii="华文宋体" w:eastAsia="华文宋体" w:hAnsi="华文宋体" w:cs="宋体"/>
                <w:color w:val="000000" w:themeColor="text1"/>
                <w:sz w:val="18"/>
                <w:szCs w:val="18"/>
              </w:rPr>
              <w:t>会议、会展及相关服务</w:t>
            </w:r>
          </w:p>
        </w:tc>
        <w:tc>
          <w:tcPr>
            <w:tcW w:w="3827" w:type="dxa"/>
            <w:tcBorders>
              <w:right w:val="single" w:sz="6" w:space="0" w:color="000000"/>
            </w:tcBorders>
          </w:tcPr>
          <w:p w:rsidR="00D8604C" w:rsidRPr="00642440" w:rsidRDefault="00D8604C"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偿或按协议为客户提供包装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商务、公务及个人提供的各种办公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提供口译和笔译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642440" w:rsidRDefault="00F22E21" w:rsidP="00335E84">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642440">
              <w:rPr>
                <w:rFonts w:ascii="华文宋体" w:eastAsia="华文宋体" w:hAnsi="华文宋体" w:cs="宋体" w:hint="eastAsia"/>
                <w:color w:val="000000" w:themeColor="text1"/>
                <w:sz w:val="18"/>
                <w:szCs w:val="18"/>
              </w:rPr>
              <w:t>账</w:t>
            </w:r>
            <w:r w:rsidRPr="00642440">
              <w:rPr>
                <w:rFonts w:ascii="华文宋体" w:eastAsia="华文宋体" w:hAnsi="华文宋体" w:cs="宋体" w:hint="eastAsia"/>
                <w:color w:val="000000" w:themeColor="text1"/>
                <w:sz w:val="18"/>
                <w:szCs w:val="18"/>
              </w:rPr>
              <w:t>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机构单位提供的各种代理、代办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旅客交通票务代理外的各种票务代理服务（旅客交通票务代理是指除交通运输外的票务代理，包含体育文化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商务、代理等活动，包括商业保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M</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7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3</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7340 </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7350 </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4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震监测预报、震灾预防和紧急救援等防震减灾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642440" w:rsidRDefault="00F22E21" w:rsidP="003772DA">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区域、海洋、环境和水文地质勘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区域和城镇、乡村的规划，以及其他规划</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宠物医院以外的各类兽医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新技术、新产品、新工艺直接推向市场而进行的相关技术活动，以及技术推广和转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三维（</w:t>
            </w:r>
            <w:r w:rsidRPr="00642440">
              <w:rPr>
                <w:rFonts w:ascii="华文宋体" w:eastAsia="华文宋体" w:hAnsi="华文宋体" w:cs="宋体"/>
                <w:color w:val="000000" w:themeColor="text1"/>
                <w:sz w:val="18"/>
                <w:szCs w:val="18"/>
              </w:rPr>
              <w:t>3D)</w:t>
            </w:r>
            <w:r w:rsidRPr="00642440">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N</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79</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资源的开发、利用、配置、节约、保护、监测、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布设水文站网对水的时空分布规律、泥沙、水质进行监测、收集和分析处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地质遗迹保护管理、古生物遗迹保护管理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大气污染的综合治理以及对工业废气的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污染治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上述治理以外的其他环境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乡生活垃圾的清扫、收集、运输、处理和处置、管理等活动，以及对公共厕所、化粪池的清扫、收集、运输、处理和处置、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乡市容管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绿地和生产绿地、防护绿地、附属绿地等管理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含自然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E951DA" w:rsidRPr="00642440">
              <w:rPr>
                <w:rFonts w:ascii="华文宋体" w:eastAsia="华文宋体" w:hAnsi="华文宋体" w:cs="宋体" w:hint="eastAsia"/>
                <w:color w:val="000000" w:themeColor="text1"/>
                <w:sz w:val="18"/>
                <w:szCs w:val="18"/>
              </w:rPr>
              <w:t>指对土地开发、整理、复垦等进行勘测</w:t>
            </w:r>
            <w:r w:rsidR="00266917" w:rsidRPr="00642440">
              <w:rPr>
                <w:rFonts w:ascii="华文宋体" w:eastAsia="华文宋体" w:hAnsi="华文宋体" w:cs="宋体" w:hint="eastAsia"/>
                <w:color w:val="000000" w:themeColor="text1"/>
                <w:sz w:val="18"/>
                <w:szCs w:val="18"/>
              </w:rPr>
              <w:t>、监测监管、评估等</w:t>
            </w:r>
            <w:r w:rsidRPr="00642440">
              <w:rPr>
                <w:rFonts w:ascii="华文宋体" w:eastAsia="华文宋体" w:hAnsi="华文宋体" w:cs="宋体" w:hint="eastAsia"/>
                <w:color w:val="000000" w:themeColor="text1"/>
                <w:sz w:val="18"/>
                <w:szCs w:val="18"/>
              </w:rPr>
              <w:t>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O</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0</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8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0</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社会、街道、个人办的面向不足三岁幼儿的看护活动，可分为全托、日托、半托，或计时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营的洗染店的服务，含各种干洗、湿洗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理发、美发、美容、美甲等保健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洗浴以及温泉、水疗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2</w:t>
            </w: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足浴服务</w:t>
            </w:r>
          </w:p>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中医养生保健（非医疗）和其他专业养生保健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60</w:t>
            </w: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婚姻介绍、婚庆典礼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殡葬有关的各类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居民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计算机硬件及系统环境的维护和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视、音响等家用视频、音频产品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电器修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以观赏、领养（出售）为目的的宠物饲养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宠物运输、宠物培训及其他未列明的宠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P</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3</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3</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8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主管部门批准办的成人高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残障儿童提供的特殊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从事教育检测、评价、考试、招生等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的宗教院校教育及上述未列明的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Q</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4</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8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4</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民族医医院</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疗养、康复为主，治疗为辅的医疗服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4</w:t>
            </w:r>
          </w:p>
        </w:tc>
        <w:tc>
          <w:tcPr>
            <w:tcW w:w="3402" w:type="dxa"/>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村卫生室</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门诊部、诊所、医务室、卫生站、护理院等卫生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防疫站、卫生防病中心、预防保健中心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专科疾病进行预防及群众预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医院的妇女及婴幼儿保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地区计划生育技术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急救中心及其他未列明的卫生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慈善、救助、福利、护理、帮助等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临时、长期住宿的福利和救济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智障、精神疾病、吸毒、酗酒等人员的住宿康复治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vAlign w:val="center"/>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642440" w:rsidTr="00CC3B9B">
        <w:trPr>
          <w:jc w:val="center"/>
        </w:trPr>
        <w:tc>
          <w:tcPr>
            <w:tcW w:w="665" w:type="dxa"/>
            <w:tcBorders>
              <w:left w:val="single" w:sz="6" w:space="0" w:color="000000"/>
            </w:tcBorders>
            <w:vAlign w:val="center"/>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活无着流浪等其他人员的收养救助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慈善、募捐等其他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R</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9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w:t>
            </w:r>
            <w:r w:rsidRPr="00642440">
              <w:rPr>
                <w:rFonts w:ascii="华文宋体" w:eastAsia="华文宋体" w:hAnsi="华文宋体" w:cs="宋体"/>
                <w:color w:val="000000" w:themeColor="text1"/>
                <w:sz w:val="18"/>
                <w:szCs w:val="18"/>
              </w:rPr>
              <w:t>IP</w:t>
            </w:r>
            <w:r w:rsidRPr="00642440">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含录像制品（以磁带、光盘为载体）的发行</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从事体育比赛、训练、辅导和管理的组织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组织</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46498D">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场地设施管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46498D">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体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642440" w:rsidRDefault="00F22E21" w:rsidP="00737A9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包括的体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0</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室内各种娱乐活动和以娱乐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形式的彩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1</w:t>
            </w: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文化体育娱乐活动与经纪代理服务</w:t>
            </w:r>
          </w:p>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2</w:t>
            </w:r>
          </w:p>
        </w:tc>
        <w:tc>
          <w:tcPr>
            <w:tcW w:w="3402" w:type="dxa"/>
          </w:tcPr>
          <w:p w:rsidR="00F22E21" w:rsidRPr="00642440" w:rsidRDefault="00F22E21" w:rsidP="00335E84">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S</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类包括</w:t>
            </w:r>
            <w:r w:rsidRPr="00642440">
              <w:rPr>
                <w:rFonts w:ascii="华文宋体" w:eastAsia="华文宋体" w:hAnsi="华文宋体" w:cs="宋体"/>
                <w:color w:val="000000" w:themeColor="text1"/>
                <w:sz w:val="18"/>
                <w:szCs w:val="18"/>
              </w:rPr>
              <w:t>91</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96</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华文宋体" w:eastAsia="华文宋体" w:hAnsi="华文宋体" w:cs="宋体"/>
                <w:b/>
                <w:bCs/>
                <w:color w:val="000000" w:themeColor="text1"/>
                <w:sz w:val="18"/>
                <w:szCs w:val="18"/>
              </w:rPr>
              <w:t>9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1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10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消防服务以外的公共安全管理机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宪法规定的人民法院和人民检察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人民法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人民检察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另列明的国家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1</w:t>
            </w:r>
          </w:p>
        </w:tc>
        <w:tc>
          <w:tcPr>
            <w:tcW w:w="3402" w:type="dxa"/>
          </w:tcPr>
          <w:p w:rsidR="00F22E21" w:rsidRPr="00642440" w:rsidRDefault="00F22E21" w:rsidP="00312002">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9</w:t>
            </w:r>
          </w:p>
        </w:tc>
        <w:tc>
          <w:tcPr>
            <w:tcW w:w="3402" w:type="dxa"/>
          </w:tcPr>
          <w:p w:rsidR="00F22E21" w:rsidRPr="00642440" w:rsidRDefault="00F22E21" w:rsidP="00312002">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国人民政治协商会议及各级人民政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据国家有关规定开展的各种社会保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失业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工伤医疗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育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基本保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61196">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企业年金、职业年金、补充医疗和其他补充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在社会团体登记管理机关登记的群众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在社会团体登记管理机关登记的单位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其他社会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基层群众自治组织及其他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选举产生的社区性组织，该组织为本地区提供一般性管理、调解、治安、优抚、计划生育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9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T</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97</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华文宋体" w:eastAsia="华文宋体" w:hAnsi="华文宋体" w:cs="宋体"/>
                <w:b/>
                <w:bCs/>
                <w:color w:val="000000" w:themeColor="text1"/>
                <w:sz w:val="18"/>
                <w:szCs w:val="18"/>
              </w:rPr>
              <w:t>97</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7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70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D76CC8"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b/>
                <w:kern w:val="0"/>
                <w:sz w:val="18"/>
                <w:szCs w:val="18"/>
              </w:rPr>
              <w:t>GB/T 4754—201</w:t>
            </w:r>
            <w:r w:rsidRPr="00D76CC8">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b/>
                <w:kern w:val="0"/>
                <w:sz w:val="18"/>
                <w:szCs w:val="18"/>
              </w:rPr>
              <w:t>GB/T 4754—2011</w:t>
            </w:r>
          </w:p>
        </w:tc>
      </w:tr>
      <w:tr w:rsidR="00D76CC8" w:rsidRPr="00D76CC8"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小类</w:t>
            </w:r>
          </w:p>
        </w:tc>
      </w:tr>
      <w:tr w:rsidR="00D76CC8" w:rsidRPr="00D76CC8"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A </w:t>
            </w:r>
            <w:r w:rsidRPr="00D76CC8">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A </w:t>
            </w:r>
            <w:r w:rsidRPr="00D76CC8">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0</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B </w:t>
            </w:r>
            <w:r w:rsidRPr="00D76CC8">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B </w:t>
            </w:r>
            <w:r w:rsidRPr="00D76CC8">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C </w:t>
            </w:r>
            <w:r w:rsidRPr="00D76CC8">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C </w:t>
            </w:r>
            <w:r w:rsidRPr="00D76CC8">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3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D </w:t>
            </w:r>
            <w:r w:rsidRPr="00D76CC8">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D </w:t>
            </w:r>
            <w:r w:rsidRPr="00D76CC8">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E </w:t>
            </w:r>
            <w:r w:rsidRPr="00D76CC8">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E </w:t>
            </w:r>
            <w:r w:rsidRPr="00D76CC8">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F </w:t>
            </w:r>
            <w:r w:rsidRPr="00D76CC8">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F </w:t>
            </w:r>
            <w:r w:rsidRPr="00D76CC8">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1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G </w:t>
            </w:r>
            <w:r w:rsidRPr="00D76CC8">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G </w:t>
            </w:r>
            <w:r w:rsidRPr="00D76CC8">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0</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H </w:t>
            </w:r>
            <w:r w:rsidRPr="00D76CC8">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H </w:t>
            </w:r>
            <w:r w:rsidRPr="00D76CC8">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I </w:t>
            </w:r>
            <w:r w:rsidRPr="00D76CC8">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I </w:t>
            </w:r>
            <w:r w:rsidRPr="00D76CC8">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J </w:t>
            </w:r>
            <w:r w:rsidRPr="00D76CC8">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J </w:t>
            </w:r>
            <w:r w:rsidRPr="00D76CC8">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9</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K </w:t>
            </w:r>
            <w:r w:rsidRPr="00D76CC8">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K </w:t>
            </w:r>
            <w:r w:rsidRPr="00D76CC8">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L </w:t>
            </w:r>
            <w:r w:rsidRPr="00D76CC8">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D76CC8" w:rsidRDefault="007C175B" w:rsidP="008545F3">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L </w:t>
            </w:r>
            <w:r w:rsidRPr="00D76CC8">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9</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M </w:t>
            </w:r>
            <w:r w:rsidRPr="00D76CC8">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M </w:t>
            </w:r>
            <w:r w:rsidRPr="00D76CC8">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N </w:t>
            </w:r>
            <w:r w:rsidRPr="00D76CC8">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N </w:t>
            </w:r>
            <w:r w:rsidRPr="00D76CC8">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O </w:t>
            </w:r>
            <w:r w:rsidRPr="00D76CC8">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O </w:t>
            </w:r>
            <w:r w:rsidRPr="00D76CC8">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P </w:t>
            </w:r>
            <w:r w:rsidRPr="00D76CC8">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P </w:t>
            </w:r>
            <w:r w:rsidRPr="00D76CC8">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Q </w:t>
            </w:r>
            <w:r w:rsidRPr="00D76CC8">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Q </w:t>
            </w:r>
            <w:r w:rsidRPr="00D76CC8">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R </w:t>
            </w:r>
            <w:r w:rsidRPr="00D76CC8">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R </w:t>
            </w:r>
            <w:r w:rsidRPr="00D76CC8">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6</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S </w:t>
            </w:r>
            <w:r w:rsidRPr="00D76CC8">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S </w:t>
            </w:r>
            <w:r w:rsidRPr="00D76CC8">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5</w:t>
            </w:r>
          </w:p>
        </w:tc>
      </w:tr>
      <w:tr w:rsidR="00D76CC8" w:rsidRPr="00D76CC8"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T </w:t>
            </w:r>
            <w:r w:rsidRPr="00D76CC8">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T </w:t>
            </w:r>
            <w:r w:rsidRPr="00D76CC8">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hint="eastAsia"/>
                <w:kern w:val="0"/>
                <w:sz w:val="18"/>
                <w:szCs w:val="18"/>
              </w:rPr>
              <w:t>（合计）</w:t>
            </w:r>
            <w:r w:rsidRPr="00D76CC8">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138</w:t>
            </w:r>
            <w:r w:rsidR="007C175B">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hint="eastAsia"/>
                <w:kern w:val="0"/>
                <w:sz w:val="18"/>
                <w:szCs w:val="18"/>
              </w:rPr>
              <w:t>（合计）</w:t>
            </w:r>
            <w:r w:rsidRPr="00D76CC8">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3D35F2" w:rsidRPr="00D76CC8" w:rsidRDefault="003D35F2" w:rsidP="00F90279">
      <w:pPr>
        <w:rPr>
          <w:rFonts w:ascii="黑体" w:eastAsia="黑体" w:hAnsi="黑体" w:cs="宋体"/>
          <w:bCs/>
          <w:sz w:val="32"/>
          <w:szCs w:val="32"/>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642440" w:rsidTr="00F90279">
        <w:trPr>
          <w:trHeight w:val="439"/>
          <w:tblHeader/>
          <w:jc w:val="center"/>
        </w:trPr>
        <w:tc>
          <w:tcPr>
            <w:tcW w:w="3703" w:type="dxa"/>
            <w:gridSpan w:val="2"/>
            <w:tcBorders>
              <w:top w:val="single" w:sz="4" w:space="0" w:color="auto"/>
              <w:bottom w:val="single" w:sz="4" w:space="0" w:color="auto"/>
            </w:tcBorders>
            <w:vAlign w:val="center"/>
          </w:tcPr>
          <w:p w:rsidR="00F22E21" w:rsidRPr="00642440" w:rsidRDefault="00F22E21" w:rsidP="008545F3">
            <w:pPr>
              <w:jc w:val="center"/>
              <w:rPr>
                <w:rFonts w:ascii="方正小标宋简体" w:eastAsia="方正小标宋简体" w:hAnsi="宋体" w:cs="宋体"/>
                <w:bCs/>
                <w:color w:val="000000" w:themeColor="text1"/>
                <w:sz w:val="20"/>
                <w:szCs w:val="20"/>
              </w:rPr>
            </w:pPr>
            <w:r w:rsidRPr="00642440">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642440" w:rsidRDefault="00F22E21" w:rsidP="008545F3">
            <w:pPr>
              <w:jc w:val="center"/>
              <w:rPr>
                <w:rFonts w:ascii="方正小标宋简体" w:eastAsia="方正小标宋简体" w:hAnsi="宋体" w:cs="宋体"/>
                <w:bCs/>
                <w:color w:val="000000" w:themeColor="text1"/>
                <w:sz w:val="20"/>
                <w:szCs w:val="20"/>
              </w:rPr>
            </w:pPr>
            <w:r w:rsidRPr="00642440">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642440" w:rsidRDefault="00F22E21" w:rsidP="00F22E21">
            <w:pPr>
              <w:ind w:firstLineChars="600" w:firstLine="1080"/>
              <w:rPr>
                <w:rFonts w:ascii="宋体" w:cs="宋体"/>
                <w:color w:val="000000" w:themeColor="text1"/>
                <w:sz w:val="18"/>
                <w:szCs w:val="18"/>
              </w:rPr>
            </w:pPr>
            <w:r w:rsidRPr="00642440">
              <w:rPr>
                <w:rFonts w:ascii="宋体" w:hAnsi="宋体" w:cs="宋体" w:hint="eastAsia"/>
                <w:color w:val="000000" w:themeColor="text1"/>
                <w:sz w:val="18"/>
                <w:szCs w:val="18"/>
              </w:rPr>
              <w:t>说</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明</w:t>
            </w:r>
          </w:p>
        </w:tc>
      </w:tr>
      <w:tr w:rsidR="00642440" w:rsidRPr="00642440" w:rsidTr="00F90279">
        <w:trPr>
          <w:trHeight w:val="240"/>
          <w:jc w:val="center"/>
        </w:trPr>
        <w:tc>
          <w:tcPr>
            <w:tcW w:w="851" w:type="dxa"/>
            <w:tcBorders>
              <w:top w:val="single" w:sz="4" w:space="0" w:color="auto"/>
            </w:tcBorders>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A</w:t>
            </w:r>
          </w:p>
        </w:tc>
        <w:tc>
          <w:tcPr>
            <w:tcW w:w="2852" w:type="dxa"/>
            <w:tcBorders>
              <w:top w:val="single" w:sz="4" w:space="0" w:color="auto"/>
            </w:tcBorders>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油料和薯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料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料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薯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薯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糖、烟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料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料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食用菌及园艺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卉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园艺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园艺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仁果类和核果类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仁果类和核果类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柑橘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柑橘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蕉等亚热带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蕉等亚热带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含油果、香料和饮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油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油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叶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及其他饮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及其他饮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草药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7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中药材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7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种植及割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草原割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0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林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和育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苗</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林和更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林和更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管护和改培</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2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改培</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2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和竹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采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材采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林产品采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材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材林产品采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畜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牛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牛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马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马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猪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猪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羊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羊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骆驼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骆驼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牲畜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牲畜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禽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鸡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鸡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鸭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鸭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鹅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鹅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禽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禽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狩猎和捕捉动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狩猎和捕捉动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兔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蜂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畜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养殖</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养殖</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捕捞</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捕捞</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林、牧、渔专业及辅助性活动</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种苗培育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灌溉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灌溉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产品初加工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产品初加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作物病虫害防治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有害生物防治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有害生物防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防火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防火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初级加工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初级加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林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林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良种繁殖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禽粪污处理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苗及鱼种场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渔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B</w:t>
            </w:r>
          </w:p>
        </w:tc>
        <w:tc>
          <w:tcPr>
            <w:tcW w:w="2852"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采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煤炭开采和洗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煤和无烟煤开采洗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煤和无烟煤开采洗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褐煤开采洗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褐煤开采洗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石油和天然气开采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石油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石油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天然气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天然气及可燃冰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黑色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锰矿、铬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锰矿、铬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黑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黑色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有色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常用有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非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砂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石、石膏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石、石膏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用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用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土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土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粘土及其他土砂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粘土及其他土砂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矿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矿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及其他非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云母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云母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滑石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滑石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宝石、玉石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宝石、玉石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非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非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开采专业及辅助性活动</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开采和洗选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开采和洗选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和天然气开采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和天然气开采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开采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开采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采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20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采矿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2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采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C</w:t>
            </w:r>
          </w:p>
        </w:tc>
        <w:tc>
          <w:tcPr>
            <w:tcW w:w="2852"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副食品加工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杂粮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磨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饲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0</w:t>
            </w:r>
            <w:r w:rsidRPr="00642440">
              <w:rPr>
                <w:rFonts w:ascii="Times New Roman" w:hAnsi="Times New Roman"/>
                <w:color w:val="000000" w:themeColor="text1"/>
                <w:sz w:val="18"/>
                <w:szCs w:val="18"/>
              </w:rPr>
              <w:br/>
              <w:t>13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饲料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20</w:t>
            </w:r>
            <w:r w:rsidRPr="00642440">
              <w:rPr>
                <w:rFonts w:ascii="宋体" w:hAnsi="宋体" w:cs="宋体" w:hint="eastAsia"/>
                <w:color w:val="000000" w:themeColor="text1"/>
                <w:sz w:val="18"/>
                <w:szCs w:val="18"/>
              </w:rPr>
              <w:t>分解，原</w:t>
            </w:r>
            <w:r w:rsidRPr="00642440">
              <w:rPr>
                <w:rFonts w:ascii="宋体" w:hAnsi="宋体" w:cs="宋体"/>
                <w:color w:val="000000" w:themeColor="text1"/>
                <w:sz w:val="18"/>
                <w:szCs w:val="18"/>
              </w:rPr>
              <w:t>1363</w:t>
            </w:r>
            <w:r w:rsidRPr="00642440">
              <w:rPr>
                <w:rFonts w:ascii="宋体" w:hAnsi="宋体" w:cs="宋体" w:hint="eastAsia"/>
                <w:color w:val="000000" w:themeColor="text1"/>
                <w:sz w:val="18"/>
                <w:szCs w:val="18"/>
              </w:rPr>
              <w:t>部分内容调到此类</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饲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0</w:t>
            </w:r>
            <w:r w:rsidRPr="00642440">
              <w:rPr>
                <w:rFonts w:ascii="Times New Roman" w:hAnsi="Times New Roman"/>
                <w:color w:val="000000" w:themeColor="text1"/>
                <w:sz w:val="18"/>
                <w:szCs w:val="18"/>
              </w:rPr>
              <w:br/>
              <w:t>13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饲料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20</w:t>
            </w:r>
            <w:r w:rsidRPr="00642440">
              <w:rPr>
                <w:rFonts w:ascii="宋体" w:hAnsi="宋体" w:cs="宋体" w:hint="eastAsia"/>
                <w:color w:val="000000" w:themeColor="text1"/>
                <w:sz w:val="18"/>
                <w:szCs w:val="18"/>
              </w:rPr>
              <w:t>分解，原</w:t>
            </w:r>
            <w:r w:rsidRPr="00642440">
              <w:rPr>
                <w:rFonts w:ascii="宋体" w:hAnsi="宋体" w:cs="宋体"/>
                <w:color w:val="000000" w:themeColor="text1"/>
                <w:sz w:val="18"/>
                <w:szCs w:val="18"/>
              </w:rPr>
              <w:t>136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植物油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食用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食用植物油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糖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糖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屠宰及肉类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屠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屠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禽类屠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禽类屠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制品及副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制品及副产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冷冻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冷冻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糜制品及水产品干腌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糜制品及水产品干腌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油提取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油提取及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产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菌类、水果和坚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137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137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和坚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和坚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副食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淀粉及淀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淀粉及淀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蛋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蛋品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农副食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农副食品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食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焙烤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饼干及其他焙烤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饼干及其他焙烤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及蜜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饯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饯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速冻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速冻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及其他方便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1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方便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及其他方便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14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体乳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粉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乳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罐头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类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类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水果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水果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罐头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罐头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味品、发酵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味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味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酱油、食醋及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酱油、食醋及类似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调味品、发酵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调味品、发酵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冻饮品及食用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冻饮品及食用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及饲料添加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及饲料添加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酒、饮料</w:t>
            </w:r>
            <w:r w:rsidR="00267269" w:rsidRPr="00642440">
              <w:rPr>
                <w:rFonts w:ascii="宋体" w:hAnsi="宋体" w:cs="宋体" w:hint="eastAsia"/>
                <w:b/>
                <w:bCs/>
                <w:color w:val="000000" w:themeColor="text1"/>
                <w:sz w:val="18"/>
                <w:szCs w:val="18"/>
              </w:rPr>
              <w:t>和</w:t>
            </w:r>
            <w:r w:rsidRPr="00642440">
              <w:rPr>
                <w:rFonts w:ascii="宋体" w:hAnsi="宋体" w:cs="宋体" w:hint="eastAsia"/>
                <w:b/>
                <w:bCs/>
                <w:color w:val="000000" w:themeColor="text1"/>
                <w:sz w:val="18"/>
                <w:szCs w:val="18"/>
              </w:rPr>
              <w:t>精制茶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白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白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啤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啤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黄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黄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碳酸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碳酸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瓶（罐）装饮用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瓶（罐）装饮用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菜汁及果菜汁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菜汁及果菜汁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乳饮料和植物蛋白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乳饮料和植物蛋白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饮料及其他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饮料及其他饮料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制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制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烟草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叶复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叶复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卷烟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卷烟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烟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烟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纺织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织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纱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纱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纺织及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条和毛纱线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条和毛纱线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纺织及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纤维纺前加工和纺纱</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纤维纺前加工和纺纱</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绢纺织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缫丝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缫丝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绢纺和丝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绢纺和丝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物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物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及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织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织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床上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床上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巾类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巾类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窗帘、布艺类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窗帘、布艺类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纺织制成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产业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织造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织造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绳、索、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绳、索、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带和帘子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带和帘子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篷、帆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篷、帆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产业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家用纺织制成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纺织服装、服饰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休闲针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针织或钩针编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皮革、毛皮、羽毛及其制品和制鞋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鞣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鞣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箱、包</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袋</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箱、包</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袋</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手套及皮装饰制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手套及皮装饰制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皮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皮革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及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服装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服装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毛皮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毛皮制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鞋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面料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面料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制鞋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制鞋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木材加工和木、竹、藤、棕、草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锯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锯材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板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板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木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木材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胶合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胶合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刨花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刨花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造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造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w:t>
            </w:r>
            <w:r w:rsidR="00267269" w:rsidRPr="00642440">
              <w:rPr>
                <w:rFonts w:ascii="宋体" w:hAnsi="宋体" w:cs="宋体" w:hint="eastAsia"/>
                <w:color w:val="000000" w:themeColor="text1"/>
                <w:sz w:val="18"/>
                <w:szCs w:val="18"/>
              </w:rPr>
              <w:t>质</w:t>
            </w:r>
            <w:r w:rsidRPr="00642440">
              <w:rPr>
                <w:rFonts w:ascii="宋体" w:hAnsi="宋体" w:cs="宋体" w:hint="eastAsia"/>
                <w:color w:val="000000" w:themeColor="text1"/>
                <w:sz w:val="18"/>
                <w:szCs w:val="18"/>
              </w:rPr>
              <w:t>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木料及木材组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木料及木材组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楼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0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楼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楼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0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地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制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制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木制品及其他木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木制品及其他木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棕、草</w:t>
            </w:r>
            <w:r w:rsidR="00267269" w:rsidRPr="00642440">
              <w:rPr>
                <w:rFonts w:ascii="宋体" w:hAnsi="宋体" w:cs="宋体" w:hint="eastAsia"/>
                <w:color w:val="000000" w:themeColor="text1"/>
                <w:sz w:val="18"/>
                <w:szCs w:val="18"/>
              </w:rPr>
              <w:t>等</w:t>
            </w:r>
            <w:r w:rsidRPr="00642440">
              <w:rPr>
                <w:rFonts w:ascii="宋体" w:hAnsi="宋体" w:cs="宋体" w:hint="eastAsia"/>
                <w:color w:val="000000" w:themeColor="text1"/>
                <w:sz w:val="18"/>
                <w:szCs w:val="18"/>
              </w:rPr>
              <w:t>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藤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藤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棕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棕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及其他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及其他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家具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造纸和纸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制纸及纸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制纸及纸板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加工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加工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和纸板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和纸板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纸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纸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印刷和记录媒介复制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书、报刊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书、报刊印刷</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本册印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本册印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装潢及其他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装潢及其他印刷</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订及印刷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订及印刷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记录媒介复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记录媒介复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教、工美、体育和娱乐用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教办公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笔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笔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用模型及教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用模型及教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墨水、墨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墨水、墨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教办公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教办公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乐器及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乐器及零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及礼仪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雕塑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雕塑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漆器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漆器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画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画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植物纤维编织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植物纤维编织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抽纱刺绣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抽纱刺绣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毯、挂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毯、挂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及有关物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及有关物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艺美术及礼仪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艺美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球类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球类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运动器材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器材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身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训练健身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防护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防护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胶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4</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射玩具制造</w:t>
            </w:r>
          </w:p>
          <w:p w:rsidR="00F22E21" w:rsidRPr="00642440" w:rsidRDefault="00F22E21" w:rsidP="00F22E21">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娃娃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儿童乘骑玩耍的童车类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器材及娱乐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天游乐场所游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天游乐场所游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用品及室内游艺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用品及室内游艺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石油、煤炭及其他燃料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炼石油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原油加工及石油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原油加工及石油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油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将</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至</w:t>
            </w:r>
            <w:r w:rsidRPr="00642440">
              <w:rPr>
                <w:rFonts w:ascii="宋体" w:hAnsi="宋体" w:cs="宋体"/>
                <w:color w:val="000000" w:themeColor="text1"/>
                <w:sz w:val="18"/>
                <w:szCs w:val="18"/>
              </w:rPr>
              <w:t>252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3</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9</w:t>
            </w:r>
          </w:p>
        </w:tc>
      </w:tr>
      <w:tr w:rsidR="00642440" w:rsidRPr="00642440" w:rsidTr="00F90279">
        <w:trPr>
          <w:trHeight w:val="67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合成气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r w:rsidRPr="00642440">
              <w:rPr>
                <w:rFonts w:ascii="Times New Roman" w:hAnsi="Times New Roman"/>
                <w:color w:val="000000" w:themeColor="text1"/>
                <w:sz w:val="18"/>
                <w:szCs w:val="18"/>
              </w:rPr>
              <w:b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中用于生产或作为生产原料的煤制合成气分出，并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液体燃料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至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41</w:t>
            </w:r>
            <w:r w:rsidRPr="00642440">
              <w:rPr>
                <w:rFonts w:ascii="宋体" w:hAnsi="宋体" w:cs="宋体" w:hint="eastAsia"/>
                <w:color w:val="000000" w:themeColor="text1"/>
                <w:sz w:val="18"/>
                <w:szCs w:val="18"/>
              </w:rPr>
              <w:t>其他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原</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燃料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液体燃料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致密成型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化学原料和化学制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化学原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础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础化学原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氮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氮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磷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磷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钾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钾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混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混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肥料及微生物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肥料及微生物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农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化学农药及微生物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化学农药及微生物农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油墨、颜料及类似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墨及类似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墨及类似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颜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颜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颜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颜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染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染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密封用填料及类似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密封用填料及类似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级形态塑料及合成树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级形态塑料及合成树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橡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橡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单</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聚合</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体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单</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聚合</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体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试剂和助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试剂和助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化学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化学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化学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用信息化学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化学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生产用信息化学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化学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6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污染处理专用药剂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污染处理专用药剂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化学产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化学产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火工及焰火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及火工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及火工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焰火、鞭炮产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焰火、鞭炮产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皂及洗涤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皂及合成洗涤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清洁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清洁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香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香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化学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医药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原料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原料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制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制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饮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饮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成药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成药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用药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用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7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因工程药物和疫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7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277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用辅料及包装材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77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化学纤维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素纤维原料及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锦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锦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涤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涤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腈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腈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维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维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丙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丙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氨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氨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化学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r w:rsidRPr="00642440">
              <w:rPr>
                <w:rFonts w:ascii="Times New Roman" w:hAnsi="Times New Roman"/>
                <w:color w:val="000000" w:themeColor="text1"/>
                <w:sz w:val="18"/>
                <w:szCs w:val="18"/>
              </w:rPr>
              <w:b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到此处</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淀粉基新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r w:rsidRPr="00642440">
              <w:rPr>
                <w:rFonts w:ascii="Times New Roman" w:hAnsi="Times New Roman"/>
                <w:color w:val="000000" w:themeColor="text1"/>
                <w:sz w:val="18"/>
                <w:szCs w:val="18"/>
              </w:rPr>
              <w:b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橡胶和塑料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制品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轮胎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轮胎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板、管、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板、管、带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零件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橡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橡胶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及医用橡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及医用橡胶制品制造</w:t>
            </w:r>
          </w:p>
        </w:tc>
        <w:tc>
          <w:tcPr>
            <w:tcW w:w="280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场地用塑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2800" w:type="dxa"/>
          </w:tcPr>
          <w:p w:rsidR="00F22E21" w:rsidRPr="00642440" w:rsidRDefault="00F22E21" w:rsidP="00642440">
            <w:pPr>
              <w:ind w:firstLineChars="100" w:firstLine="180"/>
              <w:rPr>
                <w:rFonts w:ascii="Times New Roman" w:hAnsi="Times New Roman"/>
                <w:color w:val="000000" w:themeColor="text1"/>
                <w:sz w:val="18"/>
                <w:szCs w:val="18"/>
              </w:rPr>
            </w:pPr>
            <w:r w:rsidRPr="00642440">
              <w:rPr>
                <w:rFonts w:ascii="宋体" w:hAnsi="宋体" w:hint="eastAsia"/>
                <w:color w:val="000000" w:themeColor="text1"/>
                <w:sz w:val="18"/>
                <w:szCs w:val="18"/>
              </w:rPr>
              <w:t>新增，将</w:t>
            </w:r>
            <w:r w:rsidRPr="00642440">
              <w:rPr>
                <w:rFonts w:ascii="Times New Roman" w:hAnsi="Times New Roman"/>
                <w:color w:val="000000" w:themeColor="text1"/>
                <w:sz w:val="18"/>
                <w:szCs w:val="18"/>
              </w:rPr>
              <w:t>2919</w:t>
            </w:r>
            <w:r w:rsidRPr="00642440">
              <w:rPr>
                <w:rFonts w:ascii="宋体" w:hAnsi="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9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制品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薄膜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薄膜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板、管、型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板、管、型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丝、绳及编织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丝、绳及编织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泡沫塑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泡沫塑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人造革、合成革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人造革、合成革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包装箱及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包装箱及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草坪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929</w:t>
            </w:r>
            <w:r w:rsidRPr="00642440">
              <w:rPr>
                <w:rFonts w:ascii="宋体" w:hAnsi="宋体" w:cs="宋体" w:hint="eastAsia"/>
                <w:color w:val="000000" w:themeColor="text1"/>
                <w:sz w:val="18"/>
                <w:szCs w:val="18"/>
              </w:rPr>
              <w:t>部分内容调到此类</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零件及其他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8</w:t>
            </w:r>
            <w:r w:rsidRPr="00642440">
              <w:rPr>
                <w:rFonts w:ascii="Times New Roman" w:hAnsi="Times New Roman"/>
                <w:color w:val="000000" w:themeColor="text1"/>
                <w:sz w:val="18"/>
                <w:szCs w:val="18"/>
              </w:rPr>
              <w:br/>
              <w:t>2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零件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2928</w:t>
            </w:r>
            <w:r w:rsidRPr="00642440">
              <w:rPr>
                <w:rFonts w:ascii="宋体" w:hAnsi="宋体" w:cs="宋体" w:hint="eastAsia"/>
                <w:color w:val="000000" w:themeColor="text1"/>
                <w:sz w:val="18"/>
                <w:szCs w:val="18"/>
              </w:rPr>
              <w:t>归入此类，原</w:t>
            </w:r>
            <w:r w:rsidRPr="00642440">
              <w:rPr>
                <w:rFonts w:ascii="宋体" w:hAnsi="宋体" w:cs="宋体"/>
                <w:color w:val="000000" w:themeColor="text1"/>
                <w:sz w:val="18"/>
                <w:szCs w:val="18"/>
              </w:rPr>
              <w:t>29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非金属矿物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石灰和石膏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和石膏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和石膏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膏、水泥制品及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砼结构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砼结构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水泥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水泥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质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质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泥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泥类似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砖瓦、石材等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1</w:t>
            </w:r>
          </w:p>
        </w:tc>
        <w:tc>
          <w:tcPr>
            <w:tcW w:w="2852" w:type="dxa"/>
          </w:tcPr>
          <w:p w:rsidR="00F22E21" w:rsidRPr="00642440" w:rsidRDefault="00F22E21" w:rsidP="00DA4A3F">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A4A3F" w:rsidRPr="00642440">
              <w:rPr>
                <w:rFonts w:ascii="宋体" w:hAnsi="宋体" w:cs="宋体" w:hint="eastAsia"/>
                <w:color w:val="000000" w:themeColor="text1"/>
                <w:sz w:val="18"/>
                <w:szCs w:val="18"/>
              </w:rPr>
              <w:t>粘</w:t>
            </w:r>
            <w:r w:rsidRPr="00642440">
              <w:rPr>
                <w:rFonts w:ascii="宋体" w:hAnsi="宋体" w:cs="宋体" w:hint="eastAsia"/>
                <w:color w:val="000000" w:themeColor="text1"/>
                <w:sz w:val="18"/>
                <w:szCs w:val="18"/>
              </w:rPr>
              <w:t>土砖瓦及建筑砌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1</w:t>
            </w:r>
          </w:p>
        </w:tc>
        <w:tc>
          <w:tcPr>
            <w:tcW w:w="2740" w:type="dxa"/>
          </w:tcPr>
          <w:p w:rsidR="00F22E21" w:rsidRPr="00642440" w:rsidRDefault="00F22E21" w:rsidP="00DA4A3F">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A4A3F" w:rsidRPr="00642440">
              <w:rPr>
                <w:rFonts w:ascii="宋体" w:hAnsi="宋体" w:cs="宋体" w:hint="eastAsia"/>
                <w:color w:val="000000" w:themeColor="text1"/>
                <w:sz w:val="18"/>
                <w:szCs w:val="18"/>
              </w:rPr>
              <w:t>粘</w:t>
            </w:r>
            <w:r w:rsidRPr="00642440">
              <w:rPr>
                <w:rFonts w:ascii="宋体" w:hAnsi="宋体" w:cs="宋体" w:hint="eastAsia"/>
                <w:color w:val="000000" w:themeColor="text1"/>
                <w:sz w:val="18"/>
                <w:szCs w:val="18"/>
              </w:rPr>
              <w:t>土砖瓦及建筑砌块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石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石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水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水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隔热和隔音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隔热和隔音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平板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平板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0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0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包装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包装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保温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保温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镜及类似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镜及类似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和玻璃纤维增强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及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增强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增强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03</w:t>
            </w:r>
            <w:r w:rsidRPr="00642440">
              <w:rPr>
                <w:rFonts w:ascii="宋体" w:hAnsi="宋体" w:cs="宋体" w:hint="eastAsia"/>
                <w:color w:val="000000" w:themeColor="text1"/>
                <w:sz w:val="18"/>
                <w:szCs w:val="18"/>
              </w:rPr>
              <w:t>砖瓦、石材等建筑材料制造”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陈设艺术陶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艺陶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材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云母制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云母制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陶瓷制品及其他耐火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陶瓷制品及其他耐火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其他非金属矿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碳素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碳素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矿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矿物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黑色金属冶炼和压延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钢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钢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合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合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有色金属冶炼和压延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常用有色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硅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合金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合金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有色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有色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属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结构性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结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结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门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门窗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切削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切削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及园林用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及园林用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刀剪及类似日用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刀剪及类似日用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及金属包装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压力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压力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包装容器及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包装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D7214D"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丝绳及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丝绳及其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安全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家具用金属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家具用金属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及水暖管道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及水暖管道零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消防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消防用金属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全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全用金属制品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表面处理及热处理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表面处理及热处理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卫生洁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卫生洁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日用品及其他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日用品及其他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日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厨房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厨房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餐具和器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餐具和器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卫生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卫生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制日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制日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w:t>
            </w:r>
          </w:p>
        </w:tc>
        <w:tc>
          <w:tcPr>
            <w:tcW w:w="2852" w:type="dxa"/>
          </w:tcPr>
          <w:p w:rsidR="00F22E21" w:rsidRPr="00642440" w:rsidRDefault="00F22E21" w:rsidP="00B84F5D">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r w:rsidR="00431D89" w:rsidRPr="00642440">
              <w:rPr>
                <w:rFonts w:ascii="宋体" w:hAnsi="宋体" w:cs="宋体" w:hint="eastAsia"/>
                <w:color w:val="000000" w:themeColor="text1"/>
                <w:sz w:val="18"/>
                <w:szCs w:val="18"/>
              </w:rPr>
              <w:t>铸</w:t>
            </w:r>
            <w:r w:rsidR="00B84F5D" w:rsidRPr="00642440">
              <w:rPr>
                <w:rFonts w:ascii="宋体" w:hAnsi="宋体" w:cs="宋体" w:hint="eastAsia"/>
                <w:color w:val="000000" w:themeColor="text1"/>
                <w:sz w:val="18"/>
                <w:szCs w:val="18"/>
              </w:rPr>
              <w:t>造及</w:t>
            </w:r>
            <w:r w:rsidRPr="00642440">
              <w:rPr>
                <w:rFonts w:ascii="宋体" w:hAnsi="宋体" w:cs="宋体" w:hint="eastAsia"/>
                <w:color w:val="000000" w:themeColor="text1"/>
                <w:sz w:val="18"/>
                <w:szCs w:val="18"/>
              </w:rPr>
              <w:t>其他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黑色金属铸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黑色金属铸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1</w:t>
            </w:r>
            <w:r w:rsidRPr="00642440">
              <w:rPr>
                <w:rFonts w:ascii="宋体" w:hAnsi="宋体" w:cs="宋体" w:hint="eastAsia"/>
                <w:color w:val="000000" w:themeColor="text1"/>
                <w:sz w:val="18"/>
                <w:szCs w:val="18"/>
              </w:rPr>
              <w:t>黑色金属冶炼和压延加工业”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铸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铸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2</w:t>
            </w:r>
            <w:r w:rsidRPr="00642440">
              <w:rPr>
                <w:rFonts w:ascii="宋体" w:hAnsi="宋体" w:cs="宋体" w:hint="eastAsia"/>
                <w:color w:val="000000" w:themeColor="text1"/>
                <w:sz w:val="18"/>
                <w:szCs w:val="18"/>
              </w:rPr>
              <w:t>有色金属冶炼和压延加工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锻件及粉末冶金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锻件及粉末冶金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及公共管理用金属标牌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及公共管理用金属标牌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属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通用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辅助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辅助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燃机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燃机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轮机及辅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轮机及辅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轮机及辅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轮机及辅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原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削机床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削机床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成形机床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成形机床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铸造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铸造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割及焊接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割及焊接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床功能部件及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床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料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小型起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小型起重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起重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起重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车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连续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连续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梯、自动扶梯及升降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梯、自动扶梯及升降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索道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式停车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阀门、压缩机及类似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及真空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及真空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压缩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压缩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阀门和旋塞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阀门和旋塞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动力机械及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力动力机械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6</w:t>
            </w:r>
          </w:p>
        </w:tc>
        <w:tc>
          <w:tcPr>
            <w:tcW w:w="2852" w:type="dxa"/>
          </w:tcPr>
          <w:p w:rsidR="00F22E21" w:rsidRPr="00642440" w:rsidRDefault="00F22E21" w:rsidP="002A001C">
            <w:pP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压动力机械及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2A001C">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w:t>
            </w:r>
            <w:r w:rsidR="002A001C" w:rsidRPr="00642440">
              <w:rPr>
                <w:rFonts w:ascii="宋体" w:hAnsi="宋体" w:cs="宋体"/>
                <w:color w:val="000000" w:themeColor="text1"/>
                <w:sz w:val="18"/>
                <w:szCs w:val="18"/>
              </w:rPr>
              <w:t>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齿轮和传动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滚动轴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滑动轴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齿轮及齿轮减、变速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齿轮及齿轮减、变速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传动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传动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风机、包装等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熔炉及电炉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熔炉及电炉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机、风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机、风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液体分离及纯净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液体分离及纯净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冷、空调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冷、空调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动和电动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动和电动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喷枪及类似器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喷枪及类似器具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办公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幻灯及投影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幻灯及投影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机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机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印和胶印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印和胶印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器及货币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器及货币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办公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办公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密封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密封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紧固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紧固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簧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簧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零部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零部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零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r w:rsidR="00DE2AF7" w:rsidRPr="00642440">
              <w:rPr>
                <w:rFonts w:ascii="宋体" w:hAnsi="宋体" w:cs="宋体" w:hint="eastAsia"/>
                <w:color w:val="000000" w:themeColor="text1"/>
                <w:sz w:val="18"/>
                <w:szCs w:val="18"/>
              </w:rPr>
              <w:t>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机器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作业机器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增材制造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90</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通用设备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34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专用设备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矿、冶金、建筑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山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山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深海石油钻探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材料生产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材料生产专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冶金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冶金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隧道施工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1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工、木材、非金属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油、化工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油、化工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模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模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 xml:space="preserve">食品、饮料、烟草及饲料生产专用设备制造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酒、饮料及茶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酒、饮料及茶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副食品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副食品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制药、日化及日用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浆和造纸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浆和造纸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药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药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陶瓷和搪瓷制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陶瓷和搪瓷制品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和皮革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毛皮及其制品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毛皮及其制品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缝制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缝制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涤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涤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和电工机械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机械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机械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器件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器件与机电组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拖拉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拖拉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化农业及园艺机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化农业及园艺机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林及木竹采伐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林及木竹采伐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机械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机械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林、牧、渔业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林、牧、渔业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仪器设备及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诊断、监护及治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诊断、监护及治疗设备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科用设备及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科用设备及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实验室及医用消毒设备和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实验室及医用消毒设备和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外科及兽医用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外科及兽医用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治疗及病房护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治疗及病房护理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康复辅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假肢、人工器官及植（介）入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86</w:t>
            </w:r>
            <w:r w:rsidRPr="00642440">
              <w:rPr>
                <w:rFonts w:ascii="宋体" w:hAnsi="宋体" w:cs="宋体" w:hint="eastAsia"/>
                <w:color w:val="000000" w:themeColor="text1"/>
                <w:sz w:val="18"/>
                <w:szCs w:val="18"/>
              </w:rPr>
              <w:t>被分解，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眼镜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眼镜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40</w:t>
            </w:r>
            <w:r w:rsidRPr="00642440">
              <w:rPr>
                <w:rFonts w:ascii="宋体" w:hAnsi="宋体" w:cs="宋体" w:hint="eastAsia"/>
                <w:color w:val="000000" w:themeColor="text1"/>
                <w:sz w:val="18"/>
                <w:szCs w:val="18"/>
              </w:rPr>
              <w:t>仪器仪表制造业”调到此类</w:t>
            </w:r>
          </w:p>
        </w:tc>
      </w:tr>
      <w:tr w:rsidR="00642440" w:rsidRPr="00642440" w:rsidTr="00F90279">
        <w:trPr>
          <w:trHeight w:val="67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医疗设备及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r w:rsidRPr="00642440">
              <w:rPr>
                <w:rFonts w:ascii="Times New Roman" w:hAnsi="Times New Roman"/>
                <w:color w:val="000000" w:themeColor="text1"/>
                <w:sz w:val="18"/>
                <w:szCs w:val="18"/>
              </w:rPr>
              <w:br/>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假肢、人工器官及植（介）入器械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医疗设备及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86</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邮政、社会公共服务及其他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专用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专用机械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饮食、服务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饮食、服务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公共安全设备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公共安全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安全、管制及类似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安全、管制及类似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专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F17FF">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汽车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柴油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能源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用发动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改装汽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改装汽车制造</w:t>
            </w:r>
          </w:p>
        </w:tc>
        <w:tc>
          <w:tcPr>
            <w:tcW w:w="2800" w:type="dxa"/>
          </w:tcPr>
          <w:p w:rsidR="00F22E21" w:rsidRPr="00642440" w:rsidRDefault="00F22E21" w:rsidP="00DE2AF7">
            <w:pPr>
              <w:rPr>
                <w:rFonts w:ascii="宋体" w:cs="宋体"/>
                <w:color w:val="000000" w:themeColor="text1"/>
                <w:sz w:val="18"/>
                <w:szCs w:val="18"/>
              </w:rPr>
            </w:pPr>
            <w:r w:rsidRPr="00642440">
              <w:rPr>
                <w:rFonts w:ascii="宋体" w:hAnsi="宋体" w:cs="宋体"/>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速汽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速载货汽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DE2AF7"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车身、挂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车身、挂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部件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部件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铁路、船舶、航空航天和其他运输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铁车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及动车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及动车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窄轨机车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窄轨机车车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铁设备、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7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713</w:t>
            </w:r>
            <w:r w:rsidRPr="00642440">
              <w:rPr>
                <w:rFonts w:ascii="宋体" w:hAnsi="宋体" w:cs="宋体" w:hint="eastAsia"/>
                <w:color w:val="000000" w:themeColor="text1"/>
                <w:sz w:val="18"/>
                <w:szCs w:val="18"/>
              </w:rPr>
              <w:t>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专用设备及器材、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专用设备及器材、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及相关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船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船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船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船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船和运动船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船和运动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用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用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与拆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35</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拆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与拆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35</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调整，从原“</w:t>
            </w:r>
            <w:r w:rsidRPr="00642440">
              <w:rPr>
                <w:rFonts w:ascii="宋体" w:hAnsi="宋体" w:cs="宋体"/>
                <w:color w:val="000000" w:themeColor="text1"/>
                <w:sz w:val="18"/>
                <w:szCs w:val="18"/>
              </w:rPr>
              <w:t>35</w:t>
            </w:r>
            <w:r w:rsidRPr="00642440">
              <w:rPr>
                <w:rFonts w:ascii="宋体" w:hAnsi="宋体" w:cs="宋体" w:hint="eastAsia"/>
                <w:color w:val="000000" w:themeColor="text1"/>
                <w:sz w:val="18"/>
                <w:szCs w:val="18"/>
              </w:rPr>
              <w:t>专用设备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标器材及其他相关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标器材及其他相关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及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飞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飞机制造</w:t>
            </w:r>
          </w:p>
        </w:tc>
        <w:tc>
          <w:tcPr>
            <w:tcW w:w="2800" w:type="dxa"/>
          </w:tcPr>
          <w:p w:rsidR="00F22E21" w:rsidRPr="00642440" w:rsidRDefault="00F22E21" w:rsidP="00475A67">
            <w:pPr>
              <w:ind w:firstLineChars="100" w:firstLine="180"/>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器及运载火箭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相关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相关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相关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相关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航天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航天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零部件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零部件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和残疾人座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脚踏自行车及残疾人座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残疾人座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脚踏自行车及残疾人座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自行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路休闲车及零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路休闲车及零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救捞及其他未列明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及水下救捞装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下救捞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及水下救捞装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运输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气机械和器材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发电机及发电机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发电机及发电机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动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动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特电机及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电机及其他电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电机及其他电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输配电及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变压器、整流器和电感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变压器、整流器和电感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容器及其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容器及其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配电开关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配电开关控制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电子元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电子元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伏设备及元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伏设备及元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输配电及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输配电及控制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光缆及电工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光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光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绝缘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绝缘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工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工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锂离子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锂离子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氢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氢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蓄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锌锰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到此类</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制冷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制冷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空气调节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空气调节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通风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通风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厨房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厨房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855</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美容、保健护理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美容、保健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专用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专用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电力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及类似能源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太阳能及类似能源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61</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器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太阳能及类似能源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电力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电力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光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光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7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舞台及场地用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72</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7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7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气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信号设备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信号设备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电气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电气机械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计算机、通信和其他电子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整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整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零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外围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外围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控制计算机及系统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安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到此类</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系统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系统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终端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终端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节目制作及发射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节目制作及发射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专用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音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电视设备及其他广播电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电视设备及其他广播电视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雷达及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雷达及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0943FF" w:rsidRPr="00642440">
              <w:rPr>
                <w:rFonts w:ascii="宋体" w:hAnsi="宋体" w:cs="宋体" w:hint="eastAsia"/>
                <w:color w:val="000000" w:themeColor="text1"/>
                <w:sz w:val="18"/>
                <w:szCs w:val="18"/>
              </w:rPr>
              <w:t>非专业</w:t>
            </w:r>
            <w:r w:rsidRPr="00642440">
              <w:rPr>
                <w:rFonts w:ascii="宋体" w:hAnsi="宋体" w:cs="宋体" w:hint="eastAsia"/>
                <w:color w:val="000000" w:themeColor="text1"/>
                <w:sz w:val="18"/>
                <w:szCs w:val="18"/>
              </w:rPr>
              <w:t>视听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响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录放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录放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消费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可穿戴智能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DD4A87">
            <w:pPr>
              <w:ind w:firstLineChars="100" w:firstLine="180"/>
              <w:rPr>
                <w:rFonts w:ascii="宋体" w:cs="宋体"/>
                <w:color w:val="000000" w:themeColor="text1"/>
                <w:sz w:val="18"/>
                <w:szCs w:val="18"/>
              </w:rPr>
            </w:pPr>
            <w:r w:rsidRPr="00642440">
              <w:rPr>
                <w:rFonts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车载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DD4A87">
            <w:pPr>
              <w:ind w:firstLineChars="100" w:firstLine="180"/>
              <w:rPr>
                <w:rFonts w:ascii="宋体" w:cs="宋体"/>
                <w:color w:val="000000" w:themeColor="text1"/>
                <w:sz w:val="18"/>
                <w:szCs w:val="18"/>
              </w:rPr>
            </w:pPr>
            <w:r w:rsidRPr="00642440">
              <w:rPr>
                <w:rFonts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无人飞行器制造</w:t>
            </w:r>
          </w:p>
        </w:tc>
        <w:tc>
          <w:tcPr>
            <w:tcW w:w="680" w:type="dxa"/>
          </w:tcPr>
          <w:p w:rsidR="00F22E21" w:rsidRPr="00642440" w:rsidRDefault="00732C6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732C69" w:rsidP="003C4DB8">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其他</w:t>
            </w:r>
            <w:r w:rsidRPr="00642440">
              <w:rPr>
                <w:rFonts w:ascii="宋体" w:hAnsi="宋体" w:cs="宋体"/>
                <w:color w:val="000000" w:themeColor="text1"/>
                <w:sz w:val="18"/>
                <w:szCs w:val="18"/>
              </w:rPr>
              <w:t>电子设备制造</w:t>
            </w:r>
          </w:p>
        </w:tc>
        <w:tc>
          <w:tcPr>
            <w:tcW w:w="2800" w:type="dxa"/>
          </w:tcPr>
          <w:p w:rsidR="00F22E21" w:rsidRPr="00642440" w:rsidRDefault="00F22E21" w:rsidP="00732C69">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732C69" w:rsidRPr="00642440">
              <w:rPr>
                <w:rFonts w:ascii="宋体" w:hAnsi="宋体" w:cs="宋体" w:hint="eastAsia"/>
                <w:color w:val="000000" w:themeColor="text1"/>
                <w:sz w:val="18"/>
                <w:szCs w:val="18"/>
              </w:rPr>
              <w:t>新增，原</w:t>
            </w:r>
            <w:r w:rsidR="00732C69" w:rsidRPr="00642440">
              <w:rPr>
                <w:rFonts w:ascii="宋体" w:hAnsi="宋体" w:cs="宋体"/>
                <w:color w:val="000000" w:themeColor="text1"/>
                <w:sz w:val="18"/>
                <w:szCs w:val="18"/>
              </w:rPr>
              <w:t>3990</w:t>
            </w:r>
            <w:r w:rsidR="00732C69"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务消费机器人制造</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599</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5</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其他专用设备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5</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智能消费设备制造</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990</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其他电子设备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真空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真空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分立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分立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显示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照明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电子专用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阻电容电感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电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制电路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敏感元件及传感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声器件及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专用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仪器仪表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自动控制系统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自动控制系统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绘图、计算及测量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绘图、计算及测量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实验分析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实验分析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试验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试验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表及其他通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01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表及其他通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0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监测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监测专用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设备及生产用计数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设备及生产用计数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导航、测绘、气象及海洋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导航、气象及海洋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探和地震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探和地震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子及核辐射测量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子及核辐射测量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测量仪器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测量仪器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与计时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与计时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衡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衡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4</w:t>
            </w:r>
            <w:r w:rsidRPr="00642440">
              <w:rPr>
                <w:rFonts w:ascii="宋体" w:hAnsi="宋体" w:cs="宋体" w:hint="eastAsia"/>
                <w:color w:val="000000" w:themeColor="text1"/>
                <w:sz w:val="18"/>
                <w:szCs w:val="18"/>
              </w:rPr>
              <w:t>通用设备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仪器仪表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仪器仪表制造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杂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鬃毛加工、制刷及清扫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鬃毛加工、制刷及清扫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杂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杂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辐射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辐射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制造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废弃资源综合利用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废料和碎屑加工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废料和碎屑加工处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废料和碎屑加工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废料和碎屑加工处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属制品、机械和设备修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船舶、航空航天等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仪器仪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仪器仪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和设备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和设备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D</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力、热力、燃气及水生产和供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力、热力生产和供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4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电联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能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44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力生产和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力生产和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燃气生产和供应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化石油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燃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的生产和供应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来水生产和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来水生产和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4620</w:t>
            </w:r>
          </w:p>
        </w:tc>
        <w:tc>
          <w:tcPr>
            <w:tcW w:w="2852" w:type="dxa"/>
          </w:tcPr>
          <w:p w:rsidR="00F22E21" w:rsidRPr="00642440" w:rsidRDefault="00F22E21" w:rsidP="00D121C2">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污水处理及其再生利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污水处理及其再生利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淡化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6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6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E</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屋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住宅房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屋建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土木工程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道路、隧道和桥梁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1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隧道和桥梁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隧道和桥梁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利和水运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源及供水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源及供水设施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河湖治理及防洪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河湖治理及防洪设施工程建筑</w:t>
            </w:r>
          </w:p>
        </w:tc>
        <w:tc>
          <w:tcPr>
            <w:tcW w:w="2800" w:type="dxa"/>
          </w:tcPr>
          <w:p w:rsidR="00F22E21" w:rsidRPr="00642440" w:rsidRDefault="00F22E21" w:rsidP="00CF4526">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港口及航运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港口及航运设施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p w:rsidR="00F22E21" w:rsidRPr="00642440" w:rsidRDefault="00F22E21" w:rsidP="007F3F4F">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海洋油气资源开发利用工程建筑</w:t>
            </w:r>
          </w:p>
        </w:tc>
        <w:tc>
          <w:tcPr>
            <w:tcW w:w="680" w:type="dxa"/>
          </w:tcPr>
          <w:p w:rsidR="00F22E21" w:rsidRPr="00642440" w:rsidRDefault="00F22E21" w:rsidP="008545F3">
            <w:pPr>
              <w:rPr>
                <w:rFonts w:ascii="Times New Roman" w:hAnsi="Times New Roman"/>
                <w:color w:val="000000" w:themeColor="text1"/>
                <w:sz w:val="18"/>
                <w:szCs w:val="18"/>
              </w:rPr>
            </w:pP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p>
          <w:p w:rsidR="00F22E21" w:rsidRPr="00642440" w:rsidRDefault="00F22E21" w:rsidP="007F3F4F">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p>
          <w:p w:rsidR="00F22E21" w:rsidRPr="00642440" w:rsidRDefault="00F22E21" w:rsidP="00456655">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能源开发利用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隧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设施铺设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海洋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和管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及设备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及设备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5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下综合管廊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5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环保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保护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绿化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设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4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安装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安装</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和设备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和设备安装</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装饰、装修和其他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和装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建筑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住宅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幕墙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和场地准备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场地准备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程准备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029</w:t>
            </w:r>
            <w:r w:rsidRPr="00642440">
              <w:rPr>
                <w:rFonts w:ascii="宋体" w:hAnsi="宋体" w:cs="宋体" w:hint="eastAsia"/>
                <w:color w:val="000000" w:themeColor="text1"/>
                <w:sz w:val="18"/>
                <w:szCs w:val="18"/>
              </w:rPr>
              <w:t>归入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施工设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施工设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建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2A1E09" w:rsidRDefault="00F22E21" w:rsidP="008545F3">
            <w:pPr>
              <w:rPr>
                <w:rFonts w:ascii="Times New Roman" w:hAnsi="Times New Roman"/>
                <w:b/>
                <w:color w:val="000000" w:themeColor="text1"/>
                <w:sz w:val="18"/>
                <w:szCs w:val="18"/>
              </w:rPr>
            </w:pPr>
            <w:r w:rsidRPr="002A1E09">
              <w:rPr>
                <w:rFonts w:ascii="Times New Roman" w:hAnsi="Times New Roman"/>
                <w:b/>
                <w:color w:val="000000" w:themeColor="text1"/>
                <w:sz w:val="18"/>
                <w:szCs w:val="18"/>
              </w:rPr>
              <w:t>F</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批发和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5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豆及薯类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豆及薯类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渔业饲料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将原</w:t>
            </w:r>
            <w:r w:rsidRPr="00642440">
              <w:rPr>
                <w:rFonts w:ascii="宋体" w:hAnsi="宋体" w:cs="宋体"/>
                <w:color w:val="000000" w:themeColor="text1"/>
                <w:sz w:val="18"/>
                <w:szCs w:val="18"/>
              </w:rPr>
              <w:t>51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饮料及烟草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及食用油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及食用油批发</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糖果及糖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糖果及糖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及调味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及调味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及家庭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针织品及原料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针织品及原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具卫具及日用杂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房、卫生间用具及日用杂货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装饰物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装饰物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37</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5137</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庭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庭用品批发</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体育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刊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刊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电子和数字出版物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及电子出版物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首饰、工艺品及收藏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首饰、工艺品及收藏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药及医疗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5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52</w:t>
            </w:r>
            <w:r w:rsidRPr="00642440">
              <w:rPr>
                <w:rFonts w:ascii="宋体" w:hAnsi="宋体" w:cs="宋体" w:hint="eastAsia"/>
                <w:color w:val="000000" w:themeColor="text1"/>
                <w:sz w:val="18"/>
                <w:szCs w:val="18"/>
              </w:rPr>
              <w:t>部分内容调出</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用药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r w:rsidRPr="00642440">
              <w:rPr>
                <w:rFonts w:ascii="Times New Roman" w:hAnsi="Times New Roman"/>
                <w:color w:val="000000" w:themeColor="text1"/>
                <w:sz w:val="18"/>
                <w:szCs w:val="18"/>
              </w:rPr>
              <w:br/>
              <w:t>5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5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15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产品、建材及化工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矿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矿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及金属矿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及金属矿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材批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材批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肥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肥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薄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薄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化工产品批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化工产品批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设备、五金产品及电子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及零配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2</w:t>
            </w:r>
            <w:r w:rsidRPr="00642440">
              <w:rPr>
                <w:rFonts w:ascii="Times New Roman" w:hAnsi="Times New Roman"/>
                <w:color w:val="000000" w:themeColor="text1"/>
                <w:sz w:val="18"/>
                <w:szCs w:val="18"/>
              </w:rPr>
              <w:br/>
              <w:t>51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批发</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72</w:t>
            </w:r>
            <w:r w:rsidRPr="00642440">
              <w:rPr>
                <w:rFonts w:ascii="宋体" w:hAnsi="宋体" w:cs="宋体" w:hint="eastAsia"/>
                <w:color w:val="000000" w:themeColor="text1"/>
                <w:sz w:val="18"/>
                <w:szCs w:val="18"/>
              </w:rPr>
              <w:t>与</w:t>
            </w:r>
            <w:r w:rsidRPr="00642440">
              <w:rPr>
                <w:rFonts w:ascii="宋体" w:hAnsi="宋体" w:cs="宋体"/>
                <w:color w:val="000000" w:themeColor="text1"/>
                <w:sz w:val="18"/>
                <w:szCs w:val="18"/>
              </w:rPr>
              <w:t>5173</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及广播电视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78</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影视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及广播电视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78</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设备及电子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设备及电子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经纪与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物品拍卖</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拍卖</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品、收藏品拍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拍卖</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品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89</w:t>
            </w:r>
            <w:r w:rsidR="00CF4526" w:rsidRPr="00642440">
              <w:rPr>
                <w:rFonts w:ascii="宋体" w:hAnsi="宋体" w:cs="宋体" w:hint="eastAsia"/>
                <w:color w:val="000000" w:themeColor="text1"/>
                <w:sz w:val="18"/>
                <w:szCs w:val="18"/>
              </w:rPr>
              <w:t>、</w:t>
            </w:r>
            <w:r w:rsidR="00CF4526" w:rsidRPr="00642440">
              <w:rPr>
                <w:rFonts w:ascii="宋体" w:hAnsi="宋体" w:cs="宋体"/>
                <w:color w:val="000000" w:themeColor="text1"/>
                <w:sz w:val="18"/>
                <w:szCs w:val="18"/>
              </w:rPr>
              <w:t>89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8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物资回收与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物资回收与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食品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5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百货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百货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超级市场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超级市场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便利店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饮料及烟草制品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粮油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粮油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及日用品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及针织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及针织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具卫具及日用杂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房用具及日用杂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眼镜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眼镜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箱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箱、包零售</w:t>
            </w:r>
          </w:p>
        </w:tc>
        <w:tc>
          <w:tcPr>
            <w:tcW w:w="2800" w:type="dxa"/>
          </w:tcPr>
          <w:p w:rsidR="00F22E21" w:rsidRPr="00642440" w:rsidRDefault="002E224B" w:rsidP="008545F3">
            <w:pPr>
              <w:rPr>
                <w:rFonts w:ascii="宋体" w:cs="宋体"/>
                <w:color w:val="000000" w:themeColor="text1"/>
                <w:sz w:val="18"/>
                <w:szCs w:val="18"/>
              </w:rPr>
            </w:pPr>
            <w:r w:rsidRPr="00642440">
              <w:rPr>
                <w:rFonts w:ascii="宋体" w:cs="宋体" w:hint="eastAsia"/>
                <w:color w:val="000000" w:themeColor="text1"/>
                <w:sz w:val="18"/>
                <w:szCs w:val="18"/>
              </w:rPr>
              <w:t xml:space="preserve">  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等代步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体育用品及器材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报刊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报刊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电子和数字出版物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及电子出版物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零售</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品及收藏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品及收藏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零售</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药及医疗器材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用药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5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辅助治疗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52</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摩托车、零配件和燃料及其他动力销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新车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旧车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油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气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充电销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及电子产品专门零售</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产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产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家具及室内装饰材料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零售</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洁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洁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装饰材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石材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石材装饰材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装饰材料零售</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无店铺及其他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72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流动货摊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1</w:t>
            </w:r>
            <w:r w:rsidRPr="00642440">
              <w:rPr>
                <w:rFonts w:ascii="Times New Roman" w:hAnsi="Times New Roman"/>
                <w:color w:val="000000" w:themeColor="text1"/>
                <w:sz w:val="18"/>
                <w:szCs w:val="18"/>
              </w:rPr>
              <w:br/>
              <w:t>5292</w:t>
            </w:r>
            <w:r w:rsidRPr="00642440">
              <w:rPr>
                <w:rFonts w:ascii="Times New Roman" w:hAnsi="Times New Roman"/>
                <w:color w:val="000000" w:themeColor="text1"/>
                <w:sz w:val="18"/>
                <w:szCs w:val="18"/>
              </w:rPr>
              <w:br/>
              <w:t>5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食品零售</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纺织、服装及鞋零售</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日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29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293</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购及电视、电话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购及电视、电话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动售货机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旧货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旧货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活用燃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活用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食品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G</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交通运输、仓储和邮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铁路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速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际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火车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火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火车站（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火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维护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3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3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道路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公共交通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电汽车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电汽车客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租车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租车客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自行车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长途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公路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藏车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型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件包裹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配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搬家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汽车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汽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枢纽（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4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管理与养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管理与养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4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上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上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轮渡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轮渡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远洋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远洋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沿海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沿海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港口</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港口</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港口</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港口</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上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上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航空运输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客货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生产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观光游览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航空运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空中交通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空中交通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管道运输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管道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运输业</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管道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运输业</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多式联运和运输代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多式联运</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5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其他运输代理业</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新增，原</w:t>
            </w:r>
            <w:r w:rsidRPr="00642440">
              <w:rPr>
                <w:rFonts w:ascii="宋体" w:hAnsi="宋体"/>
                <w:color w:val="000000" w:themeColor="text1"/>
                <w:sz w:val="18"/>
                <w:szCs w:val="18"/>
              </w:rPr>
              <w:t>5829</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代理业</w:t>
            </w:r>
          </w:p>
        </w:tc>
        <w:tc>
          <w:tcPr>
            <w:tcW w:w="680" w:type="dxa"/>
          </w:tcPr>
          <w:p w:rsidR="00F22E21" w:rsidRPr="00642440" w:rsidRDefault="00F22E21" w:rsidP="008545F3">
            <w:pPr>
              <w:rPr>
                <w:rFonts w:ascii="Times New Roman" w:hAnsi="Times New Roman"/>
                <w:color w:val="000000" w:themeColor="text1"/>
                <w:sz w:val="18"/>
                <w:szCs w:val="18"/>
              </w:rPr>
            </w:pP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物运输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物运输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客票务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客票务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代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代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58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装卸搬运和仓储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卸搬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卸搬运</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温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气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化学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危险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棉花等农产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产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产品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邮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基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基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0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寄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0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H</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住宿和餐饮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住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饭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饭店</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型连锁酒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1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一般旅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1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营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餐饮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正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正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饮料及冷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咖啡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咖啡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吧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吧服务</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及冷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及冷饮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及外卖送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外卖送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餐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吃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I</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信息传输、软件和信息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信、广播电视和卫星传输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定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定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移动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移动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线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线广播电视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线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线广播电视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680" w:type="dxa"/>
          </w:tcPr>
          <w:p w:rsidR="00F22E21" w:rsidRPr="00642440" w:rsidRDefault="00F22E21" w:rsidP="008545F3">
            <w:pPr>
              <w:rPr>
                <w:rFonts w:ascii="宋体" w:cs="宋体"/>
                <w:color w:val="000000" w:themeColor="text1"/>
                <w:sz w:val="18"/>
                <w:szCs w:val="18"/>
              </w:rPr>
            </w:pP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卫星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3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星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3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互联网和相关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接入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接入及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搜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游戏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其他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生产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生活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科技创新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公共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安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数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服务</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软件和信息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AD1A6B" w:rsidRPr="00642440" w:rsidRDefault="00AD1A6B"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6</w:t>
            </w:r>
            <w:r w:rsidRPr="00642440">
              <w:rPr>
                <w:rFonts w:ascii="Times New Roman" w:hAnsi="Times New Roman"/>
                <w:color w:val="000000" w:themeColor="text1"/>
                <w:sz w:val="18"/>
                <w:szCs w:val="18"/>
              </w:rPr>
              <w:t>5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1</w:t>
            </w:r>
          </w:p>
        </w:tc>
        <w:tc>
          <w:tcPr>
            <w:tcW w:w="2852"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r w:rsidR="00AD1A6B" w:rsidRPr="00642440">
              <w:rPr>
                <w:rFonts w:ascii="宋体" w:hAnsi="宋体" w:cs="宋体" w:hint="eastAsia"/>
                <w:color w:val="000000" w:themeColor="text1"/>
                <w:sz w:val="18"/>
                <w:szCs w:val="18"/>
              </w:rPr>
              <w:t>软件</w:t>
            </w:r>
            <w:r w:rsidR="00AD1A6B" w:rsidRPr="00642440">
              <w:rPr>
                <w:rFonts w:ascii="宋体" w:hAnsi="宋体" w:cs="宋体"/>
                <w:color w:val="000000" w:themeColor="text1"/>
                <w:sz w:val="18"/>
                <w:szCs w:val="18"/>
              </w:rPr>
              <w:t>开发</w:t>
            </w:r>
          </w:p>
          <w:p w:rsidR="00F22E21" w:rsidRPr="00642440" w:rsidRDefault="00F22E21" w:rsidP="00D35B13">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基础软件开发</w:t>
            </w:r>
          </w:p>
        </w:tc>
        <w:tc>
          <w:tcPr>
            <w:tcW w:w="680" w:type="dxa"/>
          </w:tcPr>
          <w:p w:rsidR="00AD1A6B" w:rsidRPr="00642440" w:rsidRDefault="00AD1A6B" w:rsidP="008545F3">
            <w:pPr>
              <w:rPr>
                <w:rFonts w:ascii="Times New Roman" w:hAnsi="Times New Roman"/>
                <w:color w:val="000000" w:themeColor="text1"/>
                <w:sz w:val="18"/>
                <w:szCs w:val="18"/>
              </w:rPr>
            </w:pP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p>
          <w:p w:rsidR="00F22E21" w:rsidRPr="00642440" w:rsidRDefault="00F22E21" w:rsidP="00AD1A6B">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软件开发</w:t>
            </w:r>
          </w:p>
        </w:tc>
        <w:tc>
          <w:tcPr>
            <w:tcW w:w="2800"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p>
          <w:p w:rsidR="00F22E21" w:rsidRPr="00642440" w:rsidRDefault="00F22E21" w:rsidP="00AD1A6B">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支撑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设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和物联网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联网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行维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处理和存储支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技术咨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技术咨询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理遥感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漫、游戏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信息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呼叫中心</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呼叫中心</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信息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信息技术服务业</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J</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融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货币金融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央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央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政策性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合作社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村资金互助社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融资租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租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务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务公司</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典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典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金融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额贷款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消费金融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络借贷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理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资本市场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经纪交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经纪交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使投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期货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期货市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期货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期货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本投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本投资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资本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资本市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保险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身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8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年金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和意外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意外伤害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和意外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产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产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养老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养老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经纪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公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险和损失评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91</w:t>
            </w:r>
            <w:r w:rsidRPr="00642440">
              <w:rPr>
                <w:rFonts w:ascii="宋体" w:hAnsi="宋体" w:cs="宋体" w:hint="eastAsia"/>
                <w:color w:val="000000" w:themeColor="text1"/>
                <w:sz w:val="18"/>
                <w:szCs w:val="18"/>
              </w:rPr>
              <w:t>归入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资产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保险活动</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保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保险活动</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68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金融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托公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融信托与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控股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控股公司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融机构支付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融机构支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资产管理公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经纪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9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包括金融业</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6990</w:t>
            </w:r>
            <w:r w:rsidRPr="00642440">
              <w:rPr>
                <w:rFonts w:ascii="宋体" w:hAnsi="宋体"/>
                <w:color w:val="000000" w:themeColor="text1"/>
                <w:sz w:val="18"/>
                <w:szCs w:val="18"/>
              </w:rPr>
              <w:br/>
              <w:t>7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其他未列明金融业</w:t>
            </w:r>
            <w:r w:rsidRPr="00642440">
              <w:rPr>
                <w:rFonts w:ascii="宋体"/>
                <w:color w:val="000000" w:themeColor="text1"/>
                <w:sz w:val="18"/>
                <w:szCs w:val="18"/>
              </w:rPr>
              <w:br/>
            </w: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担保服务</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更名，将原</w:t>
            </w:r>
            <w:r w:rsidRPr="00642440">
              <w:rPr>
                <w:rFonts w:ascii="宋体" w:hAnsi="宋体"/>
                <w:color w:val="000000" w:themeColor="text1"/>
                <w:sz w:val="18"/>
                <w:szCs w:val="18"/>
              </w:rPr>
              <w:t>6990</w:t>
            </w:r>
            <w:r w:rsidRPr="00642440">
              <w:rPr>
                <w:rFonts w:ascii="宋体" w:hAnsi="宋体" w:hint="eastAsia"/>
                <w:color w:val="000000" w:themeColor="text1"/>
                <w:sz w:val="18"/>
                <w:szCs w:val="18"/>
              </w:rPr>
              <w:t>部分内容调出，原</w:t>
            </w:r>
            <w:r w:rsidRPr="00642440">
              <w:rPr>
                <w:rFonts w:ascii="宋体" w:hAnsi="宋体"/>
                <w:color w:val="000000" w:themeColor="text1"/>
                <w:sz w:val="18"/>
                <w:szCs w:val="18"/>
              </w:rPr>
              <w:t>7296</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K</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地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地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开发经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开发经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01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业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业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661999" w:rsidRPr="00642440">
              <w:rPr>
                <w:rFonts w:ascii="宋体" w:hAnsi="宋体" w:cs="宋体" w:hint="eastAsia"/>
                <w:color w:val="000000" w:themeColor="text1"/>
                <w:sz w:val="18"/>
                <w:szCs w:val="18"/>
              </w:rPr>
              <w:t>内容</w:t>
            </w:r>
            <w:r w:rsidR="0057236E" w:rsidRPr="00642440">
              <w:rPr>
                <w:rFonts w:ascii="宋体" w:hAnsi="宋体" w:cs="宋体" w:hint="eastAsia"/>
                <w:color w:val="000000" w:themeColor="text1"/>
                <w:sz w:val="18"/>
                <w:szCs w:val="18"/>
              </w:rPr>
              <w:t>变更</w:t>
            </w:r>
            <w:r w:rsidR="00661999" w:rsidRPr="00642440">
              <w:rPr>
                <w:rFonts w:ascii="宋体" w:hAnsi="宋体" w:cs="宋体"/>
                <w:color w:val="000000" w:themeColor="text1"/>
                <w:sz w:val="18"/>
                <w:szCs w:val="18"/>
              </w:rPr>
              <w:t>，原</w:t>
            </w:r>
            <w:r w:rsidR="00661999" w:rsidRPr="00642440">
              <w:rPr>
                <w:rFonts w:ascii="宋体" w:hAnsi="宋体" w:cs="宋体" w:hint="eastAsia"/>
                <w:color w:val="000000" w:themeColor="text1"/>
                <w:sz w:val="18"/>
                <w:szCs w:val="18"/>
              </w:rPr>
              <w:t>7020部分</w:t>
            </w:r>
            <w:r w:rsidR="00661999" w:rsidRPr="00642440">
              <w:rPr>
                <w:rFonts w:ascii="宋体" w:hAnsi="宋体" w:cs="宋体"/>
                <w:color w:val="000000" w:themeColor="text1"/>
                <w:sz w:val="18"/>
                <w:szCs w:val="18"/>
              </w:rPr>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租赁经营</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7040</w:t>
            </w:r>
            <w:r w:rsidRPr="00642440">
              <w:rPr>
                <w:rFonts w:ascii="宋体" w:hAnsi="宋体"/>
                <w:color w:val="000000" w:themeColor="text1"/>
                <w:sz w:val="18"/>
                <w:szCs w:val="18"/>
              </w:rPr>
              <w:br/>
              <w:t>7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自有房地产经营活动</w:t>
            </w:r>
            <w:r w:rsidRPr="00642440">
              <w:rPr>
                <w:rFonts w:ascii="宋体"/>
                <w:color w:val="000000" w:themeColor="text1"/>
                <w:sz w:val="18"/>
                <w:szCs w:val="18"/>
              </w:rPr>
              <w:br/>
            </w: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房地产开发经营</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更名，内容变更，原</w:t>
            </w:r>
            <w:r w:rsidRPr="00642440">
              <w:rPr>
                <w:rFonts w:ascii="宋体" w:hAnsi="宋体"/>
                <w:color w:val="000000" w:themeColor="text1"/>
                <w:sz w:val="18"/>
                <w:szCs w:val="18"/>
              </w:rPr>
              <w:t>7040</w:t>
            </w:r>
            <w:r w:rsidRPr="00642440">
              <w:rPr>
                <w:rFonts w:ascii="宋体" w:hAnsi="宋体" w:hint="eastAsia"/>
                <w:color w:val="000000" w:themeColor="text1"/>
                <w:sz w:val="18"/>
                <w:szCs w:val="18"/>
              </w:rPr>
              <w:t>部分内容取消，原</w:t>
            </w:r>
            <w:r w:rsidRPr="00642440">
              <w:rPr>
                <w:rFonts w:ascii="宋体" w:hAnsi="宋体"/>
                <w:color w:val="000000" w:themeColor="text1"/>
                <w:sz w:val="18"/>
                <w:szCs w:val="18"/>
              </w:rPr>
              <w:t>7010</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L</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租赁和商务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租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机械与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通讯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通讯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1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1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体设备和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娱乐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及体育设备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12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及体育设备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12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体设备和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商务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组织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企业总部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企业总部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源与产权交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位后勤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位后勤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村集体经济组织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组织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综合体管理服务</w:t>
            </w:r>
          </w:p>
        </w:tc>
        <w:tc>
          <w:tcPr>
            <w:tcW w:w="680" w:type="dxa"/>
          </w:tcPr>
          <w:p w:rsidR="00F22E21" w:rsidRPr="00642440" w:rsidRDefault="0066199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661999" w:rsidRPr="00642440">
              <w:rPr>
                <w:rFonts w:ascii="宋体" w:hAnsi="宋体" w:cs="宋体" w:hint="eastAsia"/>
                <w:color w:val="000000" w:themeColor="text1"/>
                <w:sz w:val="18"/>
                <w:szCs w:val="18"/>
              </w:rPr>
              <w:t>物业</w:t>
            </w:r>
            <w:r w:rsidR="00661999" w:rsidRPr="00642440">
              <w:rPr>
                <w:rFonts w:ascii="宋体" w:hAnsi="宋体" w:cs="宋体"/>
                <w:color w:val="000000" w:themeColor="text1"/>
                <w:sz w:val="18"/>
                <w:szCs w:val="18"/>
              </w:rPr>
              <w:t>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00661999" w:rsidRPr="00642440">
              <w:rPr>
                <w:rFonts w:ascii="宋体" w:hAnsi="宋体" w:cs="宋体"/>
                <w:color w:val="000000" w:themeColor="text1"/>
                <w:sz w:val="18"/>
                <w:szCs w:val="18"/>
              </w:rPr>
              <w:t>70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链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律师及相关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律师及相关法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法律服务</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咨询与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计、审计及税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计、审计及税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调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与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2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广告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40</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广告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40</w:t>
            </w:r>
            <w:r w:rsidRPr="00642440">
              <w:rPr>
                <w:rFonts w:ascii="宋体" w:hAnsi="宋体" w:cs="宋体" w:hint="eastAsia"/>
                <w:color w:val="000000" w:themeColor="text1"/>
                <w:sz w:val="18"/>
                <w:szCs w:val="18"/>
              </w:rPr>
              <w:t>归到此类，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力资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就业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就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劳务派遣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劳务派遣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指导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6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6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保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2</w:t>
            </w:r>
          </w:p>
        </w:tc>
        <w:tc>
          <w:tcPr>
            <w:tcW w:w="2852" w:type="dxa"/>
          </w:tcPr>
          <w:p w:rsidR="00F22E21" w:rsidRPr="00642440" w:rsidRDefault="00F22E21" w:rsidP="00F13AF1">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安全服务</w:t>
            </w:r>
          </w:p>
          <w:p w:rsidR="00F22E21" w:rsidRPr="00642440" w:rsidRDefault="00F22E21" w:rsidP="00F22E21">
            <w:pPr>
              <w:ind w:firstLineChars="150" w:firstLine="270"/>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系统监控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服务</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安全系统监控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安全保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安全保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展览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661999" w:rsidRPr="00642440" w:rsidRDefault="00661999"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7289</w:t>
            </w:r>
          </w:p>
        </w:tc>
        <w:tc>
          <w:tcPr>
            <w:tcW w:w="2852"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其他</w:t>
            </w:r>
            <w:r w:rsidRPr="00642440">
              <w:rPr>
                <w:rFonts w:ascii="宋体" w:hAnsi="宋体" w:cs="宋体"/>
                <w:color w:val="000000" w:themeColor="text1"/>
                <w:sz w:val="18"/>
                <w:szCs w:val="18"/>
              </w:rPr>
              <w:t>会议、</w:t>
            </w:r>
            <w:r w:rsidRPr="00642440">
              <w:rPr>
                <w:rFonts w:ascii="宋体" w:hAnsi="宋体" w:cs="宋体" w:hint="eastAsia"/>
                <w:color w:val="000000" w:themeColor="text1"/>
                <w:sz w:val="18"/>
                <w:szCs w:val="18"/>
              </w:rPr>
              <w:t>展览</w:t>
            </w:r>
            <w:r w:rsidRPr="00642440">
              <w:rPr>
                <w:rFonts w:ascii="宋体" w:hAnsi="宋体" w:cs="宋体"/>
                <w:color w:val="000000" w:themeColor="text1"/>
                <w:sz w:val="18"/>
                <w:szCs w:val="18"/>
              </w:rPr>
              <w:t>及相关服务</w:t>
            </w:r>
          </w:p>
        </w:tc>
        <w:tc>
          <w:tcPr>
            <w:tcW w:w="680" w:type="dxa"/>
          </w:tcPr>
          <w:p w:rsidR="00661999" w:rsidRPr="00642440" w:rsidRDefault="00F27A5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会议</w:t>
            </w:r>
            <w:r w:rsidRPr="00642440">
              <w:rPr>
                <w:rFonts w:ascii="宋体" w:hAnsi="宋体" w:cs="宋体"/>
                <w:color w:val="000000" w:themeColor="text1"/>
                <w:sz w:val="18"/>
                <w:szCs w:val="18"/>
              </w:rPr>
              <w:t>及展览服务</w:t>
            </w:r>
          </w:p>
        </w:tc>
        <w:tc>
          <w:tcPr>
            <w:tcW w:w="2800"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新增</w:t>
            </w:r>
            <w:r w:rsidRPr="00642440">
              <w:rPr>
                <w:rFonts w:ascii="宋体" w:hAnsi="宋体" w:cs="宋体"/>
                <w:color w:val="000000" w:themeColor="text1"/>
                <w:sz w:val="18"/>
                <w:szCs w:val="18"/>
              </w:rPr>
              <w:t>，将原</w:t>
            </w:r>
            <w:r w:rsidRPr="00642440">
              <w:rPr>
                <w:rFonts w:ascii="宋体" w:hAnsi="宋体" w:cs="宋体" w:hint="eastAsia"/>
                <w:color w:val="000000" w:themeColor="text1"/>
                <w:sz w:val="18"/>
                <w:szCs w:val="18"/>
              </w:rPr>
              <w:t>7292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商务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72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行社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1</w:t>
            </w:r>
            <w:r w:rsidRPr="00642440">
              <w:rPr>
                <w:rFonts w:ascii="Times New Roman" w:hAnsi="Times New Roman"/>
                <w:color w:val="000000" w:themeColor="text1"/>
                <w:sz w:val="18"/>
                <w:szCs w:val="18"/>
              </w:rPr>
              <w:br/>
              <w:t>7272</w:t>
            </w:r>
            <w:r w:rsidRPr="00642440">
              <w:rPr>
                <w:rFonts w:ascii="Times New Roman" w:hAnsi="Times New Roman"/>
                <w:color w:val="000000" w:themeColor="text1"/>
                <w:sz w:val="18"/>
                <w:szCs w:val="18"/>
              </w:rPr>
              <w:br/>
              <w:t>72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行社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管理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旅行社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7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27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279</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94</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翻译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4</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融资担保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担保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296</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务代理代办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票务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M</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科学研究和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研究和试验发展</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科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科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和技术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和技术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科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科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人文科学研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人文科学研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专业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气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环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海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地理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遥感测绘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测绘地理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检验检疫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检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量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标准化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认证认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质检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与生态监测</w:t>
            </w:r>
            <w:r w:rsidR="00A65EED" w:rsidRPr="00642440">
              <w:rPr>
                <w:rFonts w:ascii="宋体" w:hAnsi="宋体" w:cs="宋体" w:hint="eastAsia"/>
                <w:color w:val="000000" w:themeColor="text1"/>
                <w:sz w:val="18"/>
                <w:szCs w:val="18"/>
              </w:rPr>
              <w:t>检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资源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6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疫源疫病防控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6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能源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能源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二氧化碳等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二氧化碳等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技术与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48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监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81</w:t>
            </w:r>
            <w:r w:rsidRPr="00642440">
              <w:rPr>
                <w:rFonts w:ascii="宋体" w:hAnsi="宋体" w:cs="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设计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82</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设计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8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规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8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与专业设计及其他专业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化设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91</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化设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9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49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专业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专业技术服务业</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科技推广和应用服务</w:t>
            </w:r>
            <w:r w:rsidR="00A21E77" w:rsidRPr="00642440">
              <w:rPr>
                <w:rFonts w:ascii="宋体" w:hAnsi="宋体" w:cs="宋体" w:hint="eastAsia"/>
                <w:b/>
                <w:bCs/>
                <w:color w:val="000000" w:themeColor="text1"/>
                <w:sz w:val="18"/>
                <w:szCs w:val="18"/>
              </w:rPr>
              <w:t>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技术推广服务</w:t>
            </w:r>
          </w:p>
        </w:tc>
        <w:tc>
          <w:tcPr>
            <w:tcW w:w="2800" w:type="dxa"/>
          </w:tcPr>
          <w:p w:rsidR="00F22E21" w:rsidRPr="00642440" w:rsidRDefault="00F22E21" w:rsidP="008545F3">
            <w:pPr>
              <w:rPr>
                <w:rFonts w:ascii="宋体" w:cs="宋体"/>
                <w:strike/>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材料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材料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能源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三维（</w:t>
            </w:r>
            <w:r w:rsidRPr="00642440">
              <w:rPr>
                <w:rFonts w:ascii="宋体" w:hAnsi="宋体" w:cs="宋体"/>
                <w:color w:val="000000" w:themeColor="text1"/>
                <w:sz w:val="18"/>
                <w:szCs w:val="18"/>
              </w:rPr>
              <w:t>3D)</w:t>
            </w:r>
            <w:r w:rsidRPr="00642440">
              <w:rPr>
                <w:rFonts w:ascii="宋体" w:hAnsi="宋体" w:cs="宋体" w:hint="eastAsia"/>
                <w:color w:val="000000" w:themeColor="text1"/>
                <w:sz w:val="18"/>
                <w:szCs w:val="18"/>
              </w:rPr>
              <w:t>打印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知识产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知识产权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20</w:t>
            </w:r>
            <w:r w:rsidRPr="00642440">
              <w:rPr>
                <w:rFonts w:ascii="宋体" w:hAnsi="宋体" w:cs="宋体" w:hint="eastAsia"/>
                <w:color w:val="000000" w:themeColor="text1"/>
                <w:sz w:val="18"/>
                <w:szCs w:val="18"/>
              </w:rPr>
              <w:t>部分内容调出</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空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r w:rsidRPr="00642440">
              <w:rPr>
                <w:rFonts w:ascii="Times New Roman" w:hAnsi="Times New Roman"/>
                <w:color w:val="000000" w:themeColor="text1"/>
                <w:sz w:val="18"/>
                <w:szCs w:val="18"/>
              </w:rPr>
              <w:br/>
              <w:t>75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和应用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2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5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和应用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N</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利、环境和公共设施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利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洪除涝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洪除涝设施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水收集与分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水收集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利管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利管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生态保护和环境治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生态系统保护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保护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遗迹保护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保护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园、水族馆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植物园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自然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自然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治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污染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污染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气污染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气污染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壤污染治理与修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噪声与振动控制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公共设施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设施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卫生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卫生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乡市容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乡市容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绿化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绿化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公园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园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名胜风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公园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游览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土地管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整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调查评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登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登记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地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O</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居民服务、修理和其他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居民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庭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庭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托儿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托儿所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理发及美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理发及美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和保健养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足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9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养生保健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96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摄影扩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摄影扩印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74</w:t>
            </w:r>
            <w:r w:rsidRPr="00642440">
              <w:rPr>
                <w:rFonts w:ascii="宋体" w:hAnsi="宋体" w:cs="宋体" w:hint="eastAsia"/>
                <w:color w:val="000000" w:themeColor="text1"/>
                <w:sz w:val="18"/>
                <w:szCs w:val="18"/>
              </w:rPr>
              <w:t>专业技术服务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婚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婚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殡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8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殡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居民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居民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机动车、电子产品和日用产品修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摩托车等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0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型车辆装备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0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车等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0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和办公设备维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和辅助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辅助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办公设备维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办公设备维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子产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子产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电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电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产品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和皮革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w:t>
            </w:r>
            <w:r w:rsidR="00C16E25" w:rsidRPr="00642440">
              <w:rPr>
                <w:rFonts w:ascii="宋体" w:hAnsi="宋体" w:cs="宋体" w:hint="eastAsia"/>
                <w:color w:val="000000" w:themeColor="text1"/>
                <w:sz w:val="18"/>
                <w:szCs w:val="18"/>
              </w:rPr>
              <w:t>和</w:t>
            </w:r>
            <w:r w:rsidRPr="00642440">
              <w:rPr>
                <w:rFonts w:ascii="宋体" w:hAnsi="宋体" w:cs="宋体" w:hint="eastAsia"/>
                <w:color w:val="000000" w:themeColor="text1"/>
                <w:sz w:val="18"/>
                <w:szCs w:val="18"/>
              </w:rPr>
              <w:t>皮革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和相关物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及相关物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0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清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清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医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9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美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寄托收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宠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P</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教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教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学前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学前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小学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小学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小学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小学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职业学校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职业学校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等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等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能培训、教育辅助及其他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技能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技能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校及体育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校及体育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艺术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艺术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育辅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育辅助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Q</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卫生和社会工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卫生</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医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医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西医结合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西医结合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族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族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疗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疗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层医疗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卫生服务中心（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卫生服务中心（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街道卫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街道卫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乡镇卫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乡镇卫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卫生室</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33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33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公共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疾病预防控制中心</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疾病预防控制中心</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疾病防治院（所、站</w:t>
            </w:r>
            <w:r w:rsidRPr="00642440">
              <w:rPr>
                <w:rFonts w:ascii="宋体" w:hAnsi="宋体" w:cs="宋体"/>
                <w:color w:val="000000" w:themeColor="text1"/>
                <w:sz w:val="18"/>
                <w:szCs w:val="18"/>
              </w:rPr>
              <w:t>)</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疾病防治院（所、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幼保健院（所、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幼保健院（所、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急救中心（站）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供血机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划生育技术服务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划生育技术服务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体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临床检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社会工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干部休养所</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干部休养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护理机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护理机构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神康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神康复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老年人、残疾人养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老年人、残疾人养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临终关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孤残儿童收养和庇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孤残儿童收养和庇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不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看护与帮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看护与帮助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康复辅具适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4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4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R</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化、体育和娱乐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新闻和出版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闻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闻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版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纸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纸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刊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刊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出版物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出版物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5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529</w:t>
            </w:r>
            <w:r w:rsidRPr="00642440">
              <w:rPr>
                <w:rFonts w:ascii="宋体" w:hAnsi="宋体" w:cs="宋体" w:hint="eastAsia"/>
                <w:color w:val="000000" w:themeColor="text1"/>
                <w:sz w:val="18"/>
                <w:szCs w:val="18"/>
              </w:rPr>
              <w:t>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7</w:t>
            </w:r>
          </w:p>
        </w:tc>
        <w:tc>
          <w:tcPr>
            <w:tcW w:w="2852" w:type="dxa"/>
          </w:tcPr>
          <w:p w:rsidR="00F22E21" w:rsidRPr="00642440" w:rsidRDefault="00F22E21" w:rsidP="006D6649">
            <w:pPr>
              <w:rPr>
                <w:rFonts w:ascii="宋体" w:cs="宋体"/>
                <w:b/>
                <w:bCs/>
                <w:color w:val="000000" w:themeColor="text1"/>
                <w:sz w:val="18"/>
                <w:szCs w:val="18"/>
              </w:rPr>
            </w:pPr>
            <w:r w:rsidRPr="00642440">
              <w:rPr>
                <w:rFonts w:ascii="宋体" w:hAnsi="宋体" w:cs="宋体" w:hint="eastAsia"/>
                <w:b/>
                <w:bCs/>
                <w:color w:val="000000" w:themeColor="text1"/>
                <w:sz w:val="18"/>
                <w:szCs w:val="18"/>
              </w:rPr>
              <w:t>广播、电视、电影和录音制作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61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6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节目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影视节目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集成播控</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8610</w:t>
            </w:r>
            <w:r w:rsidRPr="00642440">
              <w:rPr>
                <w:rFonts w:ascii="宋体" w:hAnsi="宋体" w:cs="宋体"/>
                <w:color w:val="000000" w:themeColor="text1"/>
                <w:sz w:val="18"/>
                <w:szCs w:val="18"/>
              </w:rPr>
              <w:br/>
              <w:t>8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61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86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广播电视节目发行</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影视节目发行</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放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放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录音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录音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化艺术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艺创作与表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艺创作与表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表演场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表演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与档案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档案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档案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物及非物质文化遗产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物及非物质文化遗产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博物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博物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烈士陵园、纪念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烈士陵园、纪念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文体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文化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体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竞赛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保障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组织</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场地设施管理</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身休闲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健身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中介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健康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体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娱乐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室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歌舞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歌舞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游艺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游艺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吧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观光活动</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8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福利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体育活动和经纪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活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表演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经纪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经纪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经纪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经纪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经纪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经纪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53007B" w:rsidRPr="00642440">
              <w:rPr>
                <w:rFonts w:ascii="宋体" w:hAnsi="宋体" w:cs="宋体" w:hint="eastAsia"/>
                <w:color w:val="000000" w:themeColor="text1"/>
                <w:sz w:val="18"/>
                <w:szCs w:val="18"/>
              </w:rPr>
              <w:t>内容</w:t>
            </w:r>
            <w:r w:rsidR="00ED0456" w:rsidRPr="00642440">
              <w:rPr>
                <w:rFonts w:ascii="宋体" w:hAnsi="宋体" w:cs="宋体" w:hint="eastAsia"/>
                <w:color w:val="000000" w:themeColor="text1"/>
                <w:sz w:val="18"/>
                <w:szCs w:val="18"/>
              </w:rPr>
              <w:t>变更</w:t>
            </w:r>
            <w:r w:rsidR="0053007B" w:rsidRPr="00642440">
              <w:rPr>
                <w:rFonts w:ascii="宋体" w:hAnsi="宋体" w:cs="宋体"/>
                <w:color w:val="000000" w:themeColor="text1"/>
                <w:sz w:val="18"/>
                <w:szCs w:val="18"/>
              </w:rPr>
              <w:t>，原</w:t>
            </w:r>
            <w:r w:rsidR="0053007B" w:rsidRPr="00642440">
              <w:rPr>
                <w:rFonts w:ascii="宋体" w:hAnsi="宋体" w:cs="宋体" w:hint="eastAsia"/>
                <w:color w:val="000000" w:themeColor="text1"/>
                <w:sz w:val="18"/>
                <w:szCs w:val="18"/>
              </w:rPr>
              <w:t>8949部分</w:t>
            </w:r>
            <w:r w:rsidR="0053007B" w:rsidRPr="00642440">
              <w:rPr>
                <w:rFonts w:ascii="宋体" w:hAnsi="宋体" w:cs="宋体"/>
                <w:color w:val="000000" w:themeColor="text1"/>
                <w:sz w:val="18"/>
                <w:szCs w:val="18"/>
              </w:rPr>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S</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公共管理、社会保障和社会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中国共产党机关</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0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国共产党机关</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国共产党机关</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家机构</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权力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权力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行政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对外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对外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安全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安全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政监督检查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政监督检查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和人民检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检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检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消防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国家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人民政协、民主党派</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政协</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政协</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主党派</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主党派</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社会保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养老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医疗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失业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伤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育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本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补充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保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群众团体、社会团体和其他成员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共青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共青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群众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群众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性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性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业性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业性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团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活动场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基层群众自治组织及其他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居民自治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自治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3C2ECA"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民自治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民自治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T</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际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际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700</w:t>
            </w:r>
          </w:p>
        </w:tc>
        <w:tc>
          <w:tcPr>
            <w:tcW w:w="2852"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2" w:name="RANGE!A1:D1869"/>
      <w:bookmarkEnd w:id="2"/>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177344"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国民经济行业分类（</w:t>
            </w:r>
            <w:r w:rsidRPr="00177344">
              <w:rPr>
                <w:rFonts w:ascii="宋体" w:hAnsi="宋体" w:cs="宋体"/>
                <w:color w:val="000000" w:themeColor="text1"/>
                <w:sz w:val="18"/>
                <w:szCs w:val="18"/>
              </w:rPr>
              <w:t>GB/T 4754-2017</w:t>
            </w:r>
            <w:r w:rsidRPr="00177344">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所有经济活动的国际标准行业分类（</w:t>
            </w:r>
            <w:r w:rsidRPr="00177344">
              <w:rPr>
                <w:rFonts w:ascii="宋体" w:hAnsi="宋体" w:cs="宋体"/>
                <w:color w:val="000000" w:themeColor="text1"/>
                <w:sz w:val="18"/>
                <w:szCs w:val="18"/>
              </w:rPr>
              <w:t>ISIC Rev.4</w:t>
            </w:r>
            <w:r w:rsidRPr="00177344">
              <w:rPr>
                <w:rFonts w:ascii="宋体" w:hAnsi="宋体" w:cs="宋体" w:hint="eastAsia"/>
                <w:color w:val="000000" w:themeColor="text1"/>
                <w:sz w:val="18"/>
                <w:szCs w:val="18"/>
              </w:rPr>
              <w:t>）</w:t>
            </w:r>
          </w:p>
        </w:tc>
      </w:tr>
      <w:tr w:rsidR="00177344" w:rsidRPr="00177344" w:rsidTr="00005F0E">
        <w:trPr>
          <w:trHeight w:val="225"/>
          <w:jc w:val="center"/>
        </w:trPr>
        <w:tc>
          <w:tcPr>
            <w:tcW w:w="724" w:type="dxa"/>
            <w:tcBorders>
              <w:top w:val="single" w:sz="4" w:space="0" w:color="auto"/>
            </w:tcBorders>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纤维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纤维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甘蔗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仁果类和核果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柑橘属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热带和亚热带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树木、灌木水果及坚果类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树木、灌木水果及坚果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含油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7</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7</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野生非木材林业产品的采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野生非木材林业产品的采集</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饲养</w:t>
            </w:r>
          </w:p>
        </w:tc>
        <w:tc>
          <w:tcPr>
            <w:tcW w:w="721"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奶牛和水牛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马和其他马类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猪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绵羊和山羊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骆驼和骆驼科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牲畜饲养</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狩猎、捕捉及相关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洋渔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渔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5</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繁殖用种子的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收获后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1</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2</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洋渔业</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渔业</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B</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硬煤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褐煤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泥炭的开采</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原油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原油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天然气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天然气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8</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9</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铀及钍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学矿物及肥料矿物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采矿和采石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油和天然气开采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采矿和采石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C</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饲料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8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精饲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8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精饲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糖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糖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副食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淀粉及淀粉制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蛋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农副食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烤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烤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可可、巧克力和糖果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可可、巧克力和糖果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熟肉和熟食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熟肉和熟食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4</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盐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5</w:t>
            </w:r>
          </w:p>
        </w:tc>
        <w:tc>
          <w:tcPr>
            <w:tcW w:w="3456" w:type="dxa"/>
            <w:tcMar>
              <w:top w:w="57" w:type="dxa"/>
              <w:left w:w="170" w:type="dxa"/>
            </w:tcMar>
          </w:tcPr>
          <w:p w:rsidR="00F22E21" w:rsidRPr="00177344" w:rsidRDefault="00F22E21" w:rsidP="001D6C6B">
            <w:pPr>
              <w:rPr>
                <w:rFonts w:ascii="宋体" w:cs="宋体"/>
                <w:b/>
                <w:bCs/>
                <w:color w:val="000000" w:themeColor="text1"/>
                <w:sz w:val="18"/>
                <w:szCs w:val="18"/>
              </w:rPr>
            </w:pPr>
            <w:r w:rsidRPr="00177344">
              <w:rPr>
                <w:rFonts w:ascii="宋体" w:hAnsi="宋体" w:cs="宋体" w:hint="eastAsia"/>
                <w:b/>
                <w:bCs/>
                <w:color w:val="000000" w:themeColor="text1"/>
                <w:sz w:val="18"/>
                <w:szCs w:val="18"/>
              </w:rPr>
              <w:t>酒、饮料</w:t>
            </w:r>
            <w:r w:rsidR="001D6C6B" w:rsidRPr="00177344">
              <w:rPr>
                <w:rFonts w:ascii="宋体" w:hAnsi="宋体" w:cs="宋体" w:hint="eastAsia"/>
                <w:b/>
                <w:bCs/>
                <w:color w:val="000000" w:themeColor="text1"/>
                <w:sz w:val="18"/>
                <w:szCs w:val="18"/>
              </w:rPr>
              <w:t>和</w:t>
            </w:r>
            <w:r w:rsidRPr="00177344">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烈酒的蒸馏、精馏及勾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麦芽酒和麦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烈酒的蒸馏、精馏及勾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地毯和小地毯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索具、绳子、合股线和网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8</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9</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革的鞣制和修整；毛皮的整制和染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箱、包</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袋</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箱、手提包和类似物品，马鞍及挽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手套及皮装饰制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箱、手提包和类似物品，马鞍及挽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革的鞣制和修整；毛皮的整制和染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鞋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w:t>
            </w:r>
            <w:r w:rsidR="00034379" w:rsidRPr="00177344">
              <w:rPr>
                <w:rFonts w:ascii="宋体" w:hAnsi="宋体" w:cs="宋体" w:hint="eastAsia"/>
                <w:color w:val="000000" w:themeColor="text1"/>
                <w:sz w:val="18"/>
                <w:szCs w:val="18"/>
              </w:rPr>
              <w:t>质</w:t>
            </w:r>
            <w:r w:rsidRPr="00177344">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门窗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木容器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藤、棕、草</w:t>
            </w:r>
            <w:r w:rsidR="008E44A1" w:rsidRPr="00177344">
              <w:rPr>
                <w:rFonts w:ascii="宋体" w:hAnsi="宋体" w:cs="宋体" w:hint="eastAsia"/>
                <w:color w:val="000000" w:themeColor="text1"/>
                <w:sz w:val="18"/>
                <w:szCs w:val="18"/>
              </w:rPr>
              <w:t>等</w:t>
            </w:r>
            <w:r w:rsidRPr="00177344">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头的切割、成形和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造纸</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瓦楞纸和瓦楞纸板以及纸和纸板容器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瓦楞纸和瓦楞纸板以及纸和纸板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与印刷有关的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记录媒介物的复制</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地毯和小地毯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珠宝及有关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仿真首饰及有关物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3</w:t>
            </w:r>
          </w:p>
        </w:tc>
        <w:tc>
          <w:tcPr>
            <w:tcW w:w="3456" w:type="dxa"/>
            <w:tcMar>
              <w:top w:w="57" w:type="dxa"/>
              <w:left w:w="170" w:type="dxa"/>
            </w:tcMar>
          </w:tcPr>
          <w:p w:rsidR="00F22E21" w:rsidRPr="00177344" w:rsidRDefault="00F22E21" w:rsidP="00F22E21">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4</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弹射玩具制造</w:t>
            </w:r>
          </w:p>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焦</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药及其他农业化工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药及其他农业化工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纤维单</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聚合</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体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化学产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焰火、鞭炮产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药品制造</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药用辅料及包装材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橡胶轮胎和内胎的制造；橡胶轮胎的翻新和再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29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21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2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泥、石灰和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泥、石灰和石膏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黏土建筑材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头的切割、成形和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黏土建筑材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陈设艺术陶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云母制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耐火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1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锡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镁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硅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车身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车身的设计、制造和装配</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挂车和半挂车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油罐、水箱和金属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的处理和包覆；机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w:t>
            </w:r>
          </w:p>
        </w:tc>
        <w:tc>
          <w:tcPr>
            <w:tcW w:w="3456" w:type="dxa"/>
            <w:tcMar>
              <w:top w:w="57" w:type="dxa"/>
              <w:left w:w="170" w:type="dxa"/>
            </w:tcMar>
          </w:tcPr>
          <w:p w:rsidR="00F22E21" w:rsidRPr="00177344" w:rsidRDefault="00F22E21" w:rsidP="00B84F5D">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84F5D" w:rsidRPr="00177344">
              <w:rPr>
                <w:rFonts w:ascii="宋体" w:hAnsi="宋体" w:cs="宋体" w:hint="eastAsia"/>
                <w:color w:val="000000" w:themeColor="text1"/>
                <w:sz w:val="18"/>
                <w:szCs w:val="18"/>
              </w:rPr>
              <w:t>锻造及</w:t>
            </w:r>
            <w:r w:rsidRPr="00177344">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钢铁的铸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3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色金属的铸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的锻造、压制、冲压和轧制；粉末冶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蒸汽锅炉的制造，但中央供热锅炉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油罐、水箱和金属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冶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力动力机械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812</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炉、熔炉及熔炉燃烧室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手工工具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6</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喷枪及类似器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设备制造</w:t>
            </w:r>
            <w:r w:rsidR="0047176E">
              <w:rPr>
                <w:rFonts w:ascii="宋体" w:hAnsi="宋体" w:cs="宋体" w:hint="eastAsia"/>
                <w:color w:val="000000" w:themeColor="text1"/>
                <w:sz w:val="18"/>
                <w:szCs w:val="18"/>
              </w:rPr>
              <w:t>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炉、熔炉及熔炉燃烧室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冶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邮政、社会公共服务及其他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40</w:t>
            </w:r>
          </w:p>
        </w:tc>
        <w:tc>
          <w:tcPr>
            <w:tcW w:w="3456" w:type="dxa"/>
            <w:tcMar>
              <w:top w:w="57" w:type="dxa"/>
              <w:left w:w="170" w:type="dxa"/>
            </w:tcMar>
          </w:tcPr>
          <w:p w:rsidR="00F22E21" w:rsidRPr="00177344" w:rsidRDefault="00F22E21" w:rsidP="00F344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车身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车身的设计、制造和装配</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挂车和半挂车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及其发动机零件和附件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铁车组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船和运动船的建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运输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运输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力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线和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纤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纤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器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力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177344" w:rsidRDefault="00BB77B9"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00F22E21"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BB77B9"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82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8</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测量仪器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钟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制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机械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机械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及光学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设备的修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D</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4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蒸气和空调的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w:t>
            </w:r>
            <w:r w:rsidRPr="00177344">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7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污水处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E</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4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7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道路、隧道和桥梁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1</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政道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隧道和桥梁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3</w:t>
            </w:r>
          </w:p>
        </w:tc>
        <w:tc>
          <w:tcPr>
            <w:tcW w:w="3456" w:type="dxa"/>
            <w:tcMar>
              <w:top w:w="57" w:type="dxa"/>
              <w:left w:w="170" w:type="dxa"/>
            </w:tcMar>
          </w:tcPr>
          <w:p w:rsidR="00F22E21" w:rsidRPr="00177344" w:rsidRDefault="00F22E21" w:rsidP="00006C34">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177344" w:rsidRDefault="00F22E21" w:rsidP="0079351C">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9</w:t>
            </w:r>
          </w:p>
          <w:p w:rsidR="00F22E21" w:rsidRPr="00177344"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场地的准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气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供暖和空调系统的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建筑设备的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建筑设备的安装</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物的拆除</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场地的准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门的建筑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门的建筑活动</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F</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固体、液体和气体燃料及有关产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固体、液体和气体燃料及有关产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和金属矿物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材批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材料、五金制品、管道设备和供暖设备及物资的批发</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化工产品批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机械、设备和物资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零件和附件的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材料、五金制品、管道设备和供暖设备及物资的批发</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和设备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及其外部设备和软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和电信设备与零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和电信设备与零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和设备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一般物品拍卖</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饮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烟草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纺织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体育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书籍、报纸和文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体育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书籍、报纸和文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音乐和录像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游艺用品和玩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零件和附件的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燃</w:t>
            </w:r>
            <w:r w:rsidRPr="00177344">
              <w:rPr>
                <w:rFonts w:ascii="宋体" w:hAnsi="宋体" w:cs="宋体" w:hint="eastAsia"/>
                <w:strike/>
                <w:color w:val="000000" w:themeColor="text1"/>
                <w:sz w:val="18"/>
                <w:szCs w:val="18"/>
              </w:rPr>
              <w:t>料</w:t>
            </w:r>
            <w:r w:rsidRPr="00177344">
              <w:rPr>
                <w:rFonts w:ascii="宋体" w:hAnsi="宋体" w:cs="宋体" w:hint="eastAsia"/>
                <w:color w:val="000000" w:themeColor="text1"/>
                <w:sz w:val="18"/>
                <w:szCs w:val="18"/>
              </w:rPr>
              <w:t>油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汽车燃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汽车燃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器及电子产品专门零售</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音像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地毯和小地毯、墙纸和地面铺设物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8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售货摊和市场进行的食品、饮料和烟草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过邮购商行和因特网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过邮购商行和因特网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在商店、售货摊和市场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旧货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在商店、售货摊和市场进行的零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G</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5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路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内与近郊的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内与近郊的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城市公共交通运输</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内陆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内陆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运输</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522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其他运输辅助活动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货物装卸</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递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递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H</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1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露营地、娱乐车辆停车场和活动停车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住宿</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馆服务</w:t>
            </w:r>
          </w:p>
        </w:tc>
        <w:tc>
          <w:tcPr>
            <w:tcW w:w="721"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吧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I</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卫星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卫星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4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B36609" w:rsidRPr="00177344" w:rsidTr="00005F0E">
        <w:trPr>
          <w:trHeight w:val="225"/>
          <w:jc w:val="center"/>
        </w:trPr>
        <w:tc>
          <w:tcPr>
            <w:tcW w:w="724" w:type="dxa"/>
          </w:tcPr>
          <w:p w:rsidR="00B36609" w:rsidRPr="00B36609" w:rsidRDefault="00B36609" w:rsidP="008545F3">
            <w:pPr>
              <w:rPr>
                <w:rFonts w:ascii="宋体" w:hAnsi="宋体" w:cs="宋体"/>
                <w:b/>
                <w:bCs/>
                <w:color w:val="000000" w:themeColor="text1"/>
                <w:sz w:val="18"/>
                <w:szCs w:val="18"/>
              </w:rPr>
            </w:pPr>
            <w:r w:rsidRPr="00177344">
              <w:rPr>
                <w:rFonts w:ascii="宋体" w:hAnsi="宋体"/>
                <w:color w:val="000000" w:themeColor="text1"/>
                <w:sz w:val="18"/>
                <w:szCs w:val="18"/>
              </w:rPr>
              <w:t>651</w:t>
            </w:r>
          </w:p>
        </w:tc>
        <w:tc>
          <w:tcPr>
            <w:tcW w:w="3456" w:type="dxa"/>
            <w:tcMar>
              <w:top w:w="57" w:type="dxa"/>
              <w:left w:w="170" w:type="dxa"/>
            </w:tcMar>
          </w:tcPr>
          <w:p w:rsidR="00B36609" w:rsidRPr="00177344" w:rsidRDefault="00B36609" w:rsidP="00B36609">
            <w:pPr>
              <w:ind w:firstLineChars="100" w:firstLine="180"/>
              <w:rPr>
                <w:rFonts w:ascii="宋体" w:hAnsi="宋体" w:cs="宋体"/>
                <w:b/>
                <w:bCs/>
                <w:color w:val="000000" w:themeColor="text1"/>
                <w:sz w:val="18"/>
                <w:szCs w:val="18"/>
              </w:rPr>
            </w:pPr>
            <w:r w:rsidRPr="00177344">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177344"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177344" w:rsidRDefault="00B36609" w:rsidP="008545F3">
            <w:pPr>
              <w:rPr>
                <w:rFonts w:ascii="宋体" w:hAns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olor w:val="000000" w:themeColor="text1"/>
                <w:sz w:val="18"/>
                <w:szCs w:val="18"/>
              </w:rPr>
              <w:t>65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20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20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6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5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呼叫中心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5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息技术和计算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J</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中央银行业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财务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典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额贷款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6</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消费金融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租赁</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证券和商品合约经纪</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金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证券和商品合约经纪</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融服务活动，保险和养恤金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再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养恤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保险和养恤金的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保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控股公司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K</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L</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设备经营租赁</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录影带与光盘的出租</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总公司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融服务活动，保险和养恤金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设施综合支助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2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0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计、簿记和审计活动；税务咨询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场调研和民意测验</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告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3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广告业</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72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3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广告业</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临时就业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提供其他人力资源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1</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服务</w:t>
            </w:r>
          </w:p>
          <w:p w:rsidR="00F22E21" w:rsidRPr="00177344" w:rsidRDefault="00F22E21" w:rsidP="00F22E21">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10</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私人安全活动</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安全系统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查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53007B" w:rsidRPr="00177344" w:rsidRDefault="0053007B"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7289</w:t>
            </w:r>
          </w:p>
        </w:tc>
        <w:tc>
          <w:tcPr>
            <w:tcW w:w="3456" w:type="dxa"/>
            <w:tcMar>
              <w:top w:w="57" w:type="dxa"/>
              <w:left w:w="170" w:type="dxa"/>
            </w:tcMar>
          </w:tcPr>
          <w:p w:rsidR="0053007B" w:rsidRPr="00177344" w:rsidRDefault="0053007B"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 xml:space="preserve">    其他</w:t>
            </w:r>
            <w:r w:rsidRPr="00177344">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177344" w:rsidRDefault="00805ED2" w:rsidP="0017413D">
            <w:pPr>
              <w:jc w:val="center"/>
              <w:rPr>
                <w:rFonts w:ascii="宋体" w:hAnsi="宋体" w:cs="宋体"/>
                <w:color w:val="000000" w:themeColor="text1"/>
                <w:sz w:val="18"/>
                <w:szCs w:val="18"/>
              </w:rPr>
            </w:pPr>
            <w:r w:rsidRPr="00177344">
              <w:rPr>
                <w:rFonts w:ascii="宋体" w:hAnsi="宋体" w:cs="宋体" w:hint="eastAsia"/>
                <w:color w:val="000000" w:themeColor="text1"/>
                <w:sz w:val="18"/>
                <w:szCs w:val="18"/>
              </w:rPr>
              <w:t>8</w:t>
            </w:r>
            <w:r w:rsidR="0017413D" w:rsidRPr="00177344">
              <w:rPr>
                <w:rFonts w:ascii="宋体" w:hAnsi="宋体" w:cs="宋体"/>
                <w:color w:val="000000" w:themeColor="text1"/>
                <w:sz w:val="18"/>
                <w:szCs w:val="18"/>
              </w:rPr>
              <w:t>2</w:t>
            </w:r>
            <w:r w:rsidRPr="00177344">
              <w:rPr>
                <w:rFonts w:ascii="宋体" w:hAnsi="宋体" w:cs="宋体" w:hint="eastAsia"/>
                <w:color w:val="000000" w:themeColor="text1"/>
                <w:sz w:val="18"/>
                <w:szCs w:val="18"/>
              </w:rPr>
              <w:t>30</w:t>
            </w:r>
          </w:p>
        </w:tc>
        <w:tc>
          <w:tcPr>
            <w:tcW w:w="3914" w:type="dxa"/>
            <w:tcMar>
              <w:top w:w="57" w:type="dxa"/>
            </w:tcMar>
          </w:tcPr>
          <w:p w:rsidR="0053007B" w:rsidRPr="00177344" w:rsidRDefault="00805ED2"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会议</w:t>
            </w:r>
            <w:r w:rsidRPr="00177344">
              <w:rPr>
                <w:rFonts w:ascii="宋体" w:hAnsi="宋体" w:cs="宋体"/>
                <w:color w:val="000000" w:themeColor="text1"/>
                <w:sz w:val="18"/>
                <w:szCs w:val="18"/>
              </w:rPr>
              <w:t>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旅行社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包装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复制、文件准备和其他专业化办公支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收款公司和信贷局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预订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预订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M</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社会学和人文学的研究与试验发展</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4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与生态监测</w:t>
            </w:r>
            <w:r w:rsidR="005A4154">
              <w:rPr>
                <w:rFonts w:ascii="宋体" w:hAnsi="宋体" w:cs="宋体" w:hint="eastAsia"/>
                <w:color w:val="000000" w:themeColor="text1"/>
                <w:sz w:val="18"/>
                <w:szCs w:val="18"/>
              </w:rPr>
              <w:t>检测</w:t>
            </w:r>
            <w:r w:rsidR="005A4154">
              <w:rPr>
                <w:rFonts w:ascii="宋体" w:hAnsi="宋体" w:cs="宋体"/>
                <w:color w:val="000000" w:themeColor="text1"/>
                <w:sz w:val="18"/>
                <w:szCs w:val="18"/>
              </w:rPr>
              <w:t>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化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化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5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兽医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5</w:t>
            </w:r>
          </w:p>
        </w:tc>
        <w:tc>
          <w:tcPr>
            <w:tcW w:w="3456" w:type="dxa"/>
            <w:tcMar>
              <w:top w:w="57" w:type="dxa"/>
              <w:left w:w="170" w:type="dxa"/>
            </w:tcMar>
          </w:tcPr>
          <w:p w:rsidR="00F22E21" w:rsidRPr="00177344" w:rsidRDefault="00F22E21" w:rsidP="001F5D6C">
            <w:pPr>
              <w:rPr>
                <w:rFonts w:ascii="宋体" w:cs="宋体"/>
                <w:color w:val="000000" w:themeColor="text1"/>
                <w:sz w:val="18"/>
                <w:szCs w:val="18"/>
              </w:rPr>
            </w:pPr>
            <w:r w:rsidRPr="00177344">
              <w:rPr>
                <w:rFonts w:ascii="宋体" w:hAnsi="宋体" w:cs="宋体" w:hint="eastAsia"/>
                <w:b/>
                <w:bCs/>
                <w:color w:val="000000" w:themeColor="text1"/>
                <w:sz w:val="18"/>
                <w:szCs w:val="18"/>
              </w:rPr>
              <w:t>科技推广和应用服务</w:t>
            </w:r>
            <w:r w:rsidR="00B5707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49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三维（</w:t>
            </w:r>
            <w:r w:rsidRPr="00177344">
              <w:rPr>
                <w:rFonts w:ascii="宋体" w:hAnsi="宋体" w:cs="宋体"/>
                <w:color w:val="000000" w:themeColor="text1"/>
                <w:sz w:val="18"/>
                <w:szCs w:val="18"/>
              </w:rPr>
              <w:t>3D)</w:t>
            </w:r>
            <w:r w:rsidRPr="00177344">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hint="eastAsia"/>
                <w:color w:val="000000" w:themeColor="text1"/>
                <w:sz w:val="18"/>
                <w:szCs w:val="18"/>
              </w:rPr>
              <w:t>知识产权和产品的租赁，版权作品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N</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5</w:t>
            </w:r>
          </w:p>
        </w:tc>
        <w:tc>
          <w:tcPr>
            <w:tcW w:w="3456" w:type="dxa"/>
            <w:tcMar>
              <w:top w:w="57" w:type="dxa"/>
              <w:left w:w="170" w:type="dxa"/>
            </w:tcMar>
          </w:tcPr>
          <w:p w:rsidR="00F22E21" w:rsidRPr="00177344" w:rsidRDefault="002C3EED" w:rsidP="008545F3">
            <w:pPr>
              <w:rPr>
                <w:rFonts w:ascii="宋体" w:cs="宋体"/>
                <w:color w:val="000000" w:themeColor="text1"/>
                <w:sz w:val="18"/>
                <w:szCs w:val="18"/>
              </w:rPr>
            </w:pPr>
            <w:r>
              <w:rPr>
                <w:rFonts w:ascii="宋体" w:hAnsi="宋体" w:cs="宋体"/>
                <w:color w:val="000000" w:themeColor="text1"/>
                <w:sz w:val="18"/>
                <w:szCs w:val="18"/>
              </w:rPr>
              <w:t xml:space="preserve">    </w:t>
            </w:r>
            <w:r w:rsidR="00F22E21" w:rsidRPr="00177344">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6</w:t>
            </w:r>
          </w:p>
        </w:tc>
        <w:tc>
          <w:tcPr>
            <w:tcW w:w="3456" w:type="dxa"/>
            <w:tcMar>
              <w:top w:w="57" w:type="dxa"/>
              <w:left w:w="170" w:type="dxa"/>
            </w:tcMar>
          </w:tcPr>
          <w:p w:rsidR="00F22E21" w:rsidRPr="00177344" w:rsidRDefault="002C3EED" w:rsidP="008545F3">
            <w:pPr>
              <w:rPr>
                <w:rFonts w:ascii="宋体" w:cs="宋体"/>
                <w:color w:val="000000" w:themeColor="text1"/>
                <w:sz w:val="18"/>
                <w:szCs w:val="18"/>
              </w:rPr>
            </w:pPr>
            <w:r>
              <w:rPr>
                <w:rFonts w:ascii="宋体" w:hAnsi="宋体" w:cs="宋体"/>
                <w:color w:val="000000" w:themeColor="text1"/>
                <w:sz w:val="18"/>
                <w:szCs w:val="18"/>
              </w:rPr>
              <w:t xml:space="preserve">    </w:t>
            </w:r>
            <w:r w:rsidR="00F22E21" w:rsidRPr="00177344">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污染治理</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9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b/>
                <w:bCs/>
                <w:color w:val="000000" w:themeColor="text1"/>
                <w:sz w:val="18"/>
                <w:szCs w:val="18"/>
              </w:rPr>
              <w:t>O</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7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庭作为家政人员雇主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加区分的私人家庭自用物品生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加区分的私人家庭自我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和皮毛制品的清洗和干洗</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理发和其他美容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004C1280">
              <w:rPr>
                <w:rFonts w:ascii="宋体" w:hAnsi="宋体" w:cs="宋体" w:hint="eastAsia"/>
                <w:color w:val="000000" w:themeColor="text1"/>
                <w:sz w:val="18"/>
                <w:szCs w:val="18"/>
              </w:rPr>
              <w:t>足浴</w:t>
            </w:r>
            <w:r w:rsidRPr="00177344">
              <w:rPr>
                <w:rFonts w:ascii="宋体" w:hAnsi="宋体" w:cs="宋体" w:hint="eastAsia"/>
                <w:color w:val="000000" w:themeColor="text1"/>
                <w:sz w:val="18"/>
                <w:szCs w:val="18"/>
              </w:rPr>
              <w:t>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摄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殡葬及有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脑和外部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用品、家庭和园艺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2</w:t>
            </w:r>
          </w:p>
        </w:tc>
        <w:tc>
          <w:tcPr>
            <w:tcW w:w="3456" w:type="dxa"/>
            <w:tcMar>
              <w:top w:w="57" w:type="dxa"/>
              <w:left w:w="170" w:type="dxa"/>
            </w:tcMar>
          </w:tcPr>
          <w:p w:rsidR="00F22E21" w:rsidRPr="00177344" w:rsidRDefault="00F22E21" w:rsidP="001B0C96">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w:t>
            </w:r>
            <w:r w:rsidR="001B0C96">
              <w:rPr>
                <w:rFonts w:ascii="宋体" w:hAnsi="宋体" w:cs="宋体" w:hint="eastAsia"/>
                <w:color w:val="000000" w:themeColor="text1"/>
                <w:sz w:val="18"/>
                <w:szCs w:val="18"/>
              </w:rPr>
              <w:t>和</w:t>
            </w:r>
            <w:r w:rsidRPr="00177344">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履及其他皮革商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和家庭摆设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一般内部清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5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兽医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P</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高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和文娱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文化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教育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教育</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Q</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院</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疗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留宿护理机构</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4</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村卫生室</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2</w:t>
            </w:r>
          </w:p>
        </w:tc>
        <w:tc>
          <w:tcPr>
            <w:tcW w:w="3456" w:type="dxa"/>
            <w:tcMar>
              <w:top w:w="57" w:type="dxa"/>
              <w:left w:w="170" w:type="dxa"/>
            </w:tcMar>
          </w:tcPr>
          <w:p w:rsidR="00F22E21" w:rsidRPr="00177344" w:rsidRDefault="00F22E21" w:rsidP="00E27632">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科疾病防治院（所、站</w:t>
            </w:r>
            <w:r w:rsidR="00E27632" w:rsidRPr="00177344">
              <w:rPr>
                <w:rFonts w:ascii="宋体" w:hAnsi="宋体" w:cs="宋体" w:hint="eastAsia"/>
                <w:color w:val="000000" w:themeColor="text1"/>
                <w:sz w:val="18"/>
                <w:szCs w:val="18"/>
              </w:rPr>
              <w:t>）</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留宿护理机构</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有智障、精神疾病和药物滥用问题的人群的留宿护理活动</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留宿护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留宿护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老年人和残疾人提供的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老年人和残疾人提供的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R</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闻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新闻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出版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书籍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报纸、杂志和期刊的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报纸、杂志和期刊的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发行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书籍出版</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件的发行</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7</w:t>
            </w:r>
          </w:p>
        </w:tc>
        <w:tc>
          <w:tcPr>
            <w:tcW w:w="3456" w:type="dxa"/>
            <w:tcMar>
              <w:top w:w="57" w:type="dxa"/>
              <w:left w:w="170" w:type="dxa"/>
            </w:tcMar>
          </w:tcPr>
          <w:p w:rsidR="00F22E21" w:rsidRPr="00177344" w:rsidRDefault="00F22E21" w:rsidP="00072C89">
            <w:pPr>
              <w:rPr>
                <w:rFonts w:ascii="宋体" w:cs="宋体"/>
                <w:color w:val="000000" w:themeColor="text1"/>
                <w:sz w:val="18"/>
                <w:szCs w:val="18"/>
              </w:rPr>
            </w:pPr>
            <w:r w:rsidRPr="00177344">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和电视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制作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后期制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10</w:t>
            </w:r>
          </w:p>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602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广播</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和电视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发行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放映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录音和音乐作品发行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档案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博物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组织</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设施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场地设施管理</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设施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乐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乐公园和主题公园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休闲观光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娱乐体育活动和经纪代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99</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99</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S</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10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外交事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对提供保健、教育、文化服务和其他社会服务</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社会保障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的机构的活动的监管</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提高企业经营效率进行的监管和促进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提高企业经营效率进行的监管和促进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防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政治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工会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妇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共青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政治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企业和雇主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金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宗教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宗教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基层群众自治组织及其他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区</w:t>
            </w:r>
            <w:r w:rsidR="009A3513">
              <w:rPr>
                <w:rFonts w:ascii="宋体" w:hAnsi="宋体" w:cs="宋体" w:hint="eastAsia"/>
                <w:color w:val="000000" w:themeColor="text1"/>
                <w:sz w:val="18"/>
                <w:szCs w:val="18"/>
              </w:rPr>
              <w:t>居民</w:t>
            </w:r>
            <w:r w:rsidRPr="00177344">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T</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9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70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45" w:rsidRDefault="001D0445">
      <w:pPr>
        <w:spacing w:line="240" w:lineRule="auto"/>
      </w:pPr>
      <w:r>
        <w:separator/>
      </w:r>
    </w:p>
  </w:endnote>
  <w:endnote w:type="continuationSeparator" w:id="0">
    <w:p w:rsidR="001D0445" w:rsidRDefault="001D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E5" w:rsidRDefault="003E59E5">
    <w:pPr>
      <w:pStyle w:val="ae"/>
      <w:rPr>
        <w:rStyle w:val="ad"/>
      </w:rPr>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E5" w:rsidRDefault="003E59E5">
    <w:pPr>
      <w:pStyle w:val="af"/>
      <w:rPr>
        <w:rStyle w:val="ad"/>
      </w:rPr>
    </w:pPr>
    <w:r>
      <w:rPr>
        <w:rStyle w:val="ad"/>
      </w:rPr>
      <w:fldChar w:fldCharType="begin"/>
    </w:r>
    <w:r>
      <w:rPr>
        <w:rStyle w:val="ad"/>
      </w:rPr>
      <w:instrText xml:space="preserve">PAGE  </w:instrText>
    </w:r>
    <w:r>
      <w:rPr>
        <w:rStyle w:val="ad"/>
      </w:rPr>
      <w:fldChar w:fldCharType="separate"/>
    </w:r>
    <w:r>
      <w:rPr>
        <w:rStyle w:val="ad"/>
        <w:noProof/>
      </w:rPr>
      <w:t>VIII</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E5" w:rsidRDefault="003E59E5">
    <w:pPr>
      <w:pStyle w:val="a6"/>
      <w:jc w:val="right"/>
    </w:pPr>
    <w:r>
      <w:fldChar w:fldCharType="begin"/>
    </w:r>
    <w:r>
      <w:instrText>PAGE   \* MERGEFORMAT</w:instrText>
    </w:r>
    <w:r>
      <w:fldChar w:fldCharType="separate"/>
    </w:r>
    <w:r w:rsidR="00AE3F55" w:rsidRPr="00AE3F55">
      <w:rPr>
        <w:noProof/>
        <w:lang w:val="zh-CN"/>
      </w:rPr>
      <w:t>62</w:t>
    </w:r>
    <w:r>
      <w:rPr>
        <w:noProof/>
        <w:lang w:val="zh-CN"/>
      </w:rPr>
      <w:fldChar w:fldCharType="end"/>
    </w:r>
  </w:p>
  <w:p w:rsidR="003E59E5" w:rsidRDefault="003E59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45" w:rsidRDefault="001D0445">
      <w:pPr>
        <w:spacing w:line="240" w:lineRule="auto"/>
      </w:pPr>
      <w:r>
        <w:separator/>
      </w:r>
    </w:p>
  </w:footnote>
  <w:footnote w:type="continuationSeparator" w:id="0">
    <w:p w:rsidR="001D0445" w:rsidRDefault="001D04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E5" w:rsidRDefault="003E59E5">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E5" w:rsidRDefault="003E59E5" w:rsidP="00CC3B9B">
    <w:pPr>
      <w:pStyle w:val="ac"/>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6E6B"/>
    <w:rsid w:val="00081CCF"/>
    <w:rsid w:val="00092505"/>
    <w:rsid w:val="000943FF"/>
    <w:rsid w:val="0009640D"/>
    <w:rsid w:val="000A07DE"/>
    <w:rsid w:val="000A406F"/>
    <w:rsid w:val="000B0587"/>
    <w:rsid w:val="000E7CE9"/>
    <w:rsid w:val="000F3098"/>
    <w:rsid w:val="00107A40"/>
    <w:rsid w:val="00111058"/>
    <w:rsid w:val="0011420C"/>
    <w:rsid w:val="00114417"/>
    <w:rsid w:val="001224AF"/>
    <w:rsid w:val="0012520C"/>
    <w:rsid w:val="001458B8"/>
    <w:rsid w:val="00145A92"/>
    <w:rsid w:val="001657D9"/>
    <w:rsid w:val="00174003"/>
    <w:rsid w:val="0017413D"/>
    <w:rsid w:val="00176EBD"/>
    <w:rsid w:val="00177344"/>
    <w:rsid w:val="001A0912"/>
    <w:rsid w:val="001A1A4B"/>
    <w:rsid w:val="001A27B9"/>
    <w:rsid w:val="001A386A"/>
    <w:rsid w:val="001A66D3"/>
    <w:rsid w:val="001B0C96"/>
    <w:rsid w:val="001B386C"/>
    <w:rsid w:val="001D0445"/>
    <w:rsid w:val="001D6C6B"/>
    <w:rsid w:val="001F5D6C"/>
    <w:rsid w:val="002103F9"/>
    <w:rsid w:val="0022248A"/>
    <w:rsid w:val="00232838"/>
    <w:rsid w:val="0025271E"/>
    <w:rsid w:val="00266917"/>
    <w:rsid w:val="00267269"/>
    <w:rsid w:val="00270E32"/>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5D9E"/>
    <w:rsid w:val="003560EC"/>
    <w:rsid w:val="00357C45"/>
    <w:rsid w:val="00357CE5"/>
    <w:rsid w:val="003677BC"/>
    <w:rsid w:val="003722AF"/>
    <w:rsid w:val="003772DA"/>
    <w:rsid w:val="00391CF7"/>
    <w:rsid w:val="003A27EB"/>
    <w:rsid w:val="003B2E6A"/>
    <w:rsid w:val="003B7131"/>
    <w:rsid w:val="003C1C6E"/>
    <w:rsid w:val="003C2ECA"/>
    <w:rsid w:val="003C4DB8"/>
    <w:rsid w:val="003D1864"/>
    <w:rsid w:val="003D35F2"/>
    <w:rsid w:val="003D5E8D"/>
    <w:rsid w:val="003E4B99"/>
    <w:rsid w:val="003E5055"/>
    <w:rsid w:val="003E59E5"/>
    <w:rsid w:val="003E7FB5"/>
    <w:rsid w:val="003F1093"/>
    <w:rsid w:val="004022B7"/>
    <w:rsid w:val="00425EE3"/>
    <w:rsid w:val="00431D89"/>
    <w:rsid w:val="00441FD3"/>
    <w:rsid w:val="00453FC2"/>
    <w:rsid w:val="00456655"/>
    <w:rsid w:val="00460D81"/>
    <w:rsid w:val="00461140"/>
    <w:rsid w:val="0046498D"/>
    <w:rsid w:val="00464C73"/>
    <w:rsid w:val="0047176E"/>
    <w:rsid w:val="004738AB"/>
    <w:rsid w:val="00475A67"/>
    <w:rsid w:val="004A4998"/>
    <w:rsid w:val="004C1280"/>
    <w:rsid w:val="004D0075"/>
    <w:rsid w:val="004D3294"/>
    <w:rsid w:val="004D4C76"/>
    <w:rsid w:val="004E40AA"/>
    <w:rsid w:val="004F1916"/>
    <w:rsid w:val="00510CF0"/>
    <w:rsid w:val="00523F98"/>
    <w:rsid w:val="00527EB0"/>
    <w:rsid w:val="0053007B"/>
    <w:rsid w:val="00540C21"/>
    <w:rsid w:val="00550D1E"/>
    <w:rsid w:val="005547EF"/>
    <w:rsid w:val="0057236E"/>
    <w:rsid w:val="00593C1D"/>
    <w:rsid w:val="005958AF"/>
    <w:rsid w:val="005A1202"/>
    <w:rsid w:val="005A4154"/>
    <w:rsid w:val="005B22BC"/>
    <w:rsid w:val="005C3E5B"/>
    <w:rsid w:val="005C672C"/>
    <w:rsid w:val="005D10DE"/>
    <w:rsid w:val="005D51F0"/>
    <w:rsid w:val="005D6500"/>
    <w:rsid w:val="005E0440"/>
    <w:rsid w:val="005E24EE"/>
    <w:rsid w:val="00614293"/>
    <w:rsid w:val="00622F83"/>
    <w:rsid w:val="00636958"/>
    <w:rsid w:val="00642440"/>
    <w:rsid w:val="006477A7"/>
    <w:rsid w:val="006478BD"/>
    <w:rsid w:val="006508C3"/>
    <w:rsid w:val="00661999"/>
    <w:rsid w:val="006620DB"/>
    <w:rsid w:val="0067443D"/>
    <w:rsid w:val="00686ECA"/>
    <w:rsid w:val="00693D56"/>
    <w:rsid w:val="006A1845"/>
    <w:rsid w:val="006C3710"/>
    <w:rsid w:val="006D6649"/>
    <w:rsid w:val="006F2E57"/>
    <w:rsid w:val="0070101B"/>
    <w:rsid w:val="00703039"/>
    <w:rsid w:val="007235A4"/>
    <w:rsid w:val="0073009C"/>
    <w:rsid w:val="00732C69"/>
    <w:rsid w:val="00735E0F"/>
    <w:rsid w:val="00737A9E"/>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545F3"/>
    <w:rsid w:val="00873775"/>
    <w:rsid w:val="00876766"/>
    <w:rsid w:val="00883796"/>
    <w:rsid w:val="00896645"/>
    <w:rsid w:val="008D4A59"/>
    <w:rsid w:val="008D5E44"/>
    <w:rsid w:val="008E44A1"/>
    <w:rsid w:val="008F0898"/>
    <w:rsid w:val="008F17FF"/>
    <w:rsid w:val="0090000A"/>
    <w:rsid w:val="0091019F"/>
    <w:rsid w:val="00914DB0"/>
    <w:rsid w:val="0092073F"/>
    <w:rsid w:val="00926D7C"/>
    <w:rsid w:val="00930F5F"/>
    <w:rsid w:val="009343D7"/>
    <w:rsid w:val="009443FD"/>
    <w:rsid w:val="009524F6"/>
    <w:rsid w:val="00952D94"/>
    <w:rsid w:val="00964D1A"/>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206F"/>
    <w:rsid w:val="00A058F2"/>
    <w:rsid w:val="00A21E77"/>
    <w:rsid w:val="00A30030"/>
    <w:rsid w:val="00A45273"/>
    <w:rsid w:val="00A508D0"/>
    <w:rsid w:val="00A55E53"/>
    <w:rsid w:val="00A56052"/>
    <w:rsid w:val="00A64F6C"/>
    <w:rsid w:val="00A65EED"/>
    <w:rsid w:val="00A739CE"/>
    <w:rsid w:val="00A76543"/>
    <w:rsid w:val="00A91159"/>
    <w:rsid w:val="00A96E24"/>
    <w:rsid w:val="00AB18D1"/>
    <w:rsid w:val="00AB3830"/>
    <w:rsid w:val="00AD1A6B"/>
    <w:rsid w:val="00AD4271"/>
    <w:rsid w:val="00AD6BA1"/>
    <w:rsid w:val="00AD6C50"/>
    <w:rsid w:val="00AE07DB"/>
    <w:rsid w:val="00AE2F21"/>
    <w:rsid w:val="00AE3F55"/>
    <w:rsid w:val="00AE7675"/>
    <w:rsid w:val="00AF6232"/>
    <w:rsid w:val="00AF7E96"/>
    <w:rsid w:val="00B12418"/>
    <w:rsid w:val="00B17F81"/>
    <w:rsid w:val="00B36609"/>
    <w:rsid w:val="00B3697C"/>
    <w:rsid w:val="00B41DA2"/>
    <w:rsid w:val="00B55F10"/>
    <w:rsid w:val="00B568ED"/>
    <w:rsid w:val="00B5707D"/>
    <w:rsid w:val="00B63329"/>
    <w:rsid w:val="00B63E47"/>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5D60"/>
    <w:rsid w:val="00C12D68"/>
    <w:rsid w:val="00C16E25"/>
    <w:rsid w:val="00C21C17"/>
    <w:rsid w:val="00C2794A"/>
    <w:rsid w:val="00C312B5"/>
    <w:rsid w:val="00C32820"/>
    <w:rsid w:val="00C3286E"/>
    <w:rsid w:val="00C3544F"/>
    <w:rsid w:val="00C42782"/>
    <w:rsid w:val="00C433A6"/>
    <w:rsid w:val="00C473DE"/>
    <w:rsid w:val="00C61196"/>
    <w:rsid w:val="00C74387"/>
    <w:rsid w:val="00C80D62"/>
    <w:rsid w:val="00CA7B94"/>
    <w:rsid w:val="00CC3B9B"/>
    <w:rsid w:val="00CD6A33"/>
    <w:rsid w:val="00CD7F4E"/>
    <w:rsid w:val="00CF29DB"/>
    <w:rsid w:val="00CF4526"/>
    <w:rsid w:val="00D05822"/>
    <w:rsid w:val="00D121C2"/>
    <w:rsid w:val="00D23D3A"/>
    <w:rsid w:val="00D27C3C"/>
    <w:rsid w:val="00D35B13"/>
    <w:rsid w:val="00D36727"/>
    <w:rsid w:val="00D43BAF"/>
    <w:rsid w:val="00D5459A"/>
    <w:rsid w:val="00D55AB6"/>
    <w:rsid w:val="00D7214D"/>
    <w:rsid w:val="00D74823"/>
    <w:rsid w:val="00D76CC8"/>
    <w:rsid w:val="00D82F6C"/>
    <w:rsid w:val="00D8604C"/>
    <w:rsid w:val="00D86812"/>
    <w:rsid w:val="00D93845"/>
    <w:rsid w:val="00DA4A3F"/>
    <w:rsid w:val="00DA6C42"/>
    <w:rsid w:val="00DB0719"/>
    <w:rsid w:val="00DB4C84"/>
    <w:rsid w:val="00DD4A87"/>
    <w:rsid w:val="00DE2AF7"/>
    <w:rsid w:val="00DE6F6A"/>
    <w:rsid w:val="00DF753E"/>
    <w:rsid w:val="00E12890"/>
    <w:rsid w:val="00E2689C"/>
    <w:rsid w:val="00E27632"/>
    <w:rsid w:val="00E51995"/>
    <w:rsid w:val="00E55A53"/>
    <w:rsid w:val="00E61523"/>
    <w:rsid w:val="00E6363C"/>
    <w:rsid w:val="00E72362"/>
    <w:rsid w:val="00E77E2F"/>
    <w:rsid w:val="00E82F10"/>
    <w:rsid w:val="00E94C59"/>
    <w:rsid w:val="00E951DA"/>
    <w:rsid w:val="00E96DFB"/>
    <w:rsid w:val="00EA5A50"/>
    <w:rsid w:val="00EC1F4C"/>
    <w:rsid w:val="00EC5B9A"/>
    <w:rsid w:val="00ED0456"/>
    <w:rsid w:val="00EE2C4E"/>
    <w:rsid w:val="00EE7D30"/>
    <w:rsid w:val="00EF0B56"/>
    <w:rsid w:val="00F020EB"/>
    <w:rsid w:val="00F03004"/>
    <w:rsid w:val="00F041F2"/>
    <w:rsid w:val="00F13AF1"/>
    <w:rsid w:val="00F22E21"/>
    <w:rsid w:val="00F27A59"/>
    <w:rsid w:val="00F32B5F"/>
    <w:rsid w:val="00F344F3"/>
    <w:rsid w:val="00F46C50"/>
    <w:rsid w:val="00F52667"/>
    <w:rsid w:val="00F579B1"/>
    <w:rsid w:val="00F62A4E"/>
    <w:rsid w:val="00F80D41"/>
    <w:rsid w:val="00F82703"/>
    <w:rsid w:val="00F90279"/>
    <w:rsid w:val="00F97708"/>
    <w:rsid w:val="00FB3004"/>
    <w:rsid w:val="00FB34CC"/>
    <w:rsid w:val="00FD3F1C"/>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5382-1E22-4F6E-A86B-2C1CE72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2442</Words>
  <Characters>184923</Characters>
  <Application>Microsoft Office Word</Application>
  <DocSecurity>0</DocSecurity>
  <Lines>1541</Lines>
  <Paragraphs>433</Paragraphs>
  <ScaleCrop>false</ScaleCrop>
  <Company>国家统计局</Company>
  <LinksUpToDate>false</LinksUpToDate>
  <CharactersWithSpaces>2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管司标准处</dc:creator>
  <cp:lastModifiedBy>NTKO</cp:lastModifiedBy>
  <cp:revision>174</cp:revision>
  <cp:lastPrinted>2019-02-20T01:53:00Z</cp:lastPrinted>
  <dcterms:created xsi:type="dcterms:W3CDTF">2017-12-01T11:20:00Z</dcterms:created>
  <dcterms:modified xsi:type="dcterms:W3CDTF">2019-02-20T01:53:00Z</dcterms:modified>
</cp:coreProperties>
</file>